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131"/>
        <w:gridCol w:w="4131"/>
        <w:gridCol w:w="4131"/>
      </w:tblGrid>
      <w:tr w:rsidR="002A1E44" w:rsidRPr="002942E3" w14:paraId="2E94C404" w14:textId="77777777" w:rsidTr="0024030E">
        <w:tc>
          <w:tcPr>
            <w:tcW w:w="1555" w:type="dxa"/>
            <w:shd w:val="clear" w:color="auto" w:fill="BDD6EE" w:themeFill="accent1" w:themeFillTint="66"/>
          </w:tcPr>
          <w:p w14:paraId="71014BBC" w14:textId="77777777" w:rsidR="00E112A5" w:rsidRPr="002942E3" w:rsidRDefault="00E112A5" w:rsidP="00985EF4">
            <w:pPr>
              <w:jc w:val="center"/>
              <w:rPr>
                <w:b/>
                <w:sz w:val="28"/>
              </w:rPr>
            </w:pPr>
            <w:r w:rsidRPr="002942E3">
              <w:rPr>
                <w:b/>
                <w:sz w:val="28"/>
              </w:rPr>
              <w:t>EYFS</w:t>
            </w:r>
          </w:p>
        </w:tc>
        <w:tc>
          <w:tcPr>
            <w:tcW w:w="12393" w:type="dxa"/>
            <w:gridSpan w:val="3"/>
            <w:shd w:val="clear" w:color="auto" w:fill="BDD6EE" w:themeFill="accent1" w:themeFillTint="66"/>
          </w:tcPr>
          <w:p w14:paraId="59C36175" w14:textId="77777777" w:rsidR="005C059B" w:rsidRPr="002942E3" w:rsidRDefault="005C059B" w:rsidP="005C059B">
            <w:pPr>
              <w:rPr>
                <w:b/>
                <w:sz w:val="24"/>
              </w:rPr>
            </w:pPr>
            <w:r w:rsidRPr="002942E3">
              <w:rPr>
                <w:b/>
                <w:sz w:val="24"/>
              </w:rPr>
              <w:t xml:space="preserve">30-50 months: </w:t>
            </w:r>
          </w:p>
          <w:p w14:paraId="377EB094" w14:textId="77777777" w:rsidR="00E112A5" w:rsidRPr="002942E3" w:rsidRDefault="00E112A5" w:rsidP="005C059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2942E3">
              <w:rPr>
                <w:sz w:val="24"/>
              </w:rPr>
              <w:t>Uses various construction materials.</w:t>
            </w:r>
          </w:p>
          <w:p w14:paraId="1248E6E6" w14:textId="77777777" w:rsidR="00E112A5" w:rsidRPr="002942E3" w:rsidRDefault="00E112A5" w:rsidP="00E112A5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2942E3">
              <w:rPr>
                <w:sz w:val="24"/>
              </w:rPr>
              <w:t>Realises tools can be used for a purpose.</w:t>
            </w:r>
          </w:p>
          <w:p w14:paraId="11CEC3D3" w14:textId="77777777" w:rsidR="005C059B" w:rsidRPr="002942E3" w:rsidRDefault="005C059B" w:rsidP="005C059B">
            <w:pPr>
              <w:rPr>
                <w:b/>
                <w:sz w:val="24"/>
              </w:rPr>
            </w:pPr>
            <w:r w:rsidRPr="002942E3">
              <w:rPr>
                <w:b/>
                <w:sz w:val="24"/>
              </w:rPr>
              <w:t>40-60 months:</w:t>
            </w:r>
          </w:p>
          <w:p w14:paraId="443B26F5" w14:textId="77777777" w:rsidR="005C059B" w:rsidRPr="002942E3" w:rsidRDefault="005C059B" w:rsidP="00E112A5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2942E3">
              <w:rPr>
                <w:sz w:val="24"/>
              </w:rPr>
              <w:t>Understands that different media can be combined to create new effects.</w:t>
            </w:r>
          </w:p>
          <w:p w14:paraId="2C524C69" w14:textId="77777777" w:rsidR="005C059B" w:rsidRPr="002942E3" w:rsidRDefault="005C059B" w:rsidP="00E112A5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2942E3">
              <w:rPr>
                <w:sz w:val="24"/>
              </w:rPr>
              <w:t>Constructs with a purpose in mind, using a variety of resources.</w:t>
            </w:r>
          </w:p>
          <w:p w14:paraId="6C4A35F4" w14:textId="77777777" w:rsidR="005C059B" w:rsidRPr="002942E3" w:rsidRDefault="005C059B" w:rsidP="00E112A5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2942E3">
              <w:rPr>
                <w:sz w:val="24"/>
              </w:rPr>
              <w:t xml:space="preserve">Selects appropriate resources and adapts work where necessary. </w:t>
            </w:r>
          </w:p>
          <w:p w14:paraId="7604BB5D" w14:textId="77777777" w:rsidR="005C059B" w:rsidRPr="002942E3" w:rsidRDefault="005C059B" w:rsidP="00E112A5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2942E3">
              <w:rPr>
                <w:sz w:val="24"/>
              </w:rPr>
              <w:t>Selects tools and techniques needed to shape, assemble and join materials they are using.</w:t>
            </w:r>
          </w:p>
        </w:tc>
      </w:tr>
      <w:tr w:rsidR="002A1E44" w:rsidRPr="002942E3" w14:paraId="54B8F247" w14:textId="77777777" w:rsidTr="0024030E">
        <w:tc>
          <w:tcPr>
            <w:tcW w:w="1555" w:type="dxa"/>
            <w:shd w:val="clear" w:color="auto" w:fill="D60093"/>
          </w:tcPr>
          <w:p w14:paraId="1C309037" w14:textId="77777777" w:rsidR="00E112A5" w:rsidRPr="002942E3" w:rsidRDefault="00E112A5" w:rsidP="00985EF4">
            <w:pPr>
              <w:jc w:val="center"/>
              <w:rPr>
                <w:b/>
                <w:sz w:val="28"/>
              </w:rPr>
            </w:pPr>
          </w:p>
        </w:tc>
        <w:tc>
          <w:tcPr>
            <w:tcW w:w="4131" w:type="dxa"/>
            <w:shd w:val="clear" w:color="auto" w:fill="D60093"/>
          </w:tcPr>
          <w:p w14:paraId="0E1961C1" w14:textId="77777777" w:rsidR="00E112A5" w:rsidRPr="002942E3" w:rsidRDefault="00E112A5" w:rsidP="00985EF4">
            <w:pPr>
              <w:jc w:val="center"/>
              <w:rPr>
                <w:b/>
                <w:sz w:val="28"/>
              </w:rPr>
            </w:pPr>
            <w:r w:rsidRPr="002942E3">
              <w:rPr>
                <w:b/>
                <w:sz w:val="28"/>
              </w:rPr>
              <w:t>Autumn</w:t>
            </w:r>
          </w:p>
        </w:tc>
        <w:tc>
          <w:tcPr>
            <w:tcW w:w="4131" w:type="dxa"/>
            <w:shd w:val="clear" w:color="auto" w:fill="D60093"/>
          </w:tcPr>
          <w:p w14:paraId="7EC7DF6F" w14:textId="77777777" w:rsidR="00E112A5" w:rsidRPr="002942E3" w:rsidRDefault="00E112A5" w:rsidP="00985EF4">
            <w:pPr>
              <w:jc w:val="center"/>
              <w:rPr>
                <w:b/>
                <w:sz w:val="28"/>
              </w:rPr>
            </w:pPr>
            <w:r w:rsidRPr="002942E3">
              <w:rPr>
                <w:b/>
                <w:sz w:val="28"/>
              </w:rPr>
              <w:t>Spring</w:t>
            </w:r>
          </w:p>
        </w:tc>
        <w:tc>
          <w:tcPr>
            <w:tcW w:w="4131" w:type="dxa"/>
            <w:shd w:val="clear" w:color="auto" w:fill="D60093"/>
          </w:tcPr>
          <w:p w14:paraId="54D3999D" w14:textId="77777777" w:rsidR="00E112A5" w:rsidRPr="002942E3" w:rsidRDefault="00E112A5" w:rsidP="00985EF4">
            <w:pPr>
              <w:jc w:val="center"/>
              <w:rPr>
                <w:b/>
                <w:sz w:val="28"/>
              </w:rPr>
            </w:pPr>
            <w:r w:rsidRPr="002942E3">
              <w:rPr>
                <w:b/>
                <w:sz w:val="28"/>
              </w:rPr>
              <w:t>Summer</w:t>
            </w:r>
          </w:p>
        </w:tc>
      </w:tr>
      <w:tr w:rsidR="002A1E44" w:rsidRPr="002942E3" w14:paraId="1E0C0C79" w14:textId="77777777" w:rsidTr="0024030E">
        <w:tc>
          <w:tcPr>
            <w:tcW w:w="1555" w:type="dxa"/>
            <w:shd w:val="clear" w:color="auto" w:fill="F09CFE"/>
          </w:tcPr>
          <w:p w14:paraId="56336A41" w14:textId="77777777" w:rsidR="00E112A5" w:rsidRPr="002942E3" w:rsidRDefault="00E112A5" w:rsidP="00985EF4">
            <w:pPr>
              <w:jc w:val="center"/>
              <w:rPr>
                <w:b/>
                <w:sz w:val="28"/>
              </w:rPr>
            </w:pPr>
            <w:r w:rsidRPr="002942E3">
              <w:rPr>
                <w:b/>
                <w:sz w:val="28"/>
              </w:rPr>
              <w:t>Nursery</w:t>
            </w:r>
          </w:p>
        </w:tc>
        <w:tc>
          <w:tcPr>
            <w:tcW w:w="4131" w:type="dxa"/>
          </w:tcPr>
          <w:p w14:paraId="7264B419" w14:textId="77777777" w:rsidR="00D25042" w:rsidRDefault="00013A50" w:rsidP="00700C9A">
            <w:pPr>
              <w:rPr>
                <w:sz w:val="24"/>
              </w:rPr>
            </w:pPr>
            <w:r>
              <w:rPr>
                <w:sz w:val="24"/>
              </w:rPr>
              <w:t xml:space="preserve">Helping Hands – colours </w:t>
            </w:r>
          </w:p>
          <w:p w14:paraId="134D3C1C" w14:textId="77777777" w:rsidR="00013A50" w:rsidRDefault="00013A50" w:rsidP="00700C9A">
            <w:pPr>
              <w:rPr>
                <w:sz w:val="24"/>
              </w:rPr>
            </w:pPr>
            <w:r>
              <w:rPr>
                <w:sz w:val="24"/>
              </w:rPr>
              <w:t xml:space="preserve">Finger </w:t>
            </w:r>
            <w:proofErr w:type="gramStart"/>
            <w:r>
              <w:rPr>
                <w:sz w:val="24"/>
              </w:rPr>
              <w:t>prints ,</w:t>
            </w:r>
            <w:proofErr w:type="gramEnd"/>
            <w:r>
              <w:rPr>
                <w:sz w:val="24"/>
              </w:rPr>
              <w:t xml:space="preserve"> hands – messy play </w:t>
            </w:r>
          </w:p>
          <w:p w14:paraId="0A31C66D" w14:textId="77777777" w:rsidR="0021361E" w:rsidRDefault="0021361E" w:rsidP="00700C9A">
            <w:r w:rsidRPr="0021361E">
              <w:rPr>
                <w:noProof/>
                <w:sz w:val="24"/>
              </w:rPr>
              <w:drawing>
                <wp:inline distT="0" distB="0" distL="0" distR="0" wp14:anchorId="1A569B74" wp14:editId="654DB561">
                  <wp:extent cx="831850" cy="831850"/>
                  <wp:effectExtent l="0" t="0" r="635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361E">
              <w:t xml:space="preserve"> </w:t>
            </w:r>
            <w:r w:rsidRPr="0021361E">
              <w:rPr>
                <w:noProof/>
                <w:sz w:val="24"/>
              </w:rPr>
              <w:drawing>
                <wp:inline distT="0" distB="0" distL="0" distR="0" wp14:anchorId="4C5FC09F" wp14:editId="4B594822">
                  <wp:extent cx="984250" cy="9842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89081" w14:textId="77777777" w:rsidR="0041581B" w:rsidRPr="0041581B" w:rsidRDefault="0041581B" w:rsidP="0041581B">
            <w:pPr>
              <w:pStyle w:val="ListParagraph"/>
              <w:numPr>
                <w:ilvl w:val="0"/>
                <w:numId w:val="32"/>
              </w:numPr>
              <w:rPr>
                <w:sz w:val="24"/>
              </w:rPr>
            </w:pPr>
            <w:r>
              <w:t xml:space="preserve">Exploring painting with hands creating different effects – </w:t>
            </w:r>
            <w:proofErr w:type="gramStart"/>
            <w:r>
              <w:t>hand prints</w:t>
            </w:r>
            <w:proofErr w:type="gramEnd"/>
            <w:r>
              <w:t xml:space="preserve"> and hand stencils using sprays with </w:t>
            </w:r>
            <w:proofErr w:type="spellStart"/>
            <w:r>
              <w:t>readymix</w:t>
            </w:r>
            <w:proofErr w:type="spellEnd"/>
          </w:p>
          <w:p w14:paraId="4C5C4AC4" w14:textId="77777777" w:rsidR="0041581B" w:rsidRDefault="00AE22F8" w:rsidP="002A1E44">
            <w:pPr>
              <w:pStyle w:val="ListParagraph"/>
              <w:rPr>
                <w:sz w:val="24"/>
              </w:rPr>
            </w:pPr>
            <w:r w:rsidRPr="00AE22F8">
              <w:rPr>
                <w:noProof/>
                <w:sz w:val="24"/>
              </w:rPr>
              <w:drawing>
                <wp:inline distT="0" distB="0" distL="0" distR="0" wp14:anchorId="2C981EC6" wp14:editId="41B3E1BB">
                  <wp:extent cx="905583" cy="1358900"/>
                  <wp:effectExtent l="0" t="0" r="889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099" cy="1364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568A8C" w14:textId="77777777" w:rsidR="00AE22F8" w:rsidRDefault="00AE22F8" w:rsidP="0041581B">
            <w:pPr>
              <w:pStyle w:val="ListParagraph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 xml:space="preserve">NHS rainbows – Children look at the colours in the rainbow and </w:t>
            </w:r>
            <w:r>
              <w:rPr>
                <w:sz w:val="24"/>
              </w:rPr>
              <w:lastRenderedPageBreak/>
              <w:t xml:space="preserve">discuss – do they know how to make different colours? </w:t>
            </w:r>
          </w:p>
          <w:p w14:paraId="0DE74506" w14:textId="236D81E5" w:rsidR="00AE22F8" w:rsidRDefault="00AE22F8" w:rsidP="0041581B">
            <w:pPr>
              <w:pStyle w:val="ListParagraph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 xml:space="preserve">Explore mixing a colour using hands by overlaying two primary colours </w:t>
            </w:r>
          </w:p>
          <w:p w14:paraId="3B1D0449" w14:textId="5B70E382" w:rsidR="00AE22F8" w:rsidRDefault="00AE22F8" w:rsidP="0041581B">
            <w:pPr>
              <w:pStyle w:val="ListParagraph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 xml:space="preserve">Drawing rainbow shapes using different tools – colouring pencils, charcoals, pastels etc </w:t>
            </w:r>
          </w:p>
          <w:p w14:paraId="1DC42F42" w14:textId="011FC24C" w:rsidR="00AE22F8" w:rsidRPr="00AE22F8" w:rsidRDefault="00AE22F8" w:rsidP="00AE22F8">
            <w:pPr>
              <w:pStyle w:val="ListParagraph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 xml:space="preserve">copying the </w:t>
            </w:r>
            <w:proofErr w:type="gramStart"/>
            <w:r>
              <w:rPr>
                <w:sz w:val="24"/>
              </w:rPr>
              <w:t>colours</w:t>
            </w:r>
            <w:proofErr w:type="gramEnd"/>
            <w:r>
              <w:rPr>
                <w:sz w:val="24"/>
              </w:rPr>
              <w:t xml:space="preserve"> they can see in the rainbow and creating a rainbow collage  </w:t>
            </w:r>
          </w:p>
          <w:p w14:paraId="7FA43645" w14:textId="24068F52" w:rsidR="002A1E44" w:rsidRDefault="00AE22F8" w:rsidP="0041581B">
            <w:pPr>
              <w:pStyle w:val="ListParagraph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Large canvas children create a handprint rainbow</w:t>
            </w:r>
          </w:p>
          <w:p w14:paraId="0731FF3F" w14:textId="4D8EF044" w:rsidR="00AE22F8" w:rsidRPr="0041581B" w:rsidRDefault="00AE22F8" w:rsidP="002A1E44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A1E44">
              <w:rPr>
                <w:noProof/>
                <w:sz w:val="24"/>
              </w:rPr>
              <w:drawing>
                <wp:inline distT="0" distB="0" distL="0" distR="0" wp14:anchorId="30AF3769" wp14:editId="552D7FDC">
                  <wp:extent cx="996950" cy="668169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624" cy="6733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14:paraId="4E5A28C0" w14:textId="77777777" w:rsidR="0021361E" w:rsidRDefault="00294FE3" w:rsidP="00294FE3">
            <w:pPr>
              <w:rPr>
                <w:sz w:val="24"/>
              </w:rPr>
            </w:pPr>
            <w:r w:rsidRPr="00294FE3">
              <w:rPr>
                <w:sz w:val="24"/>
              </w:rPr>
              <w:lastRenderedPageBreak/>
              <w:t>•</w:t>
            </w:r>
            <w:r w:rsidRPr="00294FE3">
              <w:rPr>
                <w:sz w:val="24"/>
              </w:rPr>
              <w:tab/>
              <w:t>Move It – Jackson Pollok inspired splatter art</w:t>
            </w:r>
          </w:p>
          <w:p w14:paraId="45712A84" w14:textId="378D9A03" w:rsidR="00294FE3" w:rsidRPr="00294FE3" w:rsidRDefault="0021361E" w:rsidP="00294FE3">
            <w:pPr>
              <w:rPr>
                <w:sz w:val="24"/>
              </w:rPr>
            </w:pPr>
            <w:r w:rsidRPr="0021361E">
              <w:t xml:space="preserve"> </w:t>
            </w:r>
            <w:r w:rsidRPr="0021361E">
              <w:rPr>
                <w:noProof/>
                <w:sz w:val="24"/>
              </w:rPr>
              <w:drawing>
                <wp:inline distT="0" distB="0" distL="0" distR="0" wp14:anchorId="0807F433" wp14:editId="6826E78A">
                  <wp:extent cx="990600" cy="1485900"/>
                  <wp:effectExtent l="0" t="0" r="0" b="0"/>
                  <wp:docPr id="10" name="Picture 10" descr="This contains an image of: Art Competi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is contains an image of: Art Competi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8D57C" w14:textId="77777777" w:rsidR="00294FE3" w:rsidRPr="00294FE3" w:rsidRDefault="00294FE3" w:rsidP="00294FE3">
            <w:pPr>
              <w:rPr>
                <w:sz w:val="24"/>
              </w:rPr>
            </w:pPr>
            <w:r w:rsidRPr="00294FE3">
              <w:rPr>
                <w:sz w:val="24"/>
              </w:rPr>
              <w:t xml:space="preserve">  </w:t>
            </w:r>
          </w:p>
          <w:p w14:paraId="33A2AD1F" w14:textId="77777777" w:rsidR="00294FE3" w:rsidRPr="00294FE3" w:rsidRDefault="00294FE3" w:rsidP="00294FE3">
            <w:pPr>
              <w:rPr>
                <w:sz w:val="24"/>
              </w:rPr>
            </w:pPr>
            <w:r w:rsidRPr="00294FE3">
              <w:rPr>
                <w:sz w:val="24"/>
              </w:rPr>
              <w:t>•</w:t>
            </w:r>
            <w:r w:rsidRPr="00294FE3">
              <w:rPr>
                <w:sz w:val="24"/>
              </w:rPr>
              <w:tab/>
              <w:t xml:space="preserve">Colour mixing through splatting, flicking, and mark making </w:t>
            </w:r>
          </w:p>
          <w:p w14:paraId="02D84526" w14:textId="77777777" w:rsidR="00294FE3" w:rsidRPr="00294FE3" w:rsidRDefault="00294FE3" w:rsidP="00294FE3">
            <w:pPr>
              <w:rPr>
                <w:sz w:val="24"/>
              </w:rPr>
            </w:pPr>
            <w:r w:rsidRPr="00294FE3">
              <w:rPr>
                <w:sz w:val="24"/>
              </w:rPr>
              <w:t>•</w:t>
            </w:r>
            <w:r w:rsidRPr="00294FE3">
              <w:rPr>
                <w:sz w:val="24"/>
              </w:rPr>
              <w:tab/>
              <w:t>Exploring warm and cold colour palettes through moving paint</w:t>
            </w:r>
          </w:p>
          <w:p w14:paraId="3DE16FD6" w14:textId="77777777" w:rsidR="00294FE3" w:rsidRPr="00294FE3" w:rsidRDefault="00294FE3" w:rsidP="00294FE3">
            <w:pPr>
              <w:rPr>
                <w:sz w:val="24"/>
              </w:rPr>
            </w:pPr>
            <w:r w:rsidRPr="00294FE3">
              <w:rPr>
                <w:sz w:val="24"/>
              </w:rPr>
              <w:t>•</w:t>
            </w:r>
            <w:r w:rsidRPr="00294FE3">
              <w:rPr>
                <w:sz w:val="24"/>
              </w:rPr>
              <w:tab/>
              <w:t>Explore monochrome through moving paint</w:t>
            </w:r>
          </w:p>
          <w:p w14:paraId="2419C8DD" w14:textId="0C8C44F5" w:rsidR="005C059B" w:rsidRPr="002942E3" w:rsidRDefault="00294FE3" w:rsidP="00294FE3">
            <w:pPr>
              <w:rPr>
                <w:sz w:val="24"/>
              </w:rPr>
            </w:pPr>
            <w:r w:rsidRPr="00294FE3">
              <w:rPr>
                <w:sz w:val="24"/>
              </w:rPr>
              <w:t>•</w:t>
            </w:r>
            <w:r w:rsidRPr="00294FE3">
              <w:rPr>
                <w:sz w:val="24"/>
              </w:rPr>
              <w:tab/>
              <w:t>Marble painting- rolling</w:t>
            </w:r>
          </w:p>
          <w:p w14:paraId="0C3B89E0" w14:textId="77777777" w:rsidR="00700C9A" w:rsidRPr="002942E3" w:rsidRDefault="00700C9A">
            <w:pPr>
              <w:rPr>
                <w:sz w:val="24"/>
              </w:rPr>
            </w:pPr>
          </w:p>
        </w:tc>
        <w:tc>
          <w:tcPr>
            <w:tcW w:w="4131" w:type="dxa"/>
          </w:tcPr>
          <w:p w14:paraId="193558EE" w14:textId="78D4A357" w:rsidR="00454A9C" w:rsidRDefault="00013A50" w:rsidP="00013A50">
            <w:pPr>
              <w:rPr>
                <w:sz w:val="24"/>
              </w:rPr>
            </w:pPr>
            <w:r w:rsidRPr="00013A50">
              <w:rPr>
                <w:sz w:val="24"/>
              </w:rPr>
              <w:t xml:space="preserve">Secret Garden </w:t>
            </w:r>
            <w:r w:rsidR="00DA5272">
              <w:rPr>
                <w:sz w:val="24"/>
              </w:rPr>
              <w:t>- Bees</w:t>
            </w:r>
            <w:r w:rsidR="00700C9A" w:rsidRPr="00013A50">
              <w:rPr>
                <w:sz w:val="24"/>
              </w:rPr>
              <w:t xml:space="preserve"> </w:t>
            </w:r>
          </w:p>
          <w:p w14:paraId="139F960A" w14:textId="450BCCC7" w:rsidR="002A1E44" w:rsidRPr="00013A50" w:rsidRDefault="00DA5272" w:rsidP="00013A50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D3EB2A8" wp14:editId="210E3745">
                  <wp:extent cx="1103630" cy="1475105"/>
                  <wp:effectExtent l="0" t="0" r="127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47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</w:rPr>
              <w:drawing>
                <wp:inline distT="0" distB="0" distL="0" distR="0" wp14:anchorId="170B577B" wp14:editId="21B8AE84">
                  <wp:extent cx="1042670" cy="1390015"/>
                  <wp:effectExtent l="0" t="0" r="5080" b="63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991F41" w14:textId="6B1BB01C" w:rsidR="005053B5" w:rsidRDefault="005053B5" w:rsidP="00DA5272">
            <w:pPr>
              <w:rPr>
                <w:sz w:val="24"/>
              </w:rPr>
            </w:pPr>
          </w:p>
          <w:p w14:paraId="20400CB9" w14:textId="7F49224D" w:rsidR="00DA5272" w:rsidRPr="00F92BD7" w:rsidRDefault="00F92BD7" w:rsidP="00F92BD7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 xml:space="preserve">Bee drawing – oil pastel colours </w:t>
            </w:r>
          </w:p>
          <w:p w14:paraId="24406BD1" w14:textId="38BADE17" w:rsidR="00DA5272" w:rsidRPr="00F92BD7" w:rsidRDefault="00DA5272" w:rsidP="00F92BD7">
            <w:pPr>
              <w:pStyle w:val="ListParagraph"/>
              <w:numPr>
                <w:ilvl w:val="0"/>
                <w:numId w:val="38"/>
              </w:numPr>
              <w:rPr>
                <w:sz w:val="24"/>
              </w:rPr>
            </w:pPr>
            <w:r w:rsidRPr="00F92BD7">
              <w:rPr>
                <w:sz w:val="24"/>
              </w:rPr>
              <w:t>honeycomb printing with bubble wrap- yellows</w:t>
            </w:r>
            <w:r w:rsidR="00F92BD7" w:rsidRPr="00F92BD7">
              <w:rPr>
                <w:sz w:val="24"/>
              </w:rPr>
              <w:t xml:space="preserve">, </w:t>
            </w:r>
            <w:r w:rsidRPr="00F92BD7">
              <w:rPr>
                <w:sz w:val="24"/>
              </w:rPr>
              <w:t xml:space="preserve">oranges </w:t>
            </w:r>
            <w:r w:rsidR="00F92BD7" w:rsidRPr="00F92BD7">
              <w:rPr>
                <w:sz w:val="24"/>
              </w:rPr>
              <w:t xml:space="preserve">– browns </w:t>
            </w:r>
          </w:p>
          <w:p w14:paraId="460756F3" w14:textId="641F02BF" w:rsidR="00DA5272" w:rsidRPr="00F92BD7" w:rsidRDefault="00DA5272" w:rsidP="00F92BD7">
            <w:pPr>
              <w:pStyle w:val="ListParagraph"/>
              <w:numPr>
                <w:ilvl w:val="0"/>
                <w:numId w:val="37"/>
              </w:numPr>
              <w:rPr>
                <w:sz w:val="24"/>
              </w:rPr>
            </w:pPr>
            <w:r w:rsidRPr="00F92BD7">
              <w:rPr>
                <w:sz w:val="24"/>
              </w:rPr>
              <w:t xml:space="preserve">Class group activity- making paper mâché </w:t>
            </w:r>
            <w:r w:rsidR="00F92BD7" w:rsidRPr="00F92BD7">
              <w:rPr>
                <w:sz w:val="24"/>
              </w:rPr>
              <w:t>beehive</w:t>
            </w:r>
            <w:r w:rsidRPr="00F92BD7">
              <w:rPr>
                <w:sz w:val="24"/>
              </w:rPr>
              <w:t xml:space="preserve"> </w:t>
            </w:r>
          </w:p>
          <w:p w14:paraId="17213575" w14:textId="14B939BF" w:rsidR="00DA5272" w:rsidRPr="00F92BD7" w:rsidRDefault="00DA5272" w:rsidP="00F92BD7">
            <w:pPr>
              <w:pStyle w:val="ListParagraph"/>
              <w:numPr>
                <w:ilvl w:val="0"/>
                <w:numId w:val="36"/>
              </w:numPr>
              <w:rPr>
                <w:sz w:val="24"/>
              </w:rPr>
            </w:pPr>
            <w:r w:rsidRPr="00F92BD7">
              <w:rPr>
                <w:sz w:val="24"/>
              </w:rPr>
              <w:t>rolling paper and weaving into chicken wire – with support to make honeycomb</w:t>
            </w:r>
          </w:p>
          <w:p w14:paraId="67D0F91D" w14:textId="695860E8" w:rsidR="00F92BD7" w:rsidRPr="00F92BD7" w:rsidRDefault="00DA5272" w:rsidP="00F92BD7">
            <w:pPr>
              <w:pStyle w:val="ListParagraph"/>
              <w:numPr>
                <w:ilvl w:val="0"/>
                <w:numId w:val="35"/>
              </w:numPr>
              <w:rPr>
                <w:sz w:val="24"/>
              </w:rPr>
            </w:pPr>
            <w:r w:rsidRPr="00F92BD7">
              <w:rPr>
                <w:sz w:val="24"/>
              </w:rPr>
              <w:t>individual – paper mâché bees</w:t>
            </w:r>
            <w:r w:rsidR="00F92BD7" w:rsidRPr="00F92BD7">
              <w:rPr>
                <w:sz w:val="24"/>
              </w:rPr>
              <w:t xml:space="preserve"> using yellow tissue paper</w:t>
            </w:r>
          </w:p>
          <w:p w14:paraId="236FE23A" w14:textId="0A61A0EE" w:rsidR="00F92BD7" w:rsidRPr="00F92BD7" w:rsidRDefault="00F92BD7" w:rsidP="00F92BD7">
            <w:pPr>
              <w:pStyle w:val="ListParagraph"/>
              <w:numPr>
                <w:ilvl w:val="0"/>
                <w:numId w:val="34"/>
              </w:numPr>
              <w:rPr>
                <w:sz w:val="24"/>
              </w:rPr>
            </w:pPr>
            <w:r w:rsidRPr="00F92BD7">
              <w:rPr>
                <w:sz w:val="24"/>
              </w:rPr>
              <w:lastRenderedPageBreak/>
              <w:t xml:space="preserve">Painting black on bees </w:t>
            </w:r>
          </w:p>
          <w:p w14:paraId="51830B81" w14:textId="1CA71AED" w:rsidR="00F92BD7" w:rsidRPr="00F92BD7" w:rsidRDefault="00F92BD7" w:rsidP="00F92BD7">
            <w:pPr>
              <w:pStyle w:val="ListParagraph"/>
              <w:numPr>
                <w:ilvl w:val="0"/>
                <w:numId w:val="33"/>
              </w:numPr>
              <w:rPr>
                <w:sz w:val="24"/>
              </w:rPr>
            </w:pPr>
            <w:r w:rsidRPr="00F92BD7">
              <w:rPr>
                <w:sz w:val="24"/>
              </w:rPr>
              <w:t>adding to hive using wire</w:t>
            </w:r>
          </w:p>
          <w:p w14:paraId="632503B4" w14:textId="3B233A5E" w:rsidR="00F92BD7" w:rsidRPr="00DA5272" w:rsidRDefault="00F92BD7" w:rsidP="00DA527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92BD7">
              <w:rPr>
                <w:noProof/>
                <w:sz w:val="24"/>
              </w:rPr>
              <w:drawing>
                <wp:inline distT="0" distB="0" distL="0" distR="0" wp14:anchorId="3EF33963" wp14:editId="0D100883">
                  <wp:extent cx="706346" cy="939800"/>
                  <wp:effectExtent l="0" t="0" r="0" b="0"/>
                  <wp:docPr id="54" name="Picture 54" descr="This contains an image of: Craft Forums with Patterns, Project Ideas, Craft Advice and M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his contains an image of: Craft Forums with Patterns, Project Ideas, Craft Advice and M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73" cy="944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75001" w14:textId="77777777" w:rsidR="00700C9A" w:rsidRDefault="00700C9A"/>
    <w:p w14:paraId="7DD50C3A" w14:textId="77777777" w:rsidR="002942E3" w:rsidRDefault="002942E3"/>
    <w:p w14:paraId="7143136A" w14:textId="77777777" w:rsidR="002942E3" w:rsidRDefault="002942E3"/>
    <w:p w14:paraId="354CBD93" w14:textId="77777777" w:rsidR="002942E3" w:rsidRDefault="002942E3"/>
    <w:p w14:paraId="5C1171D0" w14:textId="77777777" w:rsidR="002942E3" w:rsidRDefault="002942E3"/>
    <w:p w14:paraId="2448285C" w14:textId="77777777" w:rsidR="002942E3" w:rsidRDefault="002942E3"/>
    <w:p w14:paraId="7F410532" w14:textId="77777777" w:rsidR="002942E3" w:rsidRDefault="002942E3"/>
    <w:p w14:paraId="7C713CB5" w14:textId="77777777" w:rsidR="002942E3" w:rsidRDefault="002942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131"/>
        <w:gridCol w:w="4131"/>
        <w:gridCol w:w="4131"/>
      </w:tblGrid>
      <w:tr w:rsidR="001A3CE4" w14:paraId="41E80187" w14:textId="77777777" w:rsidTr="009951D4">
        <w:tc>
          <w:tcPr>
            <w:tcW w:w="1555" w:type="dxa"/>
            <w:shd w:val="clear" w:color="auto" w:fill="BDD6EE" w:themeFill="accent1" w:themeFillTint="66"/>
          </w:tcPr>
          <w:p w14:paraId="1F32DB2D" w14:textId="77777777" w:rsidR="005C059B" w:rsidRPr="002942E3" w:rsidRDefault="005C059B" w:rsidP="00985EF4">
            <w:pPr>
              <w:jc w:val="center"/>
              <w:rPr>
                <w:b/>
                <w:sz w:val="28"/>
              </w:rPr>
            </w:pPr>
            <w:r w:rsidRPr="002942E3">
              <w:rPr>
                <w:b/>
                <w:sz w:val="28"/>
              </w:rPr>
              <w:t>EYFS</w:t>
            </w:r>
          </w:p>
        </w:tc>
        <w:tc>
          <w:tcPr>
            <w:tcW w:w="12393" w:type="dxa"/>
            <w:gridSpan w:val="3"/>
            <w:shd w:val="clear" w:color="auto" w:fill="BDD6EE" w:themeFill="accent1" w:themeFillTint="66"/>
          </w:tcPr>
          <w:p w14:paraId="7D0F04B7" w14:textId="77777777" w:rsidR="005C059B" w:rsidRPr="002942E3" w:rsidRDefault="005C059B" w:rsidP="005C059B">
            <w:pPr>
              <w:rPr>
                <w:b/>
                <w:sz w:val="24"/>
              </w:rPr>
            </w:pPr>
            <w:r w:rsidRPr="002942E3">
              <w:rPr>
                <w:b/>
                <w:sz w:val="24"/>
              </w:rPr>
              <w:t xml:space="preserve">40-60 months: </w:t>
            </w:r>
          </w:p>
          <w:p w14:paraId="4434E999" w14:textId="77777777" w:rsidR="005C059B" w:rsidRPr="002942E3" w:rsidRDefault="005C059B" w:rsidP="002B5598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2942E3">
              <w:rPr>
                <w:sz w:val="24"/>
              </w:rPr>
              <w:lastRenderedPageBreak/>
              <w:t>Understands that different media can be combined to create new effects.</w:t>
            </w:r>
          </w:p>
          <w:p w14:paraId="3CF27C02" w14:textId="77777777" w:rsidR="005C059B" w:rsidRPr="002942E3" w:rsidRDefault="005C059B" w:rsidP="00342F2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2942E3">
              <w:rPr>
                <w:sz w:val="24"/>
              </w:rPr>
              <w:t>Constructs with a purpose in mind, using a variety of resources.</w:t>
            </w:r>
          </w:p>
          <w:p w14:paraId="3D8C2202" w14:textId="77777777" w:rsidR="005C059B" w:rsidRPr="002942E3" w:rsidRDefault="005C059B" w:rsidP="00342F2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2942E3">
              <w:rPr>
                <w:sz w:val="24"/>
              </w:rPr>
              <w:t xml:space="preserve">Selects appropriate resources and adapts work where necessary. </w:t>
            </w:r>
          </w:p>
          <w:p w14:paraId="440172EE" w14:textId="77777777" w:rsidR="005C059B" w:rsidRPr="002942E3" w:rsidRDefault="005C059B" w:rsidP="00342F2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2942E3">
              <w:rPr>
                <w:sz w:val="24"/>
              </w:rPr>
              <w:t>Selects tools and techniques needed to shape, assemble and join materials they are using.</w:t>
            </w:r>
          </w:p>
          <w:p w14:paraId="06A2E3E4" w14:textId="77777777" w:rsidR="005C059B" w:rsidRPr="002942E3" w:rsidRDefault="005C059B" w:rsidP="005C059B">
            <w:pPr>
              <w:rPr>
                <w:b/>
                <w:sz w:val="24"/>
              </w:rPr>
            </w:pPr>
            <w:r w:rsidRPr="002942E3">
              <w:rPr>
                <w:b/>
                <w:sz w:val="24"/>
              </w:rPr>
              <w:t>ELG:</w:t>
            </w:r>
          </w:p>
          <w:p w14:paraId="320D439F" w14:textId="77777777" w:rsidR="005C059B" w:rsidRPr="002942E3" w:rsidRDefault="005C059B" w:rsidP="00342F2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2942E3">
              <w:rPr>
                <w:sz w:val="24"/>
              </w:rPr>
              <w:t>They safely use and explore a variety of materials, tools and techniques, experimenting with colour, design, texture, form and function.</w:t>
            </w:r>
          </w:p>
        </w:tc>
      </w:tr>
      <w:tr w:rsidR="001A3CE4" w14:paraId="66D49869" w14:textId="77777777" w:rsidTr="0024030E">
        <w:tc>
          <w:tcPr>
            <w:tcW w:w="1555" w:type="dxa"/>
            <w:shd w:val="clear" w:color="auto" w:fill="D60093"/>
          </w:tcPr>
          <w:p w14:paraId="7C8F7EEB" w14:textId="77777777" w:rsidR="005C059B" w:rsidRPr="002942E3" w:rsidRDefault="005C059B" w:rsidP="00985EF4">
            <w:pPr>
              <w:jc w:val="center"/>
              <w:rPr>
                <w:b/>
                <w:sz w:val="28"/>
              </w:rPr>
            </w:pPr>
          </w:p>
        </w:tc>
        <w:tc>
          <w:tcPr>
            <w:tcW w:w="4131" w:type="dxa"/>
            <w:shd w:val="clear" w:color="auto" w:fill="D60093"/>
          </w:tcPr>
          <w:p w14:paraId="2804E646" w14:textId="77777777" w:rsidR="005C059B" w:rsidRPr="002942E3" w:rsidRDefault="005C059B" w:rsidP="00985EF4">
            <w:pPr>
              <w:jc w:val="center"/>
              <w:rPr>
                <w:b/>
                <w:sz w:val="28"/>
              </w:rPr>
            </w:pPr>
            <w:r w:rsidRPr="002942E3">
              <w:rPr>
                <w:b/>
                <w:sz w:val="28"/>
              </w:rPr>
              <w:t>Autumn</w:t>
            </w:r>
          </w:p>
        </w:tc>
        <w:tc>
          <w:tcPr>
            <w:tcW w:w="4131" w:type="dxa"/>
            <w:shd w:val="clear" w:color="auto" w:fill="D60093"/>
          </w:tcPr>
          <w:p w14:paraId="5F02CA4B" w14:textId="77777777" w:rsidR="005C059B" w:rsidRPr="002942E3" w:rsidRDefault="005C059B" w:rsidP="00985EF4">
            <w:pPr>
              <w:jc w:val="center"/>
              <w:rPr>
                <w:b/>
                <w:sz w:val="28"/>
              </w:rPr>
            </w:pPr>
            <w:r w:rsidRPr="002942E3">
              <w:rPr>
                <w:b/>
                <w:sz w:val="28"/>
              </w:rPr>
              <w:t>Spring</w:t>
            </w:r>
          </w:p>
        </w:tc>
        <w:tc>
          <w:tcPr>
            <w:tcW w:w="4131" w:type="dxa"/>
            <w:shd w:val="clear" w:color="auto" w:fill="D60093"/>
          </w:tcPr>
          <w:p w14:paraId="0917884D" w14:textId="77777777" w:rsidR="005C059B" w:rsidRPr="002942E3" w:rsidRDefault="005C059B" w:rsidP="00985EF4">
            <w:pPr>
              <w:jc w:val="center"/>
              <w:rPr>
                <w:b/>
                <w:sz w:val="28"/>
              </w:rPr>
            </w:pPr>
            <w:r w:rsidRPr="002942E3">
              <w:rPr>
                <w:b/>
                <w:sz w:val="28"/>
              </w:rPr>
              <w:t>Summer</w:t>
            </w:r>
          </w:p>
        </w:tc>
      </w:tr>
      <w:tr w:rsidR="001A3CE4" w14:paraId="2B621AD3" w14:textId="77777777" w:rsidTr="0024030E">
        <w:tc>
          <w:tcPr>
            <w:tcW w:w="1555" w:type="dxa"/>
            <w:shd w:val="clear" w:color="auto" w:fill="F09CFE"/>
          </w:tcPr>
          <w:p w14:paraId="04E7D4F5" w14:textId="77777777" w:rsidR="005C059B" w:rsidRPr="002942E3" w:rsidRDefault="005C059B" w:rsidP="00985EF4">
            <w:pPr>
              <w:jc w:val="center"/>
              <w:rPr>
                <w:b/>
                <w:sz w:val="28"/>
              </w:rPr>
            </w:pPr>
            <w:r w:rsidRPr="002942E3">
              <w:rPr>
                <w:b/>
                <w:sz w:val="28"/>
              </w:rPr>
              <w:t>Reception</w:t>
            </w:r>
          </w:p>
        </w:tc>
        <w:tc>
          <w:tcPr>
            <w:tcW w:w="4131" w:type="dxa"/>
          </w:tcPr>
          <w:p w14:paraId="24344C52" w14:textId="76702A56" w:rsidR="00D25042" w:rsidRDefault="00013A50" w:rsidP="00013A50">
            <w:pPr>
              <w:rPr>
                <w:sz w:val="24"/>
              </w:rPr>
            </w:pPr>
            <w:r w:rsidRPr="00013A50">
              <w:rPr>
                <w:sz w:val="24"/>
              </w:rPr>
              <w:t xml:space="preserve">Helping Hands </w:t>
            </w:r>
            <w:r>
              <w:rPr>
                <w:sz w:val="24"/>
              </w:rPr>
              <w:t xml:space="preserve">– people- hands- artist – </w:t>
            </w:r>
            <w:r w:rsidR="0021361E">
              <w:rPr>
                <w:sz w:val="24"/>
              </w:rPr>
              <w:t xml:space="preserve">Andy Warhol printing </w:t>
            </w:r>
            <w:r w:rsidR="0021361E" w:rsidRPr="0021361E">
              <w:rPr>
                <w:noProof/>
                <w:sz w:val="24"/>
              </w:rPr>
              <w:drawing>
                <wp:inline distT="0" distB="0" distL="0" distR="0" wp14:anchorId="28102C22" wp14:editId="7033A447">
                  <wp:extent cx="1150739" cy="158115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116" cy="1588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361E">
              <w:rPr>
                <w:noProof/>
                <w:sz w:val="24"/>
              </w:rPr>
              <w:drawing>
                <wp:inline distT="0" distB="0" distL="0" distR="0" wp14:anchorId="059031F2" wp14:editId="0FB4F861">
                  <wp:extent cx="1193800" cy="1195917"/>
                  <wp:effectExtent l="0" t="0" r="6350" b="444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63" cy="12041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BF26AD" w14:textId="6A521B67" w:rsidR="0021361E" w:rsidRPr="002E4B5D" w:rsidRDefault="0021361E" w:rsidP="002E4B5D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2E4B5D">
              <w:rPr>
                <w:sz w:val="24"/>
              </w:rPr>
              <w:t xml:space="preserve">Drawing round hands </w:t>
            </w:r>
          </w:p>
          <w:p w14:paraId="378841EF" w14:textId="50A27391" w:rsidR="002E4B5D" w:rsidRDefault="0021361E" w:rsidP="002E4B5D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2E4B5D">
              <w:rPr>
                <w:sz w:val="24"/>
              </w:rPr>
              <w:t xml:space="preserve">Exploring painting with brushes – how to hold a paintbrush </w:t>
            </w:r>
            <w:r w:rsidR="002E4B5D">
              <w:rPr>
                <w:sz w:val="24"/>
              </w:rPr>
              <w:t xml:space="preserve">– experimenting with brush strokes lines and patterns </w:t>
            </w:r>
          </w:p>
          <w:p w14:paraId="4E1A1CD3" w14:textId="4634E634" w:rsidR="002E4B5D" w:rsidRDefault="002E4B5D" w:rsidP="002E4B5D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Exploring colours looking at Andy Warhol POP art- painting background of tile – let dry</w:t>
            </w:r>
          </w:p>
          <w:p w14:paraId="1773E632" w14:textId="0319931D" w:rsidR="002E4B5D" w:rsidRDefault="002E4B5D" w:rsidP="002E4B5D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8312CE">
              <w:rPr>
                <w:color w:val="FF0000"/>
                <w:sz w:val="24"/>
              </w:rPr>
              <w:t>Differentiate here</w:t>
            </w:r>
            <w:r>
              <w:rPr>
                <w:sz w:val="24"/>
              </w:rPr>
              <w:t xml:space="preserve">- some children may be able to draw round their hand on painted background and </w:t>
            </w:r>
            <w:r>
              <w:rPr>
                <w:sz w:val="24"/>
              </w:rPr>
              <w:lastRenderedPageBreak/>
              <w:t>the</w:t>
            </w:r>
            <w:r w:rsidR="008312CE">
              <w:rPr>
                <w:sz w:val="24"/>
              </w:rPr>
              <w:t>n</w:t>
            </w:r>
            <w:r>
              <w:rPr>
                <w:sz w:val="24"/>
              </w:rPr>
              <w:t xml:space="preserve"> paint a different colour inside their drawing</w:t>
            </w:r>
            <w:r w:rsidR="008312CE">
              <w:rPr>
                <w:sz w:val="24"/>
              </w:rPr>
              <w:t xml:space="preserve"> using small brushes</w:t>
            </w:r>
            <w:r>
              <w:rPr>
                <w:sz w:val="24"/>
              </w:rPr>
              <w:t xml:space="preserve"> </w:t>
            </w:r>
            <w:r w:rsidRPr="008312CE">
              <w:rPr>
                <w:b/>
                <w:bCs/>
                <w:sz w:val="24"/>
                <w:u w:val="single"/>
              </w:rPr>
              <w:t>or</w:t>
            </w:r>
            <w:r>
              <w:rPr>
                <w:sz w:val="24"/>
              </w:rPr>
              <w:t xml:space="preserve"> they can paint their </w:t>
            </w:r>
            <w:r w:rsidR="008312CE">
              <w:rPr>
                <w:sz w:val="24"/>
              </w:rPr>
              <w:t>hand</w:t>
            </w:r>
            <w:r>
              <w:rPr>
                <w:sz w:val="24"/>
              </w:rPr>
              <w:t xml:space="preserve"> </w:t>
            </w:r>
            <w:r w:rsidR="008312CE">
              <w:rPr>
                <w:sz w:val="24"/>
              </w:rPr>
              <w:t>and create a handprint on their background instead</w:t>
            </w:r>
            <w:r>
              <w:rPr>
                <w:sz w:val="24"/>
              </w:rPr>
              <w:t xml:space="preserve"> </w:t>
            </w:r>
          </w:p>
          <w:p w14:paraId="033859A5" w14:textId="5954171F" w:rsidR="002E4B5D" w:rsidRPr="002E4B5D" w:rsidRDefault="008312CE" w:rsidP="002E4B5D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Paint hand black and print b</w:t>
            </w:r>
            <w:r w:rsidR="002E4B5D">
              <w:rPr>
                <w:sz w:val="24"/>
              </w:rPr>
              <w:t>lack handprint on tile</w:t>
            </w:r>
            <w:r>
              <w:rPr>
                <w:sz w:val="24"/>
              </w:rPr>
              <w:t xml:space="preserve"> laying on top of coloured handprint </w:t>
            </w:r>
            <w:r w:rsidR="002E4B5D">
              <w:rPr>
                <w:sz w:val="24"/>
              </w:rPr>
              <w:t xml:space="preserve">   </w:t>
            </w:r>
          </w:p>
          <w:p w14:paraId="4CE16231" w14:textId="16610CCA" w:rsidR="0021361E" w:rsidRPr="00013A50" w:rsidRDefault="0021361E" w:rsidP="00013A50">
            <w:pPr>
              <w:rPr>
                <w:sz w:val="24"/>
              </w:rPr>
            </w:pPr>
          </w:p>
        </w:tc>
        <w:tc>
          <w:tcPr>
            <w:tcW w:w="4131" w:type="dxa"/>
          </w:tcPr>
          <w:p w14:paraId="7EE725FB" w14:textId="77777777" w:rsidR="00407E43" w:rsidRPr="00407E43" w:rsidRDefault="00407E43" w:rsidP="00407E43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407E43">
              <w:rPr>
                <w:sz w:val="24"/>
              </w:rPr>
              <w:lastRenderedPageBreak/>
              <w:t>Move It- Alexander Calder Kinetic art</w:t>
            </w:r>
          </w:p>
          <w:p w14:paraId="04A91462" w14:textId="331E2030" w:rsidR="00407E43" w:rsidRPr="00407E43" w:rsidRDefault="00407E43" w:rsidP="00407E43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407E43">
              <w:rPr>
                <w:sz w:val="24"/>
              </w:rPr>
              <w:t xml:space="preserve"> </w:t>
            </w:r>
            <w:r>
              <w:rPr>
                <w:noProof/>
                <w:sz w:val="24"/>
              </w:rPr>
              <w:drawing>
                <wp:inline distT="0" distB="0" distL="0" distR="0" wp14:anchorId="29AF37A9" wp14:editId="0547EB64">
                  <wp:extent cx="1274445" cy="956945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956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7FB35D" w14:textId="77777777" w:rsidR="00407E43" w:rsidRPr="00407E43" w:rsidRDefault="00407E43" w:rsidP="00407E43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407E43">
              <w:rPr>
                <w:sz w:val="24"/>
              </w:rPr>
              <w:t xml:space="preserve">Children explore how to create different patterns and marks through actions using paint </w:t>
            </w:r>
          </w:p>
          <w:p w14:paraId="6F10E6BA" w14:textId="77777777" w:rsidR="00407E43" w:rsidRPr="00407E43" w:rsidRDefault="00407E43" w:rsidP="00407E43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407E43">
              <w:rPr>
                <w:sz w:val="24"/>
              </w:rPr>
              <w:t>Spin painting on turning wheel</w:t>
            </w:r>
          </w:p>
          <w:p w14:paraId="767055A5" w14:textId="77777777" w:rsidR="00407E43" w:rsidRPr="00407E43" w:rsidRDefault="00407E43" w:rsidP="00407E43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407E43">
              <w:rPr>
                <w:sz w:val="24"/>
              </w:rPr>
              <w:t xml:space="preserve">Bottle swinging painting </w:t>
            </w:r>
          </w:p>
          <w:p w14:paraId="4E928052" w14:textId="77777777" w:rsidR="00407E43" w:rsidRPr="00407E43" w:rsidRDefault="00407E43" w:rsidP="00407E43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407E43">
              <w:rPr>
                <w:sz w:val="24"/>
              </w:rPr>
              <w:t>Marbling</w:t>
            </w:r>
          </w:p>
          <w:p w14:paraId="7FBA1A0F" w14:textId="77777777" w:rsidR="00407E43" w:rsidRPr="00407E43" w:rsidRDefault="00407E43" w:rsidP="00407E43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407E43">
              <w:rPr>
                <w:sz w:val="24"/>
              </w:rPr>
              <w:t>Exploring the primary colours and mixing secondary colours</w:t>
            </w:r>
          </w:p>
          <w:p w14:paraId="7D80CB90" w14:textId="2186BD7E" w:rsidR="005C059B" w:rsidRPr="002942E3" w:rsidRDefault="00407E43" w:rsidP="00407E43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407E43">
              <w:rPr>
                <w:sz w:val="24"/>
              </w:rPr>
              <w:t>Teacher and children work together to create a moving mobile using pieces of their work cut into shapes</w:t>
            </w:r>
          </w:p>
        </w:tc>
        <w:tc>
          <w:tcPr>
            <w:tcW w:w="4131" w:type="dxa"/>
          </w:tcPr>
          <w:p w14:paraId="714DEC63" w14:textId="32D7E277" w:rsidR="002A1E44" w:rsidRDefault="00294FE3" w:rsidP="00013A50">
            <w:pPr>
              <w:rPr>
                <w:sz w:val="24"/>
              </w:rPr>
            </w:pPr>
            <w:r w:rsidRPr="00013A50">
              <w:rPr>
                <w:sz w:val="24"/>
              </w:rPr>
              <w:t>Secret Garden</w:t>
            </w:r>
            <w:r w:rsidR="002A1E44">
              <w:rPr>
                <w:sz w:val="24"/>
              </w:rPr>
              <w:t xml:space="preserve"> – </w:t>
            </w:r>
            <w:r w:rsidR="00F92BD7">
              <w:rPr>
                <w:sz w:val="24"/>
              </w:rPr>
              <w:t>butterfly</w:t>
            </w:r>
          </w:p>
          <w:p w14:paraId="1F17AD80" w14:textId="05621A0C" w:rsidR="004D70BE" w:rsidRDefault="004D70BE" w:rsidP="00013A50">
            <w:pPr>
              <w:rPr>
                <w:sz w:val="24"/>
              </w:rPr>
            </w:pPr>
            <w:r>
              <w:rPr>
                <w:sz w:val="24"/>
              </w:rPr>
              <w:t xml:space="preserve">Artist - Damien Hirst </w:t>
            </w:r>
          </w:p>
          <w:p w14:paraId="67BB7F96" w14:textId="77777777" w:rsidR="00F92BD7" w:rsidRDefault="00F92BD7" w:rsidP="00013A50">
            <w:pPr>
              <w:rPr>
                <w:sz w:val="24"/>
              </w:rPr>
            </w:pPr>
          </w:p>
          <w:p w14:paraId="3FCF385D" w14:textId="65EBEF0E" w:rsidR="004D70BE" w:rsidRDefault="00294FE3" w:rsidP="004D70BE">
            <w:r w:rsidRPr="00013A50">
              <w:rPr>
                <w:sz w:val="24"/>
              </w:rPr>
              <w:t xml:space="preserve"> </w:t>
            </w:r>
            <w:r w:rsidR="002A1E44" w:rsidRPr="002A1E44">
              <w:t xml:space="preserve"> </w:t>
            </w:r>
            <w:r w:rsidR="00DA5272" w:rsidRPr="00DA5272">
              <w:t xml:space="preserve"> </w:t>
            </w:r>
            <w:r w:rsidR="001A3CE4">
              <w:rPr>
                <w:noProof/>
              </w:rPr>
              <w:drawing>
                <wp:inline distT="0" distB="0" distL="0" distR="0" wp14:anchorId="09D39D47" wp14:editId="16454FDD">
                  <wp:extent cx="996950" cy="9969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996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A3CE4" w:rsidRPr="001A3CE4">
              <w:t xml:space="preserve"> </w:t>
            </w:r>
            <w:r w:rsidR="001A3CE4" w:rsidRPr="001A3CE4">
              <w:rPr>
                <w:noProof/>
              </w:rPr>
              <w:drawing>
                <wp:inline distT="0" distB="0" distL="0" distR="0" wp14:anchorId="7997D017" wp14:editId="44E40FB2">
                  <wp:extent cx="1117673" cy="825500"/>
                  <wp:effectExtent l="0" t="0" r="635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31" cy="83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BD7BC5" w14:textId="767192AE" w:rsidR="001A3CE4" w:rsidRDefault="001A3CE4" w:rsidP="001A3CE4"/>
          <w:p w14:paraId="7A0E8CA3" w14:textId="7C3AE99D" w:rsidR="004D70BE" w:rsidRDefault="00F92BD7" w:rsidP="001A3CE4">
            <w:pPr>
              <w:pStyle w:val="ListParagraph"/>
              <w:numPr>
                <w:ilvl w:val="0"/>
                <w:numId w:val="42"/>
              </w:numPr>
            </w:pPr>
            <w:r>
              <w:t>Drawing</w:t>
            </w:r>
            <w:r w:rsidR="004D70BE">
              <w:t xml:space="preserve"> butterfly wings </w:t>
            </w:r>
            <w:proofErr w:type="gramStart"/>
            <w:r w:rsidR="004D70BE">
              <w:t>close up</w:t>
            </w:r>
            <w:proofErr w:type="gramEnd"/>
            <w:r w:rsidR="004D70BE">
              <w:t xml:space="preserve"> focusing on lines and shapes in wings </w:t>
            </w:r>
          </w:p>
          <w:p w14:paraId="1FBEB692" w14:textId="533B310D" w:rsidR="001A3CE4" w:rsidRDefault="001A3CE4" w:rsidP="001A3CE4">
            <w:pPr>
              <w:pStyle w:val="ListParagraph"/>
              <w:numPr>
                <w:ilvl w:val="0"/>
                <w:numId w:val="42"/>
              </w:numPr>
            </w:pPr>
            <w:r>
              <w:t xml:space="preserve">Explore Damien Hirst symmetry- butterfly painting through folding paper and </w:t>
            </w:r>
            <w:proofErr w:type="gramStart"/>
            <w:r>
              <w:t>printing  and</w:t>
            </w:r>
            <w:proofErr w:type="gramEnd"/>
            <w:r>
              <w:t xml:space="preserve"> exploring mark making tools and creating butterflies by dragging paint- using symmetry  </w:t>
            </w:r>
          </w:p>
          <w:p w14:paraId="20D5A7F3" w14:textId="5B65D79E" w:rsidR="001A3CE4" w:rsidRDefault="001A3CE4" w:rsidP="001A3CE4">
            <w:pPr>
              <w:pStyle w:val="ListParagraph"/>
              <w:numPr>
                <w:ilvl w:val="0"/>
                <w:numId w:val="42"/>
              </w:numPr>
            </w:pPr>
            <w:r>
              <w:lastRenderedPageBreak/>
              <w:t>Close up wing drawings using</w:t>
            </w:r>
            <w:r w:rsidR="00916A6F">
              <w:t xml:space="preserve"> black</w:t>
            </w:r>
            <w:r>
              <w:t xml:space="preserve"> oil pastels and watercolour </w:t>
            </w:r>
            <w:r>
              <w:rPr>
                <w:noProof/>
              </w:rPr>
              <w:drawing>
                <wp:inline distT="0" distB="0" distL="0" distR="0" wp14:anchorId="2D47454A" wp14:editId="6395E5BA">
                  <wp:extent cx="817033" cy="1225550"/>
                  <wp:effectExtent l="5080" t="0" r="7620" b="762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22223" cy="1233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8A7CD8" w14:textId="42182D2C" w:rsidR="004D70BE" w:rsidRDefault="004D70BE" w:rsidP="004D70BE">
            <w:pPr>
              <w:pStyle w:val="ListParagraph"/>
              <w:numPr>
                <w:ilvl w:val="0"/>
                <w:numId w:val="42"/>
              </w:numPr>
            </w:pPr>
            <w:r>
              <w:t xml:space="preserve">Cutting butterflies out of wing paintings (photocopies) </w:t>
            </w:r>
            <w:r w:rsidR="001A3CE4">
              <w:rPr>
                <w:noProof/>
              </w:rPr>
              <w:drawing>
                <wp:inline distT="0" distB="0" distL="0" distR="0" wp14:anchorId="2B76509D" wp14:editId="2F708B67">
                  <wp:extent cx="1472983" cy="1460500"/>
                  <wp:effectExtent l="0" t="0" r="0" b="635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321" cy="14657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0E4461" w14:textId="53EB64B2" w:rsidR="004D70BE" w:rsidRPr="004D70BE" w:rsidRDefault="004D70BE" w:rsidP="004D70BE">
            <w:pPr>
              <w:pStyle w:val="ListParagraph"/>
              <w:numPr>
                <w:ilvl w:val="0"/>
                <w:numId w:val="42"/>
              </w:numPr>
            </w:pPr>
            <w:r>
              <w:t xml:space="preserve">Damien Hirst patterns – create giant collage on A2 class canvas using </w:t>
            </w:r>
            <w:r w:rsidR="001A3CE4">
              <w:t>butterfly</w:t>
            </w:r>
            <w:r>
              <w:t xml:space="preserve"> wings  </w:t>
            </w:r>
            <w:r w:rsidR="001A3CE4">
              <w:t xml:space="preserve"> sticking down with PVA </w:t>
            </w:r>
            <w:r>
              <w:t xml:space="preserve"> </w:t>
            </w:r>
          </w:p>
        </w:tc>
      </w:tr>
    </w:tbl>
    <w:p w14:paraId="6DABE578" w14:textId="77777777" w:rsidR="00C332A9" w:rsidRDefault="00C332A9"/>
    <w:p w14:paraId="768F1E1B" w14:textId="77777777" w:rsidR="00D46728" w:rsidRDefault="00D46728"/>
    <w:p w14:paraId="6B82F934" w14:textId="77777777" w:rsidR="00D46728" w:rsidRDefault="00D46728"/>
    <w:p w14:paraId="1A9F226D" w14:textId="77777777" w:rsidR="00D46728" w:rsidRDefault="00D46728"/>
    <w:p w14:paraId="65F85DAD" w14:textId="77777777" w:rsidR="00D46728" w:rsidRDefault="00D46728"/>
    <w:p w14:paraId="042EAAE4" w14:textId="77777777" w:rsidR="00D46728" w:rsidRDefault="00D46728"/>
    <w:p w14:paraId="0D5E95AB" w14:textId="77777777" w:rsidR="00700C9A" w:rsidRDefault="00700C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131"/>
        <w:gridCol w:w="4131"/>
        <w:gridCol w:w="4131"/>
      </w:tblGrid>
      <w:tr w:rsidR="004943F0" w14:paraId="7A38D054" w14:textId="77777777" w:rsidTr="00D46728">
        <w:tc>
          <w:tcPr>
            <w:tcW w:w="1555" w:type="dxa"/>
            <w:shd w:val="clear" w:color="auto" w:fill="BDD6EE" w:themeFill="accent1" w:themeFillTint="66"/>
          </w:tcPr>
          <w:p w14:paraId="00A07460" w14:textId="77777777" w:rsidR="00D46728" w:rsidRPr="002942E3" w:rsidRDefault="00D46728" w:rsidP="00342F29">
            <w:pPr>
              <w:jc w:val="center"/>
              <w:rPr>
                <w:b/>
                <w:sz w:val="28"/>
              </w:rPr>
            </w:pPr>
            <w:r w:rsidRPr="002942E3">
              <w:rPr>
                <w:b/>
                <w:sz w:val="28"/>
              </w:rPr>
              <w:lastRenderedPageBreak/>
              <w:t>KS1</w:t>
            </w:r>
          </w:p>
        </w:tc>
        <w:tc>
          <w:tcPr>
            <w:tcW w:w="12393" w:type="dxa"/>
            <w:gridSpan w:val="3"/>
            <w:shd w:val="clear" w:color="auto" w:fill="BDD6EE" w:themeFill="accent1" w:themeFillTint="66"/>
          </w:tcPr>
          <w:p w14:paraId="269D43A5" w14:textId="77777777" w:rsidR="00D46728" w:rsidRPr="002942E3" w:rsidRDefault="00BD1373" w:rsidP="00BD1373">
            <w:pPr>
              <w:rPr>
                <w:sz w:val="24"/>
              </w:rPr>
            </w:pPr>
            <w:r>
              <w:t xml:space="preserve"> Use drawing, painting and sculpture to develop and share their ideas, experiences and imagination, using a range of materials creatively to design and make products. Develop a wide range of art and design techniques in using colour, pattern, texture, line, shape, form and space. Learn about the work of a range of artists, craft makers and designers, describing the differences and similarities between different practices and disciplines, and making links to their own work.</w:t>
            </w:r>
          </w:p>
        </w:tc>
      </w:tr>
      <w:tr w:rsidR="004943F0" w14:paraId="5449E07B" w14:textId="77777777" w:rsidTr="00342F29">
        <w:tc>
          <w:tcPr>
            <w:tcW w:w="1555" w:type="dxa"/>
            <w:shd w:val="clear" w:color="auto" w:fill="D60093"/>
          </w:tcPr>
          <w:p w14:paraId="709D257B" w14:textId="77777777" w:rsidR="00D46728" w:rsidRPr="002942E3" w:rsidRDefault="00D46728" w:rsidP="00342F29">
            <w:pPr>
              <w:jc w:val="center"/>
              <w:rPr>
                <w:b/>
                <w:sz w:val="28"/>
              </w:rPr>
            </w:pPr>
          </w:p>
        </w:tc>
        <w:tc>
          <w:tcPr>
            <w:tcW w:w="4131" w:type="dxa"/>
            <w:shd w:val="clear" w:color="auto" w:fill="D60093"/>
          </w:tcPr>
          <w:p w14:paraId="57B3C4C3" w14:textId="77777777" w:rsidR="00D46728" w:rsidRPr="009251D5" w:rsidRDefault="00D46728" w:rsidP="00342F29">
            <w:pPr>
              <w:jc w:val="center"/>
              <w:rPr>
                <w:b/>
                <w:sz w:val="24"/>
                <w:szCs w:val="28"/>
              </w:rPr>
            </w:pPr>
            <w:r w:rsidRPr="009251D5">
              <w:rPr>
                <w:b/>
                <w:sz w:val="24"/>
                <w:szCs w:val="28"/>
              </w:rPr>
              <w:t>Autumn</w:t>
            </w:r>
          </w:p>
          <w:p w14:paraId="26904808" w14:textId="77777777" w:rsidR="00BD1373" w:rsidRPr="009251D5" w:rsidRDefault="00BD1373" w:rsidP="00342F29">
            <w:pPr>
              <w:jc w:val="center"/>
              <w:rPr>
                <w:b/>
                <w:sz w:val="24"/>
                <w:szCs w:val="28"/>
              </w:rPr>
            </w:pPr>
            <w:r w:rsidRPr="009251D5">
              <w:rPr>
                <w:b/>
                <w:sz w:val="24"/>
                <w:szCs w:val="28"/>
              </w:rPr>
              <w:t>The Great Food Journey</w:t>
            </w:r>
          </w:p>
        </w:tc>
        <w:tc>
          <w:tcPr>
            <w:tcW w:w="4131" w:type="dxa"/>
            <w:shd w:val="clear" w:color="auto" w:fill="D60093"/>
          </w:tcPr>
          <w:p w14:paraId="0828108F" w14:textId="77777777" w:rsidR="00D46728" w:rsidRPr="009251D5" w:rsidRDefault="00D46728" w:rsidP="00342F29">
            <w:pPr>
              <w:jc w:val="center"/>
              <w:rPr>
                <w:b/>
                <w:sz w:val="24"/>
                <w:szCs w:val="28"/>
              </w:rPr>
            </w:pPr>
            <w:r w:rsidRPr="009251D5">
              <w:rPr>
                <w:b/>
                <w:sz w:val="24"/>
                <w:szCs w:val="28"/>
              </w:rPr>
              <w:t>Spring</w:t>
            </w:r>
          </w:p>
          <w:p w14:paraId="040FF387" w14:textId="77777777" w:rsidR="00A13ABD" w:rsidRPr="009251D5" w:rsidRDefault="00A13ABD" w:rsidP="00342F29">
            <w:pPr>
              <w:jc w:val="center"/>
              <w:rPr>
                <w:b/>
                <w:sz w:val="24"/>
                <w:szCs w:val="28"/>
              </w:rPr>
            </w:pPr>
            <w:r w:rsidRPr="009251D5">
              <w:rPr>
                <w:b/>
                <w:sz w:val="24"/>
                <w:szCs w:val="28"/>
              </w:rPr>
              <w:t>Great Leaders</w:t>
            </w:r>
          </w:p>
        </w:tc>
        <w:tc>
          <w:tcPr>
            <w:tcW w:w="4131" w:type="dxa"/>
            <w:shd w:val="clear" w:color="auto" w:fill="D60093"/>
          </w:tcPr>
          <w:p w14:paraId="72FE30A5" w14:textId="77777777" w:rsidR="00D46728" w:rsidRDefault="00D46728" w:rsidP="00342F29">
            <w:pPr>
              <w:jc w:val="center"/>
              <w:rPr>
                <w:b/>
                <w:sz w:val="24"/>
                <w:szCs w:val="28"/>
              </w:rPr>
            </w:pPr>
            <w:r w:rsidRPr="009251D5">
              <w:rPr>
                <w:b/>
                <w:sz w:val="24"/>
                <w:szCs w:val="28"/>
              </w:rPr>
              <w:t>Summer</w:t>
            </w:r>
          </w:p>
          <w:p w14:paraId="1C9D2966" w14:textId="77777777" w:rsidR="009251D5" w:rsidRPr="009251D5" w:rsidRDefault="009251D5" w:rsidP="00342F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Just the </w:t>
            </w:r>
            <w:proofErr w:type="spellStart"/>
            <w:r>
              <w:rPr>
                <w:b/>
                <w:sz w:val="24"/>
                <w:szCs w:val="28"/>
              </w:rPr>
              <w:t>tickert</w:t>
            </w:r>
            <w:proofErr w:type="spellEnd"/>
          </w:p>
        </w:tc>
      </w:tr>
      <w:tr w:rsidR="004943F0" w:rsidRPr="00D46728" w14:paraId="3053F79F" w14:textId="77777777" w:rsidTr="00D46728">
        <w:trPr>
          <w:trHeight w:val="2001"/>
        </w:trPr>
        <w:tc>
          <w:tcPr>
            <w:tcW w:w="1555" w:type="dxa"/>
            <w:shd w:val="clear" w:color="auto" w:fill="F09CFE"/>
          </w:tcPr>
          <w:p w14:paraId="3135B1E4" w14:textId="77777777" w:rsidR="00D46728" w:rsidRDefault="00D46728" w:rsidP="00342F29">
            <w:pPr>
              <w:jc w:val="center"/>
              <w:rPr>
                <w:b/>
                <w:sz w:val="28"/>
              </w:rPr>
            </w:pPr>
            <w:r w:rsidRPr="002942E3">
              <w:rPr>
                <w:b/>
                <w:sz w:val="28"/>
              </w:rPr>
              <w:t>Year 1 &amp; 2</w:t>
            </w:r>
          </w:p>
          <w:p w14:paraId="73F63E2F" w14:textId="77777777" w:rsidR="00CB16E9" w:rsidRPr="002942E3" w:rsidRDefault="00CB16E9" w:rsidP="00342F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ycle A</w:t>
            </w:r>
          </w:p>
        </w:tc>
        <w:tc>
          <w:tcPr>
            <w:tcW w:w="4131" w:type="dxa"/>
          </w:tcPr>
          <w:p w14:paraId="48BC806B" w14:textId="239C2C83" w:rsidR="00BD1373" w:rsidRDefault="00BD1373" w:rsidP="009251D5">
            <w:pPr>
              <w:widowControl w:val="0"/>
              <w:spacing w:after="120" w:line="285" w:lineRule="auto"/>
              <w:rPr>
                <w:rFonts w:eastAsia="Times New Roman" w:cs="Times New Roman"/>
                <w:b/>
                <w:bCs/>
                <w:color w:val="000000"/>
                <w:kern w:val="28"/>
                <w:szCs w:val="24"/>
                <w:lang w:eastAsia="en-GB"/>
                <w14:cntxtAlts/>
              </w:rPr>
            </w:pPr>
            <w:r w:rsidRPr="009251D5">
              <w:rPr>
                <w:rFonts w:eastAsia="Times New Roman" w:cs="Times New Roman"/>
                <w:b/>
                <w:bCs/>
                <w:color w:val="000000"/>
                <w:kern w:val="28"/>
                <w:szCs w:val="24"/>
                <w:lang w:eastAsia="en-GB"/>
                <w14:cntxtAlts/>
              </w:rPr>
              <w:t>Collage</w:t>
            </w:r>
            <w:r w:rsidR="00454A9C">
              <w:rPr>
                <w:rFonts w:eastAsia="Times New Roman" w:cs="Times New Roman"/>
                <w:b/>
                <w:bCs/>
                <w:color w:val="000000"/>
                <w:kern w:val="28"/>
                <w:szCs w:val="24"/>
                <w:lang w:eastAsia="en-GB"/>
                <w14:cntxtAlts/>
              </w:rPr>
              <w:t xml:space="preserve"> and Watercolour painting </w:t>
            </w:r>
            <w:r w:rsidR="00454A9C"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Cs w:val="24"/>
                <w:lang w:eastAsia="en-GB"/>
                <w14:cntxtAlts/>
              </w:rPr>
              <w:drawing>
                <wp:inline distT="0" distB="0" distL="0" distR="0" wp14:anchorId="7D7647A4" wp14:editId="770D6999">
                  <wp:extent cx="762000" cy="10731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708" cy="10769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54A9C"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Cs w:val="24"/>
                <w:lang w:eastAsia="en-GB"/>
                <w14:cntxtAlts/>
              </w:rPr>
              <w:drawing>
                <wp:inline distT="0" distB="0" distL="0" distR="0" wp14:anchorId="00000266" wp14:editId="71659031">
                  <wp:extent cx="1085850" cy="10858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646A3E" w14:textId="733E5CA3" w:rsidR="00763453" w:rsidRPr="00013A50" w:rsidRDefault="00763453" w:rsidP="002B5598">
            <w:pPr>
              <w:pStyle w:val="ListParagraph"/>
              <w:widowControl w:val="0"/>
              <w:numPr>
                <w:ilvl w:val="0"/>
                <w:numId w:val="17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</w:pPr>
            <w:r w:rsidRPr="00013A50"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 xml:space="preserve">Observational drawing of different fruits and vegetables </w:t>
            </w:r>
          </w:p>
          <w:p w14:paraId="02975FB8" w14:textId="4E44DDCE" w:rsidR="00BD1373" w:rsidRDefault="00454A9C" w:rsidP="002B5598">
            <w:pPr>
              <w:pStyle w:val="ListParagraph"/>
              <w:widowControl w:val="0"/>
              <w:numPr>
                <w:ilvl w:val="0"/>
                <w:numId w:val="10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 xml:space="preserve">Explore making different shades od watercolour using less and more water </w:t>
            </w:r>
          </w:p>
          <w:p w14:paraId="42FE12AF" w14:textId="06F577E1" w:rsidR="00454A9C" w:rsidRPr="009251D5" w:rsidRDefault="00454A9C" w:rsidP="002B5598">
            <w:pPr>
              <w:pStyle w:val="ListParagraph"/>
              <w:widowControl w:val="0"/>
              <w:numPr>
                <w:ilvl w:val="0"/>
                <w:numId w:val="10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 xml:space="preserve">Explore different water colour techniques such as- wax resit, wash, wet on wet, wet on dry, cling film, salt, </w:t>
            </w:r>
            <w:r w:rsidR="00763453"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>blotting</w:t>
            </w:r>
          </w:p>
          <w:p w14:paraId="043FB6F7" w14:textId="35E81D58" w:rsidR="009251D5" w:rsidRDefault="00763453" w:rsidP="002B5598">
            <w:pPr>
              <w:pStyle w:val="ListParagraph"/>
              <w:widowControl w:val="0"/>
              <w:numPr>
                <w:ilvl w:val="0"/>
                <w:numId w:val="10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 xml:space="preserve">Create different sheets of abstract watercolour experiments </w:t>
            </w:r>
          </w:p>
          <w:p w14:paraId="0E61DAE9" w14:textId="77777777" w:rsidR="007F0343" w:rsidRDefault="00763453" w:rsidP="002B5598">
            <w:pPr>
              <w:pStyle w:val="ListParagraph"/>
              <w:widowControl w:val="0"/>
              <w:numPr>
                <w:ilvl w:val="0"/>
                <w:numId w:val="10"/>
              </w:numPr>
              <w:spacing w:after="120" w:line="285" w:lineRule="auto"/>
              <w:rPr>
                <w:rFonts w:eastAsia="Times New Roman" w:cs="Times New Roman"/>
                <w:bCs/>
                <w:color w:val="000000"/>
                <w:kern w:val="28"/>
                <w:szCs w:val="24"/>
                <w:lang w:eastAsia="en-GB"/>
                <w14:cntxtAlts/>
              </w:rPr>
            </w:pPr>
            <w:r w:rsidRPr="00763453">
              <w:rPr>
                <w:rFonts w:eastAsia="Times New Roman" w:cs="Times New Roman"/>
                <w:bCs/>
                <w:color w:val="000000"/>
                <w:kern w:val="28"/>
                <w:szCs w:val="24"/>
                <w:lang w:eastAsia="en-GB"/>
                <w14:cntxtAlts/>
              </w:rPr>
              <w:t xml:space="preserve">Combine different coloured papers cut out shapes to make fruit collage </w:t>
            </w:r>
          </w:p>
          <w:p w14:paraId="1B5AE027" w14:textId="5B17C794" w:rsidR="00BD1373" w:rsidRPr="007F0343" w:rsidRDefault="00BD1373" w:rsidP="007F0343">
            <w:pPr>
              <w:widowControl w:val="0"/>
              <w:spacing w:after="120" w:line="285" w:lineRule="auto"/>
              <w:ind w:left="360"/>
              <w:rPr>
                <w:rFonts w:eastAsia="Times New Roman" w:cs="Times New Roman"/>
                <w:bCs/>
                <w:color w:val="000000"/>
                <w:kern w:val="28"/>
                <w:szCs w:val="24"/>
                <w:lang w:eastAsia="en-GB"/>
                <w14:cntxtAlts/>
              </w:rPr>
            </w:pPr>
            <w:r w:rsidRPr="007F0343">
              <w:rPr>
                <w:rFonts w:eastAsia="Times New Roman" w:cs="Times New Roman"/>
                <w:b/>
                <w:color w:val="000000"/>
                <w:kern w:val="28"/>
                <w:szCs w:val="24"/>
                <w:lang w:eastAsia="en-GB"/>
                <w14:cntxtAlts/>
              </w:rPr>
              <w:t>Artist</w:t>
            </w:r>
            <w:r w:rsidRPr="007F0343"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 xml:space="preserve">: </w:t>
            </w:r>
            <w:r w:rsidR="00763453" w:rsidRPr="007F0343"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 xml:space="preserve">Tracy English </w:t>
            </w:r>
          </w:p>
          <w:p w14:paraId="0855E80B" w14:textId="77777777" w:rsidR="00D46728" w:rsidRPr="00221966" w:rsidRDefault="00D46728" w:rsidP="00221966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Cs w:val="20"/>
                <w:lang w:eastAsia="en-GB"/>
                <w14:cntxtAlts/>
              </w:rPr>
            </w:pPr>
          </w:p>
        </w:tc>
        <w:tc>
          <w:tcPr>
            <w:tcW w:w="4131" w:type="dxa"/>
          </w:tcPr>
          <w:p w14:paraId="62B394D8" w14:textId="19DFA970" w:rsidR="009251D5" w:rsidRDefault="00881D4A" w:rsidP="009251D5">
            <w:pPr>
              <w:widowControl w:val="0"/>
              <w:spacing w:after="120" w:line="285" w:lineRule="auto"/>
              <w:rPr>
                <w:rFonts w:eastAsia="Times New Roman" w:cs="Times New Roman"/>
                <w:b/>
                <w:bCs/>
                <w:color w:val="000000"/>
                <w:kern w:val="28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8"/>
                <w:szCs w:val="24"/>
                <w:lang w:eastAsia="en-GB"/>
                <w14:cntxtAlts/>
              </w:rPr>
              <w:lastRenderedPageBreak/>
              <w:t>Painting</w:t>
            </w:r>
          </w:p>
          <w:p w14:paraId="70D4B0DC" w14:textId="1C2F7DA9" w:rsidR="00A13ABD" w:rsidRDefault="00881D4A" w:rsidP="00881D4A">
            <w:pPr>
              <w:widowControl w:val="0"/>
              <w:spacing w:after="120" w:line="285" w:lineRule="auto"/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2CFB8A" wp14:editId="1EBACFB3">
                  <wp:extent cx="920750" cy="9207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13ABD" w:rsidRPr="00881D4A"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>.</w:t>
            </w:r>
            <w:r w:rsidR="007F0343">
              <w:rPr>
                <w:rFonts w:eastAsia="Times New Roman" w:cs="Times New Roman"/>
                <w:noProof/>
                <w:color w:val="000000"/>
                <w:kern w:val="28"/>
                <w:szCs w:val="24"/>
                <w:lang w:eastAsia="en-GB"/>
                <w14:cntxtAlts/>
              </w:rPr>
              <w:drawing>
                <wp:inline distT="0" distB="0" distL="0" distR="0" wp14:anchorId="690BE6D1" wp14:editId="42AB1302">
                  <wp:extent cx="1466850" cy="818781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712" cy="8287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4C8603" w14:textId="793BFD13" w:rsidR="00881D4A" w:rsidRDefault="00881D4A" w:rsidP="002B5598">
            <w:pPr>
              <w:pStyle w:val="ListParagraph"/>
              <w:widowControl w:val="0"/>
              <w:numPr>
                <w:ilvl w:val="0"/>
                <w:numId w:val="18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 xml:space="preserve">Observation drawing of crown exploring shape and line </w:t>
            </w:r>
          </w:p>
          <w:p w14:paraId="01E4041D" w14:textId="209B6948" w:rsidR="00881D4A" w:rsidRDefault="00881D4A" w:rsidP="002B5598">
            <w:pPr>
              <w:pStyle w:val="ListParagraph"/>
              <w:widowControl w:val="0"/>
              <w:numPr>
                <w:ilvl w:val="0"/>
                <w:numId w:val="18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 xml:space="preserve">Exploring colour theory </w:t>
            </w:r>
            <w:r w:rsidR="007F0343"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>– primary</w:t>
            </w:r>
            <w:r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 xml:space="preserve">, </w:t>
            </w:r>
            <w:proofErr w:type="gramStart"/>
            <w:r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>secondary</w:t>
            </w:r>
            <w:proofErr w:type="gramEnd"/>
            <w:r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 xml:space="preserve"> and complementary colours through </w:t>
            </w:r>
            <w:r w:rsidR="007F0343"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>mark making</w:t>
            </w:r>
            <w:r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 xml:space="preserve"> </w:t>
            </w:r>
          </w:p>
          <w:p w14:paraId="1E18E46C" w14:textId="72646CD7" w:rsidR="00881D4A" w:rsidRDefault="00881D4A" w:rsidP="002B5598">
            <w:pPr>
              <w:pStyle w:val="ListParagraph"/>
              <w:widowControl w:val="0"/>
              <w:numPr>
                <w:ilvl w:val="0"/>
                <w:numId w:val="18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 xml:space="preserve">Pop art painting of crown – using </w:t>
            </w:r>
            <w:r w:rsidR="007F0343"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 xml:space="preserve">painting techniques </w:t>
            </w:r>
            <w:r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>style of artist cre</w:t>
            </w:r>
            <w:r w:rsidR="007F0343"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 xml:space="preserve">ate background </w:t>
            </w:r>
          </w:p>
          <w:p w14:paraId="11B05D9C" w14:textId="27768665" w:rsidR="007F0343" w:rsidRPr="00881D4A" w:rsidRDefault="007F0343" w:rsidP="002B5598">
            <w:pPr>
              <w:pStyle w:val="ListParagraph"/>
              <w:widowControl w:val="0"/>
              <w:numPr>
                <w:ilvl w:val="0"/>
                <w:numId w:val="18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 xml:space="preserve">Paint crown on top in complementary colour using mark making techniques </w:t>
            </w:r>
          </w:p>
          <w:p w14:paraId="2A91DADD" w14:textId="52C00AA1" w:rsidR="00A13ABD" w:rsidRPr="009251D5" w:rsidRDefault="00A13ABD" w:rsidP="00A13ABD">
            <w:pPr>
              <w:widowControl w:val="0"/>
              <w:spacing w:after="120" w:line="285" w:lineRule="auto"/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</w:pPr>
            <w:r w:rsidRPr="009251D5">
              <w:rPr>
                <w:rFonts w:eastAsia="Times New Roman" w:cs="Times New Roman"/>
                <w:b/>
                <w:color w:val="000000"/>
                <w:kern w:val="28"/>
                <w:szCs w:val="24"/>
                <w:lang w:eastAsia="en-GB"/>
                <w14:cntxtAlts/>
              </w:rPr>
              <w:t>Artist</w:t>
            </w:r>
            <w:r w:rsidR="009251D5" w:rsidRPr="009251D5">
              <w:rPr>
                <w:rFonts w:eastAsia="Times New Roman" w:cs="Times New Roman"/>
                <w:b/>
                <w:color w:val="000000"/>
                <w:kern w:val="28"/>
                <w:szCs w:val="24"/>
                <w:lang w:eastAsia="en-GB"/>
                <w14:cntxtAlts/>
              </w:rPr>
              <w:t>/Designer</w:t>
            </w:r>
            <w:r w:rsidRPr="009251D5"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>:</w:t>
            </w:r>
            <w:r w:rsidRPr="009251D5">
              <w:rPr>
                <w:noProof/>
                <w:lang w:eastAsia="en-GB"/>
              </w:rPr>
              <w:t xml:space="preserve"> </w:t>
            </w:r>
            <w:r w:rsidR="007F0343">
              <w:rPr>
                <w:noProof/>
                <w:lang w:eastAsia="en-GB"/>
              </w:rPr>
              <w:t>Tim Fowler</w:t>
            </w:r>
          </w:p>
          <w:p w14:paraId="0BF9F719" w14:textId="77777777" w:rsidR="0046658C" w:rsidRPr="009251D5" w:rsidRDefault="0046658C" w:rsidP="007F0343">
            <w:pPr>
              <w:widowControl w:val="0"/>
              <w:spacing w:after="120" w:line="285" w:lineRule="auto"/>
            </w:pPr>
          </w:p>
        </w:tc>
        <w:tc>
          <w:tcPr>
            <w:tcW w:w="4131" w:type="dxa"/>
          </w:tcPr>
          <w:p w14:paraId="4CC9A2B4" w14:textId="77777777" w:rsidR="007F0343" w:rsidRDefault="009251D5" w:rsidP="00221966">
            <w:pPr>
              <w:widowControl w:val="0"/>
              <w:spacing w:after="120" w:line="285" w:lineRule="auto"/>
              <w:rPr>
                <w:rFonts w:eastAsia="Times New Roman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  <w:r w:rsidRPr="009251D5">
              <w:rPr>
                <w:rFonts w:eastAsia="Times New Roman" w:cs="Times New Roman"/>
                <w:b/>
                <w:bCs/>
                <w:color w:val="000000"/>
                <w:kern w:val="28"/>
                <w:lang w:eastAsia="en-GB"/>
                <w14:cntxtAlts/>
              </w:rPr>
              <w:t>P</w:t>
            </w:r>
            <w:r w:rsidR="007F0343">
              <w:rPr>
                <w:rFonts w:eastAsia="Times New Roman" w:cs="Times New Roman"/>
                <w:b/>
                <w:bCs/>
                <w:color w:val="000000"/>
                <w:kern w:val="28"/>
                <w:lang w:eastAsia="en-GB"/>
                <w14:cntxtAlts/>
              </w:rPr>
              <w:t>rinting</w:t>
            </w:r>
          </w:p>
          <w:p w14:paraId="38AA0418" w14:textId="4A0F2D10" w:rsidR="007F0343" w:rsidRDefault="007F0343" w:rsidP="00221966">
            <w:pPr>
              <w:widowControl w:val="0"/>
              <w:spacing w:after="120" w:line="285" w:lineRule="auto"/>
              <w:rPr>
                <w:rFonts w:eastAsia="Times New Roman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8"/>
                <w:lang w:eastAsia="en-GB"/>
                <w14:cntxtAlts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noProof/>
                <w:color w:val="000000"/>
                <w:kern w:val="28"/>
                <w:lang w:eastAsia="en-GB"/>
                <w14:cntxtAlts/>
              </w:rPr>
              <w:drawing>
                <wp:inline distT="0" distB="0" distL="0" distR="0" wp14:anchorId="0E8A447C" wp14:editId="62D21753">
                  <wp:extent cx="1092200" cy="89682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927" cy="904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83109">
              <w:rPr>
                <w:rFonts w:eastAsia="Times New Roman" w:cs="Times New Roman"/>
                <w:b/>
                <w:bCs/>
                <w:noProof/>
                <w:color w:val="000000"/>
                <w:kern w:val="28"/>
                <w:lang w:eastAsia="en-GB"/>
                <w14:cntxtAlts/>
              </w:rPr>
              <w:drawing>
                <wp:inline distT="0" distB="0" distL="0" distR="0" wp14:anchorId="69A331CF" wp14:editId="119A19C1">
                  <wp:extent cx="939800" cy="9398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EBC872" w14:textId="6B3EF6E6" w:rsidR="007F0343" w:rsidRPr="00013A50" w:rsidRDefault="007F0343" w:rsidP="002B5598">
            <w:pPr>
              <w:pStyle w:val="ListParagraph"/>
              <w:widowControl w:val="0"/>
              <w:numPr>
                <w:ilvl w:val="0"/>
                <w:numId w:val="19"/>
              </w:numPr>
              <w:spacing w:after="120" w:line="285" w:lineRule="auto"/>
              <w:rPr>
                <w:rFonts w:ascii="Calibri" w:eastAsia="Times New Roman" w:hAnsi="Calibri" w:cs="Times New Roman"/>
                <w:bCs/>
                <w:color w:val="000000"/>
                <w:kern w:val="28"/>
                <w:szCs w:val="28"/>
                <w:lang w:eastAsia="en-GB"/>
                <w14:cntxtAlts/>
              </w:rPr>
            </w:pPr>
            <w:r w:rsidRPr="00013A50">
              <w:rPr>
                <w:rFonts w:ascii="Calibri" w:eastAsia="Times New Roman" w:hAnsi="Calibri" w:cs="Times New Roman"/>
                <w:bCs/>
                <w:color w:val="000000"/>
                <w:kern w:val="28"/>
                <w:szCs w:val="28"/>
                <w:lang w:eastAsia="en-GB"/>
                <w14:cntxtAlts/>
              </w:rPr>
              <w:t>Drawing bike wheels – different kinds of transport</w:t>
            </w:r>
            <w:r w:rsidR="00283109" w:rsidRPr="00013A50">
              <w:rPr>
                <w:rFonts w:ascii="Calibri" w:eastAsia="Times New Roman" w:hAnsi="Calibri" w:cs="Times New Roman"/>
                <w:bCs/>
                <w:color w:val="000000"/>
                <w:kern w:val="28"/>
                <w:szCs w:val="28"/>
                <w:lang w:eastAsia="en-GB"/>
                <w14:cntxtAlts/>
              </w:rPr>
              <w:t xml:space="preserve"> and movement in art</w:t>
            </w:r>
          </w:p>
          <w:p w14:paraId="6992B5C3" w14:textId="6125378F" w:rsidR="00283109" w:rsidRPr="00013A50" w:rsidRDefault="00283109" w:rsidP="002B5598">
            <w:pPr>
              <w:pStyle w:val="ListParagraph"/>
              <w:widowControl w:val="0"/>
              <w:numPr>
                <w:ilvl w:val="0"/>
                <w:numId w:val="19"/>
              </w:numPr>
              <w:spacing w:after="120" w:line="285" w:lineRule="auto"/>
              <w:rPr>
                <w:rFonts w:ascii="Calibri" w:eastAsia="Times New Roman" w:hAnsi="Calibri" w:cs="Times New Roman"/>
                <w:bCs/>
                <w:color w:val="000000"/>
                <w:kern w:val="28"/>
                <w:szCs w:val="28"/>
                <w:lang w:eastAsia="en-GB"/>
                <w14:cntxtAlts/>
              </w:rPr>
            </w:pPr>
            <w:r w:rsidRPr="00013A50">
              <w:rPr>
                <w:rFonts w:ascii="Calibri" w:eastAsia="Times New Roman" w:hAnsi="Calibri" w:cs="Times New Roman"/>
                <w:bCs/>
                <w:color w:val="000000"/>
                <w:kern w:val="28"/>
                <w:szCs w:val="28"/>
                <w:lang w:eastAsia="en-GB"/>
                <w14:cntxtAlts/>
              </w:rPr>
              <w:t xml:space="preserve">Exploring circles through printing with recycling </w:t>
            </w:r>
          </w:p>
          <w:p w14:paraId="588D06AB" w14:textId="51AF955A" w:rsidR="00283109" w:rsidRPr="00013A50" w:rsidRDefault="00283109" w:rsidP="002B5598">
            <w:pPr>
              <w:pStyle w:val="ListParagraph"/>
              <w:widowControl w:val="0"/>
              <w:numPr>
                <w:ilvl w:val="0"/>
                <w:numId w:val="19"/>
              </w:numPr>
              <w:spacing w:after="120" w:line="285" w:lineRule="auto"/>
              <w:rPr>
                <w:rFonts w:ascii="Calibri" w:eastAsia="Times New Roman" w:hAnsi="Calibri" w:cs="Times New Roman"/>
                <w:bCs/>
                <w:color w:val="000000"/>
                <w:kern w:val="28"/>
                <w:szCs w:val="28"/>
                <w:lang w:eastAsia="en-GB"/>
                <w14:cntxtAlts/>
              </w:rPr>
            </w:pPr>
            <w:r w:rsidRPr="00013A50">
              <w:rPr>
                <w:rFonts w:ascii="Calibri" w:eastAsia="Times New Roman" w:hAnsi="Calibri" w:cs="Times New Roman"/>
                <w:bCs/>
                <w:color w:val="000000"/>
                <w:kern w:val="28"/>
                <w:szCs w:val="28"/>
                <w:lang w:eastAsia="en-GB"/>
                <w14:cntxtAlts/>
              </w:rPr>
              <w:t xml:space="preserve">Monoprint circles </w:t>
            </w:r>
          </w:p>
          <w:p w14:paraId="580170A4" w14:textId="676BFDB2" w:rsidR="00283109" w:rsidRPr="00013A50" w:rsidRDefault="00283109" w:rsidP="002B5598">
            <w:pPr>
              <w:pStyle w:val="ListParagraph"/>
              <w:widowControl w:val="0"/>
              <w:numPr>
                <w:ilvl w:val="0"/>
                <w:numId w:val="19"/>
              </w:numPr>
              <w:spacing w:after="120" w:line="285" w:lineRule="auto"/>
              <w:rPr>
                <w:rFonts w:ascii="Calibri" w:eastAsia="Times New Roman" w:hAnsi="Calibri" w:cs="Times New Roman"/>
                <w:bCs/>
                <w:color w:val="000000"/>
                <w:kern w:val="28"/>
                <w:szCs w:val="28"/>
                <w:lang w:eastAsia="en-GB"/>
                <w14:cntxtAlts/>
              </w:rPr>
            </w:pPr>
            <w:r w:rsidRPr="00013A50">
              <w:rPr>
                <w:rFonts w:ascii="Calibri" w:eastAsia="Times New Roman" w:hAnsi="Calibri" w:cs="Times New Roman"/>
                <w:bCs/>
                <w:color w:val="000000"/>
                <w:kern w:val="28"/>
                <w:szCs w:val="28"/>
                <w:lang w:eastAsia="en-GB"/>
                <w14:cntxtAlts/>
              </w:rPr>
              <w:t>Drawing into polystyrene and cut</w:t>
            </w:r>
            <w:r>
              <w:rPr>
                <w:rFonts w:ascii="Calibri" w:eastAsia="Times New Roman" w:hAnsi="Calibri" w:cs="Times New Roman"/>
                <w:b/>
                <w:color w:val="000000"/>
                <w:kern w:val="28"/>
                <w:szCs w:val="28"/>
                <w:lang w:eastAsia="en-GB"/>
                <w14:cntxtAlts/>
              </w:rPr>
              <w:t xml:space="preserve"> </w:t>
            </w:r>
            <w:r w:rsidRPr="00013A50">
              <w:rPr>
                <w:rFonts w:ascii="Calibri" w:eastAsia="Times New Roman" w:hAnsi="Calibri" w:cs="Times New Roman"/>
                <w:bCs/>
                <w:color w:val="000000"/>
                <w:kern w:val="28"/>
                <w:szCs w:val="28"/>
                <w:lang w:eastAsia="en-GB"/>
                <w14:cntxtAlts/>
              </w:rPr>
              <w:t xml:space="preserve">out to make a stamp then </w:t>
            </w:r>
            <w:r w:rsidR="00C73B44" w:rsidRPr="00013A50">
              <w:rPr>
                <w:rFonts w:ascii="Calibri" w:eastAsia="Times New Roman" w:hAnsi="Calibri" w:cs="Times New Roman"/>
                <w:bCs/>
                <w:color w:val="000000"/>
                <w:kern w:val="28"/>
                <w:szCs w:val="28"/>
                <w:lang w:eastAsia="en-GB"/>
                <w14:cntxtAlts/>
              </w:rPr>
              <w:t>repeat</w:t>
            </w:r>
            <w:r w:rsidRPr="00013A50">
              <w:rPr>
                <w:rFonts w:ascii="Calibri" w:eastAsia="Times New Roman" w:hAnsi="Calibri" w:cs="Times New Roman"/>
                <w:bCs/>
                <w:color w:val="000000"/>
                <w:kern w:val="28"/>
                <w:szCs w:val="28"/>
                <w:lang w:eastAsia="en-GB"/>
                <w14:cntxtAlts/>
              </w:rPr>
              <w:t xml:space="preserve"> print </w:t>
            </w:r>
          </w:p>
          <w:p w14:paraId="34F090B3" w14:textId="387A9D93" w:rsidR="00C73B44" w:rsidRPr="00013A50" w:rsidRDefault="00C73B44" w:rsidP="002B5598">
            <w:pPr>
              <w:pStyle w:val="ListParagraph"/>
              <w:widowControl w:val="0"/>
              <w:numPr>
                <w:ilvl w:val="0"/>
                <w:numId w:val="19"/>
              </w:numPr>
              <w:spacing w:after="120" w:line="285" w:lineRule="auto"/>
              <w:rPr>
                <w:rFonts w:ascii="Calibri" w:eastAsia="Times New Roman" w:hAnsi="Calibri" w:cs="Times New Roman"/>
                <w:bCs/>
                <w:color w:val="000000"/>
                <w:kern w:val="28"/>
                <w:szCs w:val="28"/>
                <w:lang w:eastAsia="en-GB"/>
                <w14:cntxtAlts/>
              </w:rPr>
            </w:pPr>
            <w:r w:rsidRPr="00013A50">
              <w:rPr>
                <w:rFonts w:ascii="Calibri" w:eastAsia="Times New Roman" w:hAnsi="Calibri" w:cs="Times New Roman"/>
                <w:bCs/>
                <w:color w:val="000000"/>
                <w:kern w:val="28"/>
                <w:szCs w:val="28"/>
                <w:lang w:eastAsia="en-GB"/>
                <w14:cntxtAlts/>
              </w:rPr>
              <w:t xml:space="preserve">Create an abstract repeat print combining monoprint and stamping -representing movement </w:t>
            </w:r>
          </w:p>
          <w:p w14:paraId="63601F37" w14:textId="0FEBE2E4" w:rsidR="009951D4" w:rsidRDefault="009251D5" w:rsidP="00221966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Cs w:val="28"/>
                <w:lang w:eastAsia="en-GB"/>
                <w14:cntxtAlts/>
              </w:rPr>
            </w:pPr>
            <w:r w:rsidRPr="00221966">
              <w:rPr>
                <w:rFonts w:ascii="Calibri" w:eastAsia="Times New Roman" w:hAnsi="Calibri" w:cs="Times New Roman"/>
                <w:b/>
                <w:color w:val="000000"/>
                <w:kern w:val="28"/>
                <w:szCs w:val="28"/>
                <w:lang w:eastAsia="en-GB"/>
                <w14:cntxtAlts/>
              </w:rPr>
              <w:t>Artist</w:t>
            </w:r>
            <w:r w:rsidRPr="00221966">
              <w:rPr>
                <w:rFonts w:ascii="Calibri" w:eastAsia="Times New Roman" w:hAnsi="Calibri" w:cs="Times New Roman"/>
                <w:color w:val="000000"/>
                <w:kern w:val="28"/>
                <w:szCs w:val="28"/>
                <w:lang w:eastAsia="en-GB"/>
                <w14:cntxtAlts/>
              </w:rPr>
              <w:t xml:space="preserve">: </w:t>
            </w:r>
            <w:r w:rsidR="007F0343">
              <w:rPr>
                <w:rFonts w:ascii="Calibri" w:eastAsia="Times New Roman" w:hAnsi="Calibri" w:cs="Times New Roman"/>
                <w:color w:val="000000"/>
                <w:kern w:val="28"/>
                <w:szCs w:val="28"/>
                <w:lang w:eastAsia="en-GB"/>
                <w14:cntxtAlts/>
              </w:rPr>
              <w:t>Lionel Feininger</w:t>
            </w:r>
            <w:r w:rsidR="00C73B44">
              <w:rPr>
                <w:rFonts w:ascii="Calibri" w:eastAsia="Times New Roman" w:hAnsi="Calibri" w:cs="Times New Roman"/>
                <w:color w:val="000000"/>
                <w:kern w:val="28"/>
                <w:szCs w:val="28"/>
                <w:lang w:eastAsia="en-GB"/>
                <w14:cntxtAlts/>
              </w:rPr>
              <w:t xml:space="preserve">/ Kandinsky </w:t>
            </w:r>
          </w:p>
          <w:p w14:paraId="20AD3842" w14:textId="3DA0F83D" w:rsidR="007F0343" w:rsidRPr="007F0343" w:rsidRDefault="007F0343" w:rsidP="00221966">
            <w:pPr>
              <w:widowControl w:val="0"/>
              <w:spacing w:after="120" w:line="285" w:lineRule="auto"/>
              <w:rPr>
                <w:rFonts w:eastAsia="Times New Roman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</w:tr>
      <w:tr w:rsidR="004943F0" w:rsidRPr="00D46728" w14:paraId="25188316" w14:textId="77777777" w:rsidTr="00D46728">
        <w:trPr>
          <w:trHeight w:val="2001"/>
        </w:trPr>
        <w:tc>
          <w:tcPr>
            <w:tcW w:w="1555" w:type="dxa"/>
            <w:shd w:val="clear" w:color="auto" w:fill="F09CFE"/>
          </w:tcPr>
          <w:p w14:paraId="204F58B8" w14:textId="77777777" w:rsidR="00477911" w:rsidRDefault="00477911" w:rsidP="00342F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rt </w:t>
            </w:r>
          </w:p>
          <w:p w14:paraId="1F0B4909" w14:textId="77777777" w:rsidR="00477911" w:rsidRDefault="00477911" w:rsidP="00342F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/ 2</w:t>
            </w:r>
          </w:p>
          <w:p w14:paraId="0EFDAEF8" w14:textId="77777777" w:rsidR="00477911" w:rsidRPr="002942E3" w:rsidRDefault="00477911" w:rsidP="00342F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ycle B</w:t>
            </w:r>
          </w:p>
        </w:tc>
        <w:tc>
          <w:tcPr>
            <w:tcW w:w="4131" w:type="dxa"/>
          </w:tcPr>
          <w:p w14:paraId="1AEF38CF" w14:textId="07C10D14" w:rsidR="0078297D" w:rsidRDefault="00477911" w:rsidP="009251D5">
            <w:pPr>
              <w:widowControl w:val="0"/>
              <w:spacing w:after="120" w:line="285" w:lineRule="auto"/>
              <w:rPr>
                <w:rFonts w:eastAsia="Times New Roman" w:cs="Times New Roman"/>
                <w:b/>
                <w:bCs/>
                <w:color w:val="000000"/>
                <w:kern w:val="28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8"/>
                <w:szCs w:val="24"/>
                <w:lang w:eastAsia="en-GB"/>
                <w14:cntxtAlts/>
              </w:rPr>
              <w:t>Little explorers</w:t>
            </w:r>
            <w:r w:rsidR="0078297D">
              <w:rPr>
                <w:rFonts w:eastAsia="Times New Roman" w:cs="Times New Roman"/>
                <w:b/>
                <w:bCs/>
                <w:color w:val="000000"/>
                <w:kern w:val="28"/>
                <w:szCs w:val="24"/>
                <w:lang w:eastAsia="en-GB"/>
                <w14:cntxtAlts/>
              </w:rPr>
              <w:t xml:space="preserve">- Marbling and painting </w:t>
            </w:r>
          </w:p>
          <w:p w14:paraId="0BD93F1E" w14:textId="111937BE" w:rsidR="0078297D" w:rsidRDefault="0078297D" w:rsidP="009251D5">
            <w:pPr>
              <w:widowControl w:val="0"/>
              <w:spacing w:after="120" w:line="285" w:lineRule="auto"/>
              <w:rPr>
                <w:rFonts w:eastAsia="Times New Roman" w:cs="Times New Roman"/>
                <w:b/>
                <w:bCs/>
                <w:color w:val="000000"/>
                <w:kern w:val="28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Cs w:val="24"/>
                <w:lang w:eastAsia="en-GB"/>
                <w14:cntxtAlts/>
              </w:rPr>
              <w:drawing>
                <wp:inline distT="0" distB="0" distL="0" distR="0" wp14:anchorId="21882779" wp14:editId="10225B67">
                  <wp:extent cx="1098550" cy="907848"/>
                  <wp:effectExtent l="0" t="0" r="635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984" cy="915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7C25C7" w14:textId="69DD0487" w:rsidR="0078297D" w:rsidRPr="00013A50" w:rsidRDefault="0078297D" w:rsidP="002B5598">
            <w:pPr>
              <w:pStyle w:val="ListParagraph"/>
              <w:widowControl w:val="0"/>
              <w:numPr>
                <w:ilvl w:val="0"/>
                <w:numId w:val="20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</w:pPr>
            <w:r w:rsidRPr="00013A50"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 xml:space="preserve">Observational drawing landscapes </w:t>
            </w:r>
          </w:p>
          <w:p w14:paraId="5F038EA6" w14:textId="1EE51B50" w:rsidR="0078297D" w:rsidRPr="00013A50" w:rsidRDefault="00AD2136" w:rsidP="002B5598">
            <w:pPr>
              <w:pStyle w:val="ListParagraph"/>
              <w:widowControl w:val="0"/>
              <w:numPr>
                <w:ilvl w:val="0"/>
                <w:numId w:val="20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</w:pPr>
            <w:r w:rsidRPr="00013A50"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 xml:space="preserve">Exploring warm colours and cold colours through mark making </w:t>
            </w:r>
          </w:p>
          <w:p w14:paraId="29EC7458" w14:textId="56559591" w:rsidR="00AD2136" w:rsidRPr="00013A50" w:rsidRDefault="00AD2136" w:rsidP="002B5598">
            <w:pPr>
              <w:pStyle w:val="ListParagraph"/>
              <w:widowControl w:val="0"/>
              <w:numPr>
                <w:ilvl w:val="0"/>
                <w:numId w:val="20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</w:pPr>
            <w:r w:rsidRPr="00013A50"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 xml:space="preserve">Experimenting with marbling </w:t>
            </w:r>
          </w:p>
          <w:p w14:paraId="2C57BCC9" w14:textId="31A523EF" w:rsidR="00AD2136" w:rsidRPr="00013A50" w:rsidRDefault="00AD2136" w:rsidP="002B5598">
            <w:pPr>
              <w:pStyle w:val="ListParagraph"/>
              <w:widowControl w:val="0"/>
              <w:numPr>
                <w:ilvl w:val="0"/>
                <w:numId w:val="20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</w:pPr>
            <w:r w:rsidRPr="00013A50"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 xml:space="preserve">Using abstract pieces to create landscape using collage </w:t>
            </w:r>
          </w:p>
          <w:p w14:paraId="15125041" w14:textId="77777777" w:rsidR="0078297D" w:rsidRDefault="0078297D" w:rsidP="009251D5">
            <w:pPr>
              <w:widowControl w:val="0"/>
              <w:spacing w:after="120" w:line="285" w:lineRule="auto"/>
              <w:rPr>
                <w:rFonts w:eastAsia="Times New Roman" w:cs="Times New Roman"/>
                <w:b/>
                <w:bCs/>
                <w:color w:val="000000"/>
                <w:kern w:val="28"/>
                <w:szCs w:val="24"/>
                <w:lang w:eastAsia="en-GB"/>
                <w14:cntxtAlts/>
              </w:rPr>
            </w:pPr>
          </w:p>
          <w:p w14:paraId="474C5032" w14:textId="526530C8" w:rsidR="0078297D" w:rsidRPr="009251D5" w:rsidRDefault="0078297D" w:rsidP="009251D5">
            <w:pPr>
              <w:widowControl w:val="0"/>
              <w:spacing w:after="120" w:line="285" w:lineRule="auto"/>
              <w:rPr>
                <w:rFonts w:eastAsia="Times New Roman" w:cs="Times New Roman"/>
                <w:b/>
                <w:bCs/>
                <w:color w:val="000000"/>
                <w:kern w:val="28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8"/>
                <w:szCs w:val="24"/>
                <w:lang w:eastAsia="en-GB"/>
                <w14:cntxtAlts/>
              </w:rPr>
              <w:t xml:space="preserve">Artist- Kate Shaw </w:t>
            </w:r>
          </w:p>
        </w:tc>
        <w:tc>
          <w:tcPr>
            <w:tcW w:w="4131" w:type="dxa"/>
          </w:tcPr>
          <w:p w14:paraId="55AD7B69" w14:textId="77777777" w:rsidR="00477911" w:rsidRDefault="00477911" w:rsidP="009251D5">
            <w:pPr>
              <w:widowControl w:val="0"/>
              <w:spacing w:after="120" w:line="285" w:lineRule="auto"/>
              <w:rPr>
                <w:rFonts w:eastAsia="Times New Roman" w:cs="Times New Roman"/>
                <w:b/>
                <w:bCs/>
                <w:color w:val="000000"/>
                <w:kern w:val="28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8"/>
                <w:szCs w:val="24"/>
                <w:lang w:eastAsia="en-GB"/>
                <w14:cntxtAlts/>
              </w:rPr>
              <w:t>Dungeons and Dragons</w:t>
            </w:r>
          </w:p>
          <w:p w14:paraId="33A6C790" w14:textId="77777777" w:rsidR="004943F0" w:rsidRDefault="00477911" w:rsidP="009251D5">
            <w:pPr>
              <w:widowControl w:val="0"/>
              <w:spacing w:after="120" w:line="285" w:lineRule="auto"/>
              <w:rPr>
                <w:rFonts w:eastAsia="Times New Roman" w:cs="Times New Roman"/>
                <w:b/>
                <w:bCs/>
                <w:color w:val="000000"/>
                <w:kern w:val="28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8"/>
                <w:szCs w:val="24"/>
                <w:lang w:eastAsia="en-GB"/>
                <w14:cntxtAlts/>
              </w:rPr>
              <w:t>Sculpture</w:t>
            </w:r>
          </w:p>
          <w:p w14:paraId="3533E397" w14:textId="72FB743A" w:rsidR="00477911" w:rsidRDefault="00AD2136" w:rsidP="009251D5">
            <w:pPr>
              <w:widowControl w:val="0"/>
              <w:spacing w:after="120" w:line="285" w:lineRule="auto"/>
              <w:rPr>
                <w:rFonts w:eastAsia="Times New Roman" w:cs="Times New Roman"/>
                <w:b/>
                <w:bCs/>
                <w:color w:val="000000"/>
                <w:kern w:val="28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kern w:val="28"/>
                <w:szCs w:val="24"/>
                <w:lang w:eastAsia="en-GB"/>
                <w14:cntxtAlts/>
              </w:rPr>
              <w:drawing>
                <wp:inline distT="0" distB="0" distL="0" distR="0" wp14:anchorId="627404FD" wp14:editId="166670A0">
                  <wp:extent cx="1479550" cy="1083738"/>
                  <wp:effectExtent l="0" t="0" r="635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033" cy="1100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B50DB6" w14:textId="77777777" w:rsidR="00AD2136" w:rsidRPr="00013A50" w:rsidRDefault="00AD2136" w:rsidP="002B5598">
            <w:pPr>
              <w:pStyle w:val="ListParagraph"/>
              <w:widowControl w:val="0"/>
              <w:numPr>
                <w:ilvl w:val="0"/>
                <w:numId w:val="21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</w:pPr>
            <w:r w:rsidRPr="00013A50"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 xml:space="preserve">Drawing </w:t>
            </w:r>
            <w:proofErr w:type="gramStart"/>
            <w:r w:rsidRPr="00013A50"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>close up</w:t>
            </w:r>
            <w:proofErr w:type="gramEnd"/>
            <w:r w:rsidRPr="00013A50"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 xml:space="preserve"> dragon eyes and apply shade </w:t>
            </w:r>
          </w:p>
          <w:p w14:paraId="64E3568F" w14:textId="61D0FEDF" w:rsidR="00AD2136" w:rsidRPr="00013A50" w:rsidRDefault="00AD2136" w:rsidP="002B5598">
            <w:pPr>
              <w:pStyle w:val="ListParagraph"/>
              <w:widowControl w:val="0"/>
              <w:numPr>
                <w:ilvl w:val="0"/>
                <w:numId w:val="21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</w:pPr>
            <w:r w:rsidRPr="00013A50"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 xml:space="preserve">Experimenting creating low relief textures in clay using mark making and clay tools </w:t>
            </w:r>
          </w:p>
          <w:p w14:paraId="4657FCDC" w14:textId="77777777" w:rsidR="00AD2136" w:rsidRPr="00013A50" w:rsidRDefault="00AD2136" w:rsidP="002B5598">
            <w:pPr>
              <w:pStyle w:val="ListParagraph"/>
              <w:widowControl w:val="0"/>
              <w:numPr>
                <w:ilvl w:val="0"/>
                <w:numId w:val="21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</w:pPr>
            <w:r w:rsidRPr="00013A50"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>Build scales using score and slip onto clay base around marble eye</w:t>
            </w:r>
          </w:p>
          <w:p w14:paraId="65FBC886" w14:textId="29CEACA5" w:rsidR="00AD2136" w:rsidRPr="00013A50" w:rsidRDefault="00AD2136" w:rsidP="002B5598">
            <w:pPr>
              <w:pStyle w:val="ListParagraph"/>
              <w:widowControl w:val="0"/>
              <w:numPr>
                <w:ilvl w:val="0"/>
                <w:numId w:val="21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</w:pPr>
            <w:r w:rsidRPr="00013A50"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 xml:space="preserve">Add textures using mark making tools </w:t>
            </w:r>
          </w:p>
          <w:p w14:paraId="060E6B1F" w14:textId="77777777" w:rsidR="004943F0" w:rsidRPr="00013A50" w:rsidRDefault="00AD2136" w:rsidP="002B5598">
            <w:pPr>
              <w:pStyle w:val="ListParagraph"/>
              <w:widowControl w:val="0"/>
              <w:numPr>
                <w:ilvl w:val="0"/>
                <w:numId w:val="21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</w:pPr>
            <w:r w:rsidRPr="00013A50"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 xml:space="preserve">Paint details onto clay eyes  </w:t>
            </w:r>
          </w:p>
          <w:p w14:paraId="7B643E89" w14:textId="3EB3C5C8" w:rsidR="00AD2136" w:rsidRPr="004943F0" w:rsidRDefault="004943F0" w:rsidP="004943F0">
            <w:pPr>
              <w:widowControl w:val="0"/>
              <w:spacing w:after="120" w:line="285" w:lineRule="auto"/>
              <w:ind w:left="360"/>
              <w:rPr>
                <w:rFonts w:eastAsia="Times New Roman" w:cs="Times New Roman"/>
                <w:b/>
                <w:bCs/>
                <w:color w:val="000000"/>
                <w:kern w:val="28"/>
                <w:szCs w:val="24"/>
                <w:lang w:eastAsia="en-GB"/>
                <w14:cntxtAlts/>
              </w:rPr>
            </w:pPr>
            <w:r w:rsidRPr="004943F0">
              <w:rPr>
                <w:rFonts w:eastAsia="Times New Roman" w:cs="Times New Roman"/>
                <w:b/>
                <w:bCs/>
                <w:color w:val="000000"/>
                <w:kern w:val="28"/>
                <w:szCs w:val="24"/>
                <w:lang w:eastAsia="en-GB"/>
                <w14:cntxtAlts/>
              </w:rPr>
              <w:t xml:space="preserve">Artist – Tim Jeffs </w:t>
            </w:r>
            <w:r w:rsidR="00AD2136" w:rsidRPr="004943F0">
              <w:rPr>
                <w:rFonts w:eastAsia="Times New Roman" w:cs="Times New Roman"/>
                <w:b/>
                <w:bCs/>
                <w:color w:val="000000"/>
                <w:kern w:val="28"/>
                <w:szCs w:val="24"/>
                <w:lang w:eastAsia="en-GB"/>
                <w14:cntxtAlts/>
              </w:rPr>
              <w:t xml:space="preserve"> </w:t>
            </w:r>
          </w:p>
        </w:tc>
        <w:tc>
          <w:tcPr>
            <w:tcW w:w="4131" w:type="dxa"/>
          </w:tcPr>
          <w:p w14:paraId="4FC01457" w14:textId="77777777" w:rsidR="00477911" w:rsidRDefault="00477911" w:rsidP="009251D5">
            <w:pPr>
              <w:widowControl w:val="0"/>
              <w:spacing w:after="120" w:line="285" w:lineRule="auto"/>
              <w:rPr>
                <w:rFonts w:eastAsia="Times New Roman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8"/>
                <w:lang w:eastAsia="en-GB"/>
                <w14:cntxtAlts/>
              </w:rPr>
              <w:t>Adventures on the high seas</w:t>
            </w:r>
          </w:p>
          <w:p w14:paraId="16079393" w14:textId="77777777" w:rsidR="004943F0" w:rsidRDefault="00477911" w:rsidP="009251D5">
            <w:pPr>
              <w:widowControl w:val="0"/>
              <w:spacing w:after="120" w:line="285" w:lineRule="auto"/>
              <w:rPr>
                <w:rFonts w:eastAsia="Times New Roman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8"/>
                <w:lang w:eastAsia="en-GB"/>
                <w14:cntxtAlts/>
              </w:rPr>
              <w:t>P</w:t>
            </w:r>
            <w:r w:rsidR="004943F0">
              <w:rPr>
                <w:rFonts w:eastAsia="Times New Roman" w:cs="Times New Roman"/>
                <w:b/>
                <w:bCs/>
                <w:color w:val="000000"/>
                <w:kern w:val="28"/>
                <w:lang w:eastAsia="en-GB"/>
                <w14:cntxtAlts/>
              </w:rPr>
              <w:t>rinting</w:t>
            </w:r>
          </w:p>
          <w:p w14:paraId="09CD4358" w14:textId="34CF76A6" w:rsidR="00477911" w:rsidRDefault="004943F0" w:rsidP="009251D5">
            <w:pPr>
              <w:widowControl w:val="0"/>
              <w:spacing w:after="120" w:line="285" w:lineRule="auto"/>
              <w:rPr>
                <w:rFonts w:eastAsia="Times New Roman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8"/>
                <w:lang w:eastAsia="en-GB"/>
                <w14:cntxtAlts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noProof/>
                <w:color w:val="000000"/>
                <w:kern w:val="28"/>
                <w:lang w:eastAsia="en-GB"/>
                <w14:cntxtAlts/>
              </w:rPr>
              <w:drawing>
                <wp:inline distT="0" distB="0" distL="0" distR="0" wp14:anchorId="79B27419" wp14:editId="2F6AF1EA">
                  <wp:extent cx="1358900" cy="105158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217" cy="10580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2AFCD8" w14:textId="73A40F67" w:rsidR="004943F0" w:rsidRPr="00013A50" w:rsidRDefault="004943F0" w:rsidP="002B5598">
            <w:pPr>
              <w:pStyle w:val="ListParagraph"/>
              <w:widowControl w:val="0"/>
              <w:numPr>
                <w:ilvl w:val="0"/>
                <w:numId w:val="22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 w:rsidRPr="00013A50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Using line drawing to create crashing waves</w:t>
            </w:r>
          </w:p>
          <w:p w14:paraId="309B820D" w14:textId="6446099D" w:rsidR="004943F0" w:rsidRPr="00013A50" w:rsidRDefault="004943F0" w:rsidP="002B5598">
            <w:pPr>
              <w:pStyle w:val="ListParagraph"/>
              <w:widowControl w:val="0"/>
              <w:numPr>
                <w:ilvl w:val="0"/>
                <w:numId w:val="22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 w:rsidRPr="00013A50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Drawing waves into polystyrene tile to create wave impression in printing plate </w:t>
            </w:r>
          </w:p>
          <w:p w14:paraId="6DEBB7DB" w14:textId="3BB53D01" w:rsidR="004943F0" w:rsidRPr="00013A50" w:rsidRDefault="004943F0" w:rsidP="002B5598">
            <w:pPr>
              <w:pStyle w:val="ListParagraph"/>
              <w:widowControl w:val="0"/>
              <w:numPr>
                <w:ilvl w:val="0"/>
                <w:numId w:val="22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 w:rsidRPr="00013A50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Creating wave print in style of artist </w:t>
            </w:r>
          </w:p>
          <w:p w14:paraId="32F21798" w14:textId="77777777" w:rsidR="004943F0" w:rsidRDefault="004943F0" w:rsidP="004943F0">
            <w:pPr>
              <w:pStyle w:val="ListParagraph"/>
              <w:widowControl w:val="0"/>
              <w:spacing w:after="120" w:line="285" w:lineRule="auto"/>
              <w:rPr>
                <w:rFonts w:eastAsia="Times New Roman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  <w:p w14:paraId="3B1AFD46" w14:textId="159AECD3" w:rsidR="004943F0" w:rsidRPr="004943F0" w:rsidRDefault="004943F0" w:rsidP="002B5598">
            <w:pPr>
              <w:pStyle w:val="ListParagraph"/>
              <w:widowControl w:val="0"/>
              <w:numPr>
                <w:ilvl w:val="0"/>
                <w:numId w:val="22"/>
              </w:numPr>
              <w:spacing w:after="120" w:line="285" w:lineRule="auto"/>
              <w:rPr>
                <w:rFonts w:eastAsia="Times New Roman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8"/>
                <w:lang w:eastAsia="en-GB"/>
                <w14:cntxtAlts/>
              </w:rPr>
              <w:t xml:space="preserve">Artist – Rene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kern w:val="28"/>
                <w:lang w:eastAsia="en-GB"/>
                <w14:cntxtAlts/>
              </w:rPr>
              <w:t>Quillivic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kern w:val="28"/>
                <w:lang w:eastAsia="en-GB"/>
                <w14:cntxtAlts/>
              </w:rPr>
              <w:t xml:space="preserve"> </w:t>
            </w:r>
          </w:p>
          <w:p w14:paraId="16D93024" w14:textId="7E1BC122" w:rsidR="004943F0" w:rsidRPr="009251D5" w:rsidRDefault="004943F0" w:rsidP="009251D5">
            <w:pPr>
              <w:widowControl w:val="0"/>
              <w:spacing w:after="120" w:line="285" w:lineRule="auto"/>
              <w:rPr>
                <w:rFonts w:eastAsia="Times New Roman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</w:tr>
      <w:tr w:rsidR="004943F0" w:rsidRPr="00D46728" w14:paraId="6336DF42" w14:textId="77777777" w:rsidTr="000279DB">
        <w:trPr>
          <w:trHeight w:val="427"/>
        </w:trPr>
        <w:tc>
          <w:tcPr>
            <w:tcW w:w="1555" w:type="dxa"/>
            <w:shd w:val="clear" w:color="auto" w:fill="F09CFE"/>
          </w:tcPr>
          <w:p w14:paraId="3869AAB3" w14:textId="77777777" w:rsidR="000279DB" w:rsidRPr="002942E3" w:rsidRDefault="000279DB" w:rsidP="00342F29">
            <w:pPr>
              <w:jc w:val="center"/>
              <w:rPr>
                <w:b/>
                <w:sz w:val="28"/>
              </w:rPr>
            </w:pPr>
            <w:r w:rsidRPr="002942E3">
              <w:rPr>
                <w:b/>
                <w:sz w:val="28"/>
              </w:rPr>
              <w:lastRenderedPageBreak/>
              <w:t>Ongoing</w:t>
            </w:r>
          </w:p>
        </w:tc>
        <w:tc>
          <w:tcPr>
            <w:tcW w:w="12393" w:type="dxa"/>
            <w:gridSpan w:val="3"/>
          </w:tcPr>
          <w:p w14:paraId="48C66859" w14:textId="77777777" w:rsidR="00BD1373" w:rsidRPr="00BD1373" w:rsidRDefault="00BD1373" w:rsidP="00BD1373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Cs w:val="32"/>
                <w:lang w:eastAsia="en-GB"/>
                <w14:cntxtAlts/>
              </w:rPr>
            </w:pPr>
            <w:r w:rsidRPr="009251D5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Cs w:val="32"/>
                <w:lang w:eastAsia="en-GB"/>
                <w14:cntxtAlts/>
              </w:rPr>
              <w:t>Planning, developing and reviewing</w:t>
            </w:r>
            <w:r w:rsidRPr="00BD1373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Cs w:val="32"/>
                <w:lang w:eastAsia="en-GB"/>
                <w14:cntxtAlts/>
              </w:rPr>
              <w:t>.</w:t>
            </w:r>
          </w:p>
          <w:p w14:paraId="7E9DF791" w14:textId="77777777" w:rsidR="00BD1373" w:rsidRPr="009251D5" w:rsidRDefault="00BD1373" w:rsidP="002B5598">
            <w:pPr>
              <w:pStyle w:val="ListParagraph"/>
              <w:widowControl w:val="0"/>
              <w:numPr>
                <w:ilvl w:val="0"/>
                <w:numId w:val="8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</w:pPr>
            <w:r w:rsidRPr="009251D5"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>Ask and answer questions about your starting points</w:t>
            </w:r>
          </w:p>
          <w:p w14:paraId="0D2F82B2" w14:textId="77777777" w:rsidR="00BD1373" w:rsidRPr="009251D5" w:rsidRDefault="00BD1373" w:rsidP="002B5598">
            <w:pPr>
              <w:pStyle w:val="ListParagraph"/>
              <w:widowControl w:val="0"/>
              <w:numPr>
                <w:ilvl w:val="0"/>
                <w:numId w:val="8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</w:pPr>
            <w:r w:rsidRPr="009251D5"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>Try things out and change your mind</w:t>
            </w:r>
          </w:p>
          <w:p w14:paraId="72B59471" w14:textId="77777777" w:rsidR="0046658C" w:rsidRDefault="00BD1373" w:rsidP="0046658C">
            <w:r w:rsidRPr="009251D5"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>Say what you are pleased with in your work and what you would change another time.</w:t>
            </w:r>
            <w:r w:rsidR="0046658C">
              <w:t xml:space="preserve"> </w:t>
            </w:r>
          </w:p>
          <w:p w14:paraId="3B0CB294" w14:textId="77777777" w:rsidR="00BD1373" w:rsidRPr="009251D5" w:rsidRDefault="00BD1373" w:rsidP="0046658C">
            <w:pPr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</w:pPr>
            <w:r w:rsidRPr="009251D5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Cs w:val="32"/>
                <w:lang w:eastAsia="en-GB"/>
                <w14:cntxtAlts/>
              </w:rPr>
              <w:t>Drawing</w:t>
            </w:r>
          </w:p>
          <w:p w14:paraId="712BB799" w14:textId="58849314" w:rsidR="00BD1373" w:rsidRPr="009251D5" w:rsidRDefault="00BD1373" w:rsidP="002B5598">
            <w:pPr>
              <w:pStyle w:val="ListParagraph"/>
              <w:widowControl w:val="0"/>
              <w:numPr>
                <w:ilvl w:val="0"/>
                <w:numId w:val="9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</w:pPr>
            <w:r w:rsidRPr="009251D5"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>Draw using pencils, crayons, chalks, felt tips.</w:t>
            </w:r>
          </w:p>
          <w:p w14:paraId="352F4EA3" w14:textId="77777777" w:rsidR="00BD1373" w:rsidRPr="009251D5" w:rsidRDefault="00BD1373" w:rsidP="002B5598">
            <w:pPr>
              <w:pStyle w:val="ListParagraph"/>
              <w:widowControl w:val="0"/>
              <w:numPr>
                <w:ilvl w:val="0"/>
                <w:numId w:val="9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</w:pPr>
            <w:r w:rsidRPr="009251D5"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>Experiment with colouring over areas to make darker.</w:t>
            </w:r>
          </w:p>
          <w:p w14:paraId="72E885F9" w14:textId="77777777" w:rsidR="00BD1373" w:rsidRPr="009251D5" w:rsidRDefault="00BD1373" w:rsidP="002B5598">
            <w:pPr>
              <w:pStyle w:val="ListParagraph"/>
              <w:widowControl w:val="0"/>
              <w:numPr>
                <w:ilvl w:val="0"/>
                <w:numId w:val="9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</w:pPr>
            <w:r w:rsidRPr="009251D5"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>Show pattern and texture using lines, dots and make rubbings using pencil and wax crayon.</w:t>
            </w:r>
          </w:p>
          <w:p w14:paraId="5D689B97" w14:textId="77777777" w:rsidR="000F6DB5" w:rsidRPr="000F6DB5" w:rsidRDefault="00BD1373" w:rsidP="002B5598">
            <w:pPr>
              <w:pStyle w:val="ListParagraph"/>
              <w:widowControl w:val="0"/>
              <w:numPr>
                <w:ilvl w:val="0"/>
                <w:numId w:val="9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</w:pPr>
            <w:r w:rsidRPr="009251D5"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>In observational drawings make careful choices about size and colour.</w:t>
            </w:r>
            <w:r w:rsidR="0046658C">
              <w:rPr>
                <w:noProof/>
                <w:lang w:eastAsia="en-GB"/>
              </w:rPr>
              <w:t xml:space="preserve">                              </w:t>
            </w:r>
          </w:p>
          <w:p w14:paraId="1125CCB2" w14:textId="598DA87B" w:rsidR="00DD6E39" w:rsidRPr="009251D5" w:rsidRDefault="000F6DB5" w:rsidP="00DD6E39">
            <w:pPr>
              <w:pStyle w:val="ListParagraph"/>
              <w:widowControl w:val="0"/>
              <w:spacing w:after="120" w:line="285" w:lineRule="auto"/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</w:pPr>
            <w:r>
              <w:rPr>
                <w:noProof/>
                <w:lang w:eastAsia="en-GB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722A7E29" w14:textId="710B3D8E" w:rsidR="000F6DB5" w:rsidRPr="009251D5" w:rsidRDefault="000F6DB5" w:rsidP="000F6DB5">
            <w:pPr>
              <w:pStyle w:val="ListParagraph"/>
              <w:widowControl w:val="0"/>
              <w:spacing w:after="120" w:line="285" w:lineRule="auto"/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</w:pPr>
          </w:p>
        </w:tc>
      </w:tr>
    </w:tbl>
    <w:p w14:paraId="4B1FC443" w14:textId="64B4DD54" w:rsidR="00D46728" w:rsidRDefault="00D467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131"/>
        <w:gridCol w:w="4131"/>
        <w:gridCol w:w="4131"/>
      </w:tblGrid>
      <w:tr w:rsidR="00900219" w14:paraId="6C68B102" w14:textId="77777777" w:rsidTr="00342F29">
        <w:tc>
          <w:tcPr>
            <w:tcW w:w="1555" w:type="dxa"/>
            <w:shd w:val="clear" w:color="auto" w:fill="BDD6EE" w:themeFill="accent1" w:themeFillTint="66"/>
          </w:tcPr>
          <w:p w14:paraId="1CB91DA7" w14:textId="77777777" w:rsidR="00083C65" w:rsidRPr="002942E3" w:rsidRDefault="00083C65" w:rsidP="00342F29">
            <w:pPr>
              <w:jc w:val="center"/>
              <w:rPr>
                <w:b/>
                <w:sz w:val="28"/>
              </w:rPr>
            </w:pPr>
            <w:r w:rsidRPr="002942E3">
              <w:rPr>
                <w:b/>
                <w:sz w:val="28"/>
              </w:rPr>
              <w:t>KS2</w:t>
            </w:r>
          </w:p>
        </w:tc>
        <w:tc>
          <w:tcPr>
            <w:tcW w:w="12393" w:type="dxa"/>
            <w:gridSpan w:val="3"/>
            <w:shd w:val="clear" w:color="auto" w:fill="BDD6EE" w:themeFill="accent1" w:themeFillTint="66"/>
          </w:tcPr>
          <w:p w14:paraId="04B344F2" w14:textId="77777777" w:rsidR="00083C65" w:rsidRPr="002942E3" w:rsidRDefault="00884DEA" w:rsidP="00884DEA">
            <w:pPr>
              <w:rPr>
                <w:sz w:val="24"/>
              </w:rPr>
            </w:pPr>
            <w:r>
              <w:t>Create sketch books to record their observations and use them to review and revisit ideas. Improve their mastery of art and design techniques, including drawing, painting and sculpture with a range of materials. Find out about great artists, architects and designers in history.</w:t>
            </w:r>
          </w:p>
        </w:tc>
      </w:tr>
      <w:tr w:rsidR="00D66BA2" w14:paraId="3C8B014F" w14:textId="77777777" w:rsidTr="00342F29">
        <w:tc>
          <w:tcPr>
            <w:tcW w:w="1555" w:type="dxa"/>
            <w:shd w:val="clear" w:color="auto" w:fill="D60093"/>
          </w:tcPr>
          <w:p w14:paraId="075B834E" w14:textId="77777777" w:rsidR="00083C65" w:rsidRPr="002942E3" w:rsidRDefault="00083C65" w:rsidP="00342F29">
            <w:pPr>
              <w:jc w:val="center"/>
              <w:rPr>
                <w:b/>
                <w:sz w:val="28"/>
              </w:rPr>
            </w:pPr>
          </w:p>
        </w:tc>
        <w:tc>
          <w:tcPr>
            <w:tcW w:w="4131" w:type="dxa"/>
            <w:shd w:val="clear" w:color="auto" w:fill="D60093"/>
          </w:tcPr>
          <w:p w14:paraId="5CC8F843" w14:textId="77777777" w:rsidR="00083C65" w:rsidRDefault="00083C65" w:rsidP="00342F29">
            <w:pPr>
              <w:jc w:val="center"/>
              <w:rPr>
                <w:b/>
                <w:sz w:val="28"/>
              </w:rPr>
            </w:pPr>
            <w:r w:rsidRPr="002942E3">
              <w:rPr>
                <w:b/>
                <w:sz w:val="28"/>
              </w:rPr>
              <w:t>Autumn</w:t>
            </w:r>
          </w:p>
          <w:p w14:paraId="24E913A2" w14:textId="77777777" w:rsidR="00C65DA5" w:rsidRPr="002942E3" w:rsidRDefault="00C65DA5" w:rsidP="00342F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one Age</w:t>
            </w:r>
          </w:p>
        </w:tc>
        <w:tc>
          <w:tcPr>
            <w:tcW w:w="4131" w:type="dxa"/>
            <w:shd w:val="clear" w:color="auto" w:fill="D60093"/>
          </w:tcPr>
          <w:p w14:paraId="1CA2F9E8" w14:textId="77777777" w:rsidR="00083C65" w:rsidRDefault="00083C65" w:rsidP="00342F29">
            <w:pPr>
              <w:jc w:val="center"/>
              <w:rPr>
                <w:b/>
                <w:sz w:val="28"/>
              </w:rPr>
            </w:pPr>
            <w:r w:rsidRPr="002942E3">
              <w:rPr>
                <w:b/>
                <w:sz w:val="28"/>
              </w:rPr>
              <w:t>Spring</w:t>
            </w:r>
          </w:p>
          <w:p w14:paraId="3359FAC5" w14:textId="77777777" w:rsidR="00C65DA5" w:rsidRPr="002942E3" w:rsidRDefault="00C65DA5" w:rsidP="00342F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omans</w:t>
            </w:r>
          </w:p>
        </w:tc>
        <w:tc>
          <w:tcPr>
            <w:tcW w:w="4131" w:type="dxa"/>
            <w:shd w:val="clear" w:color="auto" w:fill="D60093"/>
          </w:tcPr>
          <w:p w14:paraId="1DF627F8" w14:textId="77777777" w:rsidR="00083C65" w:rsidRDefault="00083C65" w:rsidP="00342F29">
            <w:pPr>
              <w:jc w:val="center"/>
              <w:rPr>
                <w:b/>
                <w:sz w:val="28"/>
              </w:rPr>
            </w:pPr>
            <w:r w:rsidRPr="002942E3">
              <w:rPr>
                <w:b/>
                <w:sz w:val="28"/>
              </w:rPr>
              <w:t>Summer</w:t>
            </w:r>
          </w:p>
          <w:p w14:paraId="076804C0" w14:textId="77777777" w:rsidR="00C65DA5" w:rsidRPr="002942E3" w:rsidRDefault="00C65DA5" w:rsidP="00342F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ncient Egypt</w:t>
            </w:r>
          </w:p>
        </w:tc>
      </w:tr>
      <w:tr w:rsidR="00D66BA2" w:rsidRPr="009951D4" w14:paraId="2CAB4262" w14:textId="77777777" w:rsidTr="002942E3">
        <w:trPr>
          <w:trHeight w:val="1124"/>
        </w:trPr>
        <w:tc>
          <w:tcPr>
            <w:tcW w:w="1555" w:type="dxa"/>
            <w:shd w:val="clear" w:color="auto" w:fill="F09CFE"/>
          </w:tcPr>
          <w:p w14:paraId="3BBDF915" w14:textId="77777777" w:rsidR="000279DB" w:rsidRDefault="00083C65" w:rsidP="00342F29">
            <w:pPr>
              <w:jc w:val="center"/>
              <w:rPr>
                <w:b/>
                <w:sz w:val="28"/>
              </w:rPr>
            </w:pPr>
            <w:r w:rsidRPr="002942E3">
              <w:rPr>
                <w:b/>
                <w:sz w:val="28"/>
              </w:rPr>
              <w:t>Year 3 &amp; 4</w:t>
            </w:r>
          </w:p>
          <w:p w14:paraId="02097C1D" w14:textId="77777777" w:rsidR="00CB16E9" w:rsidRPr="002942E3" w:rsidRDefault="00CB16E9" w:rsidP="00342F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ycle A</w:t>
            </w:r>
          </w:p>
          <w:p w14:paraId="40EB2413" w14:textId="77777777" w:rsidR="000279DB" w:rsidRPr="002942E3" w:rsidRDefault="000279DB" w:rsidP="000279DB">
            <w:pPr>
              <w:rPr>
                <w:b/>
                <w:sz w:val="28"/>
              </w:rPr>
            </w:pPr>
          </w:p>
          <w:p w14:paraId="17D3C7F2" w14:textId="77777777" w:rsidR="000279DB" w:rsidRPr="002942E3" w:rsidRDefault="000279DB" w:rsidP="000279DB">
            <w:pPr>
              <w:rPr>
                <w:b/>
                <w:sz w:val="28"/>
              </w:rPr>
            </w:pPr>
          </w:p>
          <w:p w14:paraId="32AA4DA1" w14:textId="77777777" w:rsidR="000279DB" w:rsidRPr="002942E3" w:rsidRDefault="000279DB" w:rsidP="000279DB">
            <w:pPr>
              <w:rPr>
                <w:b/>
                <w:sz w:val="28"/>
              </w:rPr>
            </w:pPr>
          </w:p>
          <w:p w14:paraId="4A70F49A" w14:textId="77777777" w:rsidR="000279DB" w:rsidRPr="002942E3" w:rsidRDefault="000279DB" w:rsidP="000279DB">
            <w:pPr>
              <w:rPr>
                <w:b/>
                <w:sz w:val="28"/>
              </w:rPr>
            </w:pPr>
          </w:p>
          <w:p w14:paraId="6A648CFD" w14:textId="77777777" w:rsidR="000279DB" w:rsidRPr="002942E3" w:rsidRDefault="000279DB" w:rsidP="000279DB">
            <w:pPr>
              <w:rPr>
                <w:b/>
                <w:sz w:val="28"/>
              </w:rPr>
            </w:pPr>
          </w:p>
          <w:p w14:paraId="2E81A5F8" w14:textId="77777777" w:rsidR="000279DB" w:rsidRPr="002942E3" w:rsidRDefault="000279DB" w:rsidP="000279DB">
            <w:pPr>
              <w:rPr>
                <w:b/>
                <w:sz w:val="28"/>
              </w:rPr>
            </w:pPr>
          </w:p>
          <w:p w14:paraId="3EC8EFB0" w14:textId="77777777" w:rsidR="00083C65" w:rsidRPr="002942E3" w:rsidRDefault="000279DB" w:rsidP="000279DB">
            <w:pPr>
              <w:tabs>
                <w:tab w:val="left" w:pos="1200"/>
              </w:tabs>
              <w:rPr>
                <w:b/>
                <w:sz w:val="28"/>
              </w:rPr>
            </w:pPr>
            <w:r w:rsidRPr="002942E3">
              <w:rPr>
                <w:b/>
                <w:sz w:val="28"/>
              </w:rPr>
              <w:tab/>
            </w:r>
          </w:p>
        </w:tc>
        <w:tc>
          <w:tcPr>
            <w:tcW w:w="4131" w:type="dxa"/>
          </w:tcPr>
          <w:p w14:paraId="3DA00F8D" w14:textId="77777777" w:rsidR="0008019F" w:rsidRPr="0008019F" w:rsidRDefault="00083C65" w:rsidP="0008019F">
            <w:pPr>
              <w:widowControl w:val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  <w:r w:rsidRPr="0008019F">
              <w:t xml:space="preserve"> </w:t>
            </w:r>
            <w:r w:rsidR="0008019F" w:rsidRPr="0008019F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  <w:t>Painting</w:t>
            </w:r>
          </w:p>
          <w:p w14:paraId="40815B2E" w14:textId="77777777" w:rsidR="0008019F" w:rsidRPr="0008019F" w:rsidRDefault="0008019F" w:rsidP="002B5598">
            <w:pPr>
              <w:pStyle w:val="ListParagraph"/>
              <w:widowControl w:val="0"/>
              <w:numPr>
                <w:ilvl w:val="0"/>
                <w:numId w:val="9"/>
              </w:numPr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Cs w:val="28"/>
                <w:lang w:eastAsia="en-GB"/>
                <w14:cntxtAlts/>
              </w:rPr>
            </w:pPr>
            <w:r w:rsidRPr="0008019F">
              <w:rPr>
                <w:rFonts w:ascii="Calibri" w:eastAsia="Times New Roman" w:hAnsi="Calibri" w:cs="Times New Roman"/>
                <w:color w:val="000000"/>
                <w:kern w:val="28"/>
                <w:szCs w:val="28"/>
                <w:lang w:eastAsia="en-GB"/>
                <w14:cntxtAlts/>
              </w:rPr>
              <w:t>Use a range of brushes sizes purposefully</w:t>
            </w:r>
          </w:p>
          <w:p w14:paraId="3D93CE13" w14:textId="77777777" w:rsidR="0008019F" w:rsidRPr="0008019F" w:rsidRDefault="0008019F" w:rsidP="002B5598">
            <w:pPr>
              <w:pStyle w:val="ListParagraph"/>
              <w:widowControl w:val="0"/>
              <w:numPr>
                <w:ilvl w:val="0"/>
                <w:numId w:val="9"/>
              </w:numPr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Cs w:val="28"/>
                <w:lang w:eastAsia="en-GB"/>
                <w14:cntxtAlts/>
              </w:rPr>
            </w:pPr>
            <w:r w:rsidRPr="0008019F">
              <w:rPr>
                <w:rFonts w:ascii="Calibri" w:eastAsia="Times New Roman" w:hAnsi="Calibri" w:cs="Times New Roman"/>
                <w:color w:val="000000"/>
                <w:kern w:val="28"/>
                <w:szCs w:val="28"/>
                <w:lang w:eastAsia="en-GB"/>
                <w14:cntxtAlts/>
              </w:rPr>
              <w:t>Use black to create tones and white to create tints with control</w:t>
            </w:r>
          </w:p>
          <w:p w14:paraId="6A558AFD" w14:textId="77777777" w:rsidR="0008019F" w:rsidRPr="0008019F" w:rsidRDefault="0008019F" w:rsidP="002B5598">
            <w:pPr>
              <w:pStyle w:val="ListParagraph"/>
              <w:widowControl w:val="0"/>
              <w:numPr>
                <w:ilvl w:val="0"/>
                <w:numId w:val="9"/>
              </w:numPr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Cs w:val="28"/>
                <w:lang w:eastAsia="en-GB"/>
                <w14:cntxtAlts/>
              </w:rPr>
            </w:pPr>
            <w:r w:rsidRPr="0008019F">
              <w:rPr>
                <w:rFonts w:ascii="Calibri" w:eastAsia="Times New Roman" w:hAnsi="Calibri" w:cs="Times New Roman"/>
                <w:color w:val="000000"/>
                <w:kern w:val="28"/>
                <w:szCs w:val="28"/>
                <w:lang w:eastAsia="en-GB"/>
                <w14:cntxtAlts/>
              </w:rPr>
              <w:t>Produce textures using brush techniques</w:t>
            </w:r>
          </w:p>
          <w:p w14:paraId="6EC1EED0" w14:textId="77777777" w:rsidR="0008019F" w:rsidRPr="0008019F" w:rsidRDefault="0008019F" w:rsidP="002B5598">
            <w:pPr>
              <w:pStyle w:val="ListParagraph"/>
              <w:widowControl w:val="0"/>
              <w:numPr>
                <w:ilvl w:val="0"/>
                <w:numId w:val="9"/>
              </w:numPr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Cs w:val="28"/>
                <w:lang w:eastAsia="en-GB"/>
                <w14:cntxtAlts/>
              </w:rPr>
            </w:pPr>
            <w:r w:rsidRPr="0008019F">
              <w:rPr>
                <w:rFonts w:ascii="Calibri" w:eastAsia="Times New Roman" w:hAnsi="Calibri" w:cs="Times New Roman"/>
                <w:color w:val="000000"/>
                <w:kern w:val="28"/>
                <w:szCs w:val="28"/>
                <w:lang w:eastAsia="en-GB"/>
                <w14:cntxtAlts/>
              </w:rPr>
              <w:t>Use colour to create mood.</w:t>
            </w:r>
          </w:p>
          <w:p w14:paraId="20F398C7" w14:textId="77777777" w:rsidR="0008019F" w:rsidRPr="0008019F" w:rsidRDefault="0008019F" w:rsidP="002B5598">
            <w:pPr>
              <w:pStyle w:val="ListParagraph"/>
              <w:widowControl w:val="0"/>
              <w:numPr>
                <w:ilvl w:val="0"/>
                <w:numId w:val="9"/>
              </w:numPr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Cs w:val="28"/>
                <w:lang w:eastAsia="en-GB"/>
                <w14:cntxtAlts/>
              </w:rPr>
            </w:pPr>
            <w:r w:rsidRPr="0008019F">
              <w:rPr>
                <w:rFonts w:ascii="Calibri" w:eastAsia="Times New Roman" w:hAnsi="Calibri" w:cs="Times New Roman"/>
                <w:color w:val="000000"/>
                <w:kern w:val="28"/>
                <w:szCs w:val="28"/>
                <w:lang w:eastAsia="en-GB"/>
                <w14:cntxtAlts/>
              </w:rPr>
              <w:t xml:space="preserve">Use thinner and thicker paint for </w:t>
            </w:r>
            <w:r w:rsidRPr="0008019F">
              <w:rPr>
                <w:rFonts w:ascii="Calibri" w:eastAsia="Times New Roman" w:hAnsi="Calibri" w:cs="Times New Roman"/>
                <w:color w:val="000000"/>
                <w:kern w:val="28"/>
                <w:szCs w:val="28"/>
                <w:lang w:eastAsia="en-GB"/>
                <w14:cntxtAlts/>
              </w:rPr>
              <w:lastRenderedPageBreak/>
              <w:t>effect</w:t>
            </w:r>
          </w:p>
          <w:p w14:paraId="3C38BD78" w14:textId="6E421B9E" w:rsidR="0008019F" w:rsidRPr="0008019F" w:rsidRDefault="00D93D54" w:rsidP="0008019F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659B0772" wp14:editId="43BD2482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67335</wp:posOffset>
                  </wp:positionV>
                  <wp:extent cx="1581150" cy="1014224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626" cy="1024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019F" w:rsidRPr="0008019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  <w:r w:rsidR="0008019F" w:rsidRPr="0008019F">
              <w:rPr>
                <w:rFonts w:ascii="Calibri" w:eastAsia="Times New Roman" w:hAnsi="Calibri" w:cs="Times New Roman"/>
                <w:b/>
                <w:color w:val="000000"/>
                <w:kern w:val="28"/>
                <w:szCs w:val="20"/>
                <w:lang w:eastAsia="en-GB"/>
                <w14:cntxtAlts/>
              </w:rPr>
              <w:t>Artist</w:t>
            </w:r>
            <w:r w:rsidR="0008019F">
              <w:rPr>
                <w:rFonts w:ascii="Calibri" w:eastAsia="Times New Roman" w:hAnsi="Calibri" w:cs="Times New Roman"/>
                <w:color w:val="000000"/>
                <w:kern w:val="28"/>
                <w:szCs w:val="20"/>
                <w:lang w:eastAsia="en-GB"/>
                <w14:cntxtAlts/>
              </w:rPr>
              <w:t>: cave painting at Lascau</w:t>
            </w:r>
            <w:r w:rsidR="0008019F" w:rsidRPr="0008019F">
              <w:rPr>
                <w:rFonts w:ascii="Calibri" w:eastAsia="Times New Roman" w:hAnsi="Calibri" w:cs="Times New Roman"/>
                <w:color w:val="000000"/>
                <w:kern w:val="28"/>
                <w:szCs w:val="20"/>
                <w:lang w:eastAsia="en-GB"/>
                <w14:cntxtAlts/>
              </w:rPr>
              <w:t>x</w:t>
            </w:r>
            <w:r w:rsidR="0008019F" w:rsidRPr="0008019F">
              <w:rPr>
                <w:noProof/>
                <w:sz w:val="24"/>
                <w:lang w:eastAsia="en-GB"/>
              </w:rPr>
              <w:t xml:space="preserve"> </w:t>
            </w:r>
          </w:p>
          <w:p w14:paraId="67C980C1" w14:textId="055A24CA" w:rsidR="0008019F" w:rsidRDefault="0008019F" w:rsidP="0008019F">
            <w:pPr>
              <w:widowControl w:val="0"/>
            </w:pPr>
          </w:p>
          <w:p w14:paraId="385D55FD" w14:textId="77777777" w:rsidR="0008019F" w:rsidRDefault="0008019F" w:rsidP="0008019F">
            <w:pPr>
              <w:widowControl w:val="0"/>
            </w:pPr>
          </w:p>
          <w:p w14:paraId="6FB897A2" w14:textId="77777777" w:rsidR="0008019F" w:rsidRPr="00C65DA5" w:rsidRDefault="0008019F" w:rsidP="0008019F">
            <w:pPr>
              <w:widowControl w:val="0"/>
            </w:pPr>
          </w:p>
        </w:tc>
        <w:tc>
          <w:tcPr>
            <w:tcW w:w="4131" w:type="dxa"/>
          </w:tcPr>
          <w:p w14:paraId="179E220F" w14:textId="1BE50081" w:rsidR="0008019F" w:rsidRDefault="0008019F" w:rsidP="0008019F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  <w:r w:rsidRPr="0008019F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  <w:lastRenderedPageBreak/>
              <w:t>Collage</w:t>
            </w:r>
            <w:r w:rsidR="00D93D54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  <w:t xml:space="preserve"> </w:t>
            </w:r>
            <w:r w:rsidR="00E90E28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  <w:t>figures</w:t>
            </w:r>
          </w:p>
          <w:p w14:paraId="6E4CC4B6" w14:textId="5C8F8532" w:rsidR="00E90E28" w:rsidRDefault="00E90E28" w:rsidP="00E90E28">
            <w:pPr>
              <w:pStyle w:val="ListParagraph"/>
              <w:widowControl w:val="0"/>
              <w:numPr>
                <w:ilvl w:val="0"/>
                <w:numId w:val="31"/>
              </w:numPr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E90E28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Drawing figures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 xml:space="preserve">- proportions </w:t>
            </w:r>
            <w:r w:rsidRPr="00E90E28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 xml:space="preserve"> figures in</w:t>
            </w:r>
            <w:r w:rsidRPr="00E90E28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 xml:space="preserve"> movement</w:t>
            </w:r>
          </w:p>
          <w:p w14:paraId="3B510FD5" w14:textId="7C3E17CF" w:rsidR="00E90E28" w:rsidRPr="00E90E28" w:rsidRDefault="00E90E28" w:rsidP="00E90E28">
            <w:pPr>
              <w:pStyle w:val="ListParagraph"/>
              <w:widowControl w:val="0"/>
              <w:numPr>
                <w:ilvl w:val="0"/>
                <w:numId w:val="31"/>
              </w:numPr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Research artist create mood</w:t>
            </w:r>
            <w:r w:rsidR="00294FE3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 xml:space="preserve">board exploring figurative drawing and collage using limited colour palette  </w:t>
            </w:r>
            <w:r w:rsidRPr="00E90E28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 xml:space="preserve"> </w:t>
            </w:r>
          </w:p>
          <w:p w14:paraId="288D44D6" w14:textId="77777777" w:rsidR="0008019F" w:rsidRPr="0008019F" w:rsidRDefault="0008019F" w:rsidP="002B5598">
            <w:pPr>
              <w:pStyle w:val="ListParagraph"/>
              <w:widowControl w:val="0"/>
              <w:numPr>
                <w:ilvl w:val="0"/>
                <w:numId w:val="13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 w:rsidRPr="0008019F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Prepare materials for collage by painting washes over newsprint, collecting magazines, </w:t>
            </w:r>
            <w:proofErr w:type="gramStart"/>
            <w:r w:rsidRPr="0008019F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cardboard</w:t>
            </w:r>
            <w:proofErr w:type="gramEnd"/>
            <w:r w:rsidRPr="0008019F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</w:t>
            </w:r>
            <w:r w:rsidRPr="0008019F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lastRenderedPageBreak/>
              <w:t>and paper packaging and by collecting rubbings of textures. Collect fabric (e.g. old clothes)</w:t>
            </w:r>
          </w:p>
          <w:p w14:paraId="4E967FBC" w14:textId="3E5C04FD" w:rsidR="0008019F" w:rsidRPr="0008019F" w:rsidRDefault="0008019F" w:rsidP="002B5598">
            <w:pPr>
              <w:pStyle w:val="ListParagraph"/>
              <w:widowControl w:val="0"/>
              <w:numPr>
                <w:ilvl w:val="0"/>
                <w:numId w:val="13"/>
              </w:numPr>
              <w:spacing w:after="120" w:line="285" w:lineRule="auto"/>
              <w:rPr>
                <w:rFonts w:eastAsia="Times New Roman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  <w:r w:rsidRPr="0008019F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Cut and tear papers and fabric and arrange before gluing down.</w:t>
            </w:r>
          </w:p>
          <w:p w14:paraId="4792E08F" w14:textId="77777777" w:rsidR="00E90E28" w:rsidRDefault="0008019F" w:rsidP="0008019F">
            <w:pPr>
              <w:widowControl w:val="0"/>
              <w:spacing w:after="120" w:line="285" w:lineRule="auto"/>
            </w:pPr>
            <w:r w:rsidRPr="0008019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  <w:r w:rsidRPr="0008019F">
              <w:rPr>
                <w:rFonts w:ascii="Calibri" w:eastAsia="Times New Roman" w:hAnsi="Calibri" w:cs="Times New Roman"/>
                <w:b/>
                <w:color w:val="000000"/>
                <w:kern w:val="28"/>
                <w:szCs w:val="20"/>
                <w:lang w:eastAsia="en-GB"/>
                <w14:cntxtAlts/>
              </w:rPr>
              <w:t>Artist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:</w:t>
            </w:r>
            <w:r w:rsidR="004B2EF1" w:rsidRPr="00C65DA5">
              <w:t xml:space="preserve"> </w:t>
            </w:r>
            <w:r w:rsidR="00E90E28">
              <w:t>Nancy Spero</w:t>
            </w:r>
          </w:p>
          <w:p w14:paraId="7EAF3FC3" w14:textId="17B97215" w:rsidR="00083C65" w:rsidRPr="0008019F" w:rsidRDefault="006341A0" w:rsidP="0008019F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>
              <w:t xml:space="preserve">  </w:t>
            </w:r>
            <w:r w:rsidR="00E90E28">
              <w:rPr>
                <w:noProof/>
              </w:rPr>
              <w:drawing>
                <wp:inline distT="0" distB="0" distL="0" distR="0" wp14:anchorId="0636A155" wp14:editId="62116B4D">
                  <wp:extent cx="863600" cy="1288082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579" cy="12955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90E28">
              <w:rPr>
                <w:noProof/>
              </w:rPr>
              <w:drawing>
                <wp:inline distT="0" distB="0" distL="0" distR="0" wp14:anchorId="5444B08E" wp14:editId="630397D7">
                  <wp:extent cx="1199677" cy="955675"/>
                  <wp:effectExtent l="0" t="0" r="63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488" cy="96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90E28">
              <w:rPr>
                <w:noProof/>
              </w:rPr>
              <w:drawing>
                <wp:inline distT="0" distB="0" distL="0" distR="0" wp14:anchorId="3DFBAE4E" wp14:editId="7F0D1258">
                  <wp:extent cx="1003300" cy="1381663"/>
                  <wp:effectExtent l="0" t="0" r="635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44" cy="1383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14:paraId="242E0E55" w14:textId="77777777" w:rsidR="0008019F" w:rsidRPr="00C65DA5" w:rsidRDefault="0008019F" w:rsidP="0008019F">
            <w:pPr>
              <w:widowControl w:val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C65DA5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Cs w:val="20"/>
                <w:lang w:eastAsia="en-GB"/>
                <w14:cntxtAlts/>
              </w:rPr>
              <w:lastRenderedPageBreak/>
              <w:t>Sculpture</w:t>
            </w:r>
          </w:p>
          <w:p w14:paraId="740178A8" w14:textId="4AB2319B" w:rsidR="00E61ADA" w:rsidRDefault="00E61ADA" w:rsidP="002B5598">
            <w:pPr>
              <w:pStyle w:val="ListParagraph"/>
              <w:widowControl w:val="0"/>
              <w:numPr>
                <w:ilvl w:val="0"/>
                <w:numId w:val="23"/>
              </w:numPr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Drawing from Egyptian pots- patterns and shapes</w:t>
            </w:r>
          </w:p>
          <w:p w14:paraId="3125DD1A" w14:textId="5BCFF0F6" w:rsidR="00E61ADA" w:rsidRDefault="00E61ADA" w:rsidP="002B5598">
            <w:pPr>
              <w:pStyle w:val="ListParagraph"/>
              <w:widowControl w:val="0"/>
              <w:numPr>
                <w:ilvl w:val="0"/>
                <w:numId w:val="23"/>
              </w:numPr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Build base using balloon and cup- masking tape</w:t>
            </w:r>
          </w:p>
          <w:p w14:paraId="535BE9AE" w14:textId="4BBC009B" w:rsidR="00E61ADA" w:rsidRDefault="00E61ADA" w:rsidP="002B5598">
            <w:pPr>
              <w:pStyle w:val="ListParagraph"/>
              <w:widowControl w:val="0"/>
              <w:numPr>
                <w:ilvl w:val="0"/>
                <w:numId w:val="23"/>
              </w:numPr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Appl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pap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mac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 </w:t>
            </w:r>
            <w:r w:rsidR="00BB136D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smoothly over base </w:t>
            </w:r>
          </w:p>
          <w:p w14:paraId="3A518E1C" w14:textId="4B7A8F30" w:rsidR="00E61ADA" w:rsidRPr="00E61ADA" w:rsidRDefault="00E61ADA" w:rsidP="002B5598">
            <w:pPr>
              <w:pStyle w:val="ListParagraph"/>
              <w:widowControl w:val="0"/>
              <w:numPr>
                <w:ilvl w:val="0"/>
                <w:numId w:val="23"/>
              </w:numPr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Paint using bold colours in style of Grayson Perry </w:t>
            </w:r>
          </w:p>
          <w:p w14:paraId="61118203" w14:textId="49D943C2" w:rsidR="004943F0" w:rsidRPr="004943F0" w:rsidRDefault="00E61ADA" w:rsidP="0008019F">
            <w:pPr>
              <w:widowControl w:val="0"/>
              <w:spacing w:after="120" w:line="285" w:lineRule="auto"/>
              <w:rPr>
                <w:noProof/>
                <w:sz w:val="28"/>
                <w:lang w:eastAsia="en-GB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4D1C4A60" wp14:editId="26C1D1F7">
                  <wp:simplePos x="0" y="0"/>
                  <wp:positionH relativeFrom="column">
                    <wp:posOffset>1073150</wp:posOffset>
                  </wp:positionH>
                  <wp:positionV relativeFrom="paragraph">
                    <wp:posOffset>355600</wp:posOffset>
                  </wp:positionV>
                  <wp:extent cx="719455" cy="927100"/>
                  <wp:effectExtent l="0" t="0" r="4445" b="635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9455" cy="927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019F" w:rsidRPr="00C65DA5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  <w:r w:rsidR="0008019F"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0"/>
                <w:lang w:eastAsia="en-GB"/>
                <w14:cntxtAlts/>
              </w:rPr>
              <w:t xml:space="preserve">Artist: </w:t>
            </w:r>
            <w:r w:rsidR="004943F0">
              <w:rPr>
                <w:rFonts w:ascii="Calibri" w:eastAsia="Times New Roman" w:hAnsi="Calibri" w:cs="Times New Roman"/>
                <w:color w:val="000000"/>
                <w:kern w:val="28"/>
                <w:sz w:val="24"/>
                <w:szCs w:val="20"/>
                <w:lang w:eastAsia="en-GB"/>
                <w14:cntxtAlts/>
              </w:rPr>
              <w:t xml:space="preserve">Grayson Perry </w:t>
            </w:r>
            <w:r>
              <w:rPr>
                <w:rFonts w:ascii="Calibri" w:eastAsia="Times New Roman" w:hAnsi="Calibri" w:cs="Times New Roman"/>
                <w:noProof/>
                <w:color w:val="000000"/>
                <w:kern w:val="28"/>
                <w:sz w:val="24"/>
                <w:szCs w:val="20"/>
                <w:lang w:eastAsia="en-GB"/>
                <w14:cntxtAlts/>
              </w:rPr>
              <w:drawing>
                <wp:anchor distT="0" distB="0" distL="114300" distR="114300" simplePos="0" relativeHeight="251674624" behindDoc="0" locked="0" layoutInCell="1" allowOverlap="1" wp14:anchorId="4B7218E5" wp14:editId="7759C4A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22250</wp:posOffset>
                  </wp:positionV>
                  <wp:extent cx="642620" cy="1162050"/>
                  <wp:effectExtent l="0" t="0" r="5080" b="0"/>
                  <wp:wrapTopAndBottom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2042B4F" w14:textId="497671DF" w:rsidR="0008019F" w:rsidRDefault="0008019F" w:rsidP="0008019F">
            <w:pPr>
              <w:pStyle w:val="ListParagraph"/>
              <w:ind w:left="360"/>
            </w:pPr>
          </w:p>
          <w:p w14:paraId="04FE590F" w14:textId="534BABB5" w:rsidR="00083C65" w:rsidRPr="00C65DA5" w:rsidRDefault="00083C65" w:rsidP="00C65DA5">
            <w:pPr>
              <w:pStyle w:val="ListParagraph"/>
              <w:ind w:left="360"/>
            </w:pPr>
          </w:p>
        </w:tc>
      </w:tr>
      <w:tr w:rsidR="00D66BA2" w:rsidRPr="009951D4" w14:paraId="09E6BE49" w14:textId="77777777" w:rsidTr="002942E3">
        <w:trPr>
          <w:trHeight w:val="1124"/>
        </w:trPr>
        <w:tc>
          <w:tcPr>
            <w:tcW w:w="1555" w:type="dxa"/>
            <w:shd w:val="clear" w:color="auto" w:fill="F09CFE"/>
          </w:tcPr>
          <w:p w14:paraId="411E6A57" w14:textId="77777777" w:rsidR="00477911" w:rsidRDefault="00477911" w:rsidP="00342F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3 / 4 </w:t>
            </w:r>
          </w:p>
          <w:p w14:paraId="46E2630C" w14:textId="77777777" w:rsidR="00477911" w:rsidRPr="002942E3" w:rsidRDefault="00477911" w:rsidP="00342F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ycle B</w:t>
            </w:r>
          </w:p>
        </w:tc>
        <w:tc>
          <w:tcPr>
            <w:tcW w:w="4131" w:type="dxa"/>
          </w:tcPr>
          <w:p w14:paraId="75FE9C39" w14:textId="54A5D223" w:rsidR="00477911" w:rsidRDefault="00477911" w:rsidP="0008019F">
            <w:pPr>
              <w:widowControl w:val="0"/>
            </w:pPr>
            <w:r w:rsidRPr="00F241DE">
              <w:rPr>
                <w:b/>
                <w:bCs/>
              </w:rPr>
              <w:t>Prehistoric park</w:t>
            </w:r>
            <w:r w:rsidR="00757F20" w:rsidRPr="00F241DE">
              <w:rPr>
                <w:b/>
                <w:bCs/>
              </w:rPr>
              <w:t>- Clay and watercolour</w:t>
            </w:r>
            <w:r w:rsidR="00757F20">
              <w:t xml:space="preserve"> painting </w:t>
            </w:r>
            <w:r w:rsidR="00F241DE">
              <w:rPr>
                <w:noProof/>
              </w:rPr>
              <w:drawing>
                <wp:inline distT="0" distB="0" distL="0" distR="0" wp14:anchorId="0167C0B2" wp14:editId="3674FE1C">
                  <wp:extent cx="920750" cy="925908"/>
                  <wp:effectExtent l="0" t="0" r="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65" cy="932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241DE">
              <w:rPr>
                <w:noProof/>
              </w:rPr>
              <w:drawing>
                <wp:inline distT="0" distB="0" distL="0" distR="0" wp14:anchorId="30C8E47C" wp14:editId="78E9016B">
                  <wp:extent cx="762000" cy="1016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258" cy="10190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76071D" w14:textId="77777777" w:rsidR="00477911" w:rsidRDefault="00757F20" w:rsidP="002B5598">
            <w:pPr>
              <w:pStyle w:val="ListParagraph"/>
              <w:widowControl w:val="0"/>
              <w:numPr>
                <w:ilvl w:val="0"/>
                <w:numId w:val="24"/>
              </w:numPr>
            </w:pPr>
            <w:r>
              <w:t xml:space="preserve">Drawing spiral ammonites and </w:t>
            </w:r>
            <w:r>
              <w:lastRenderedPageBreak/>
              <w:t xml:space="preserve">applying shade </w:t>
            </w:r>
          </w:p>
          <w:p w14:paraId="704C79A7" w14:textId="77777777" w:rsidR="00757F20" w:rsidRDefault="00757F20" w:rsidP="002B5598">
            <w:pPr>
              <w:pStyle w:val="ListParagraph"/>
              <w:widowControl w:val="0"/>
              <w:numPr>
                <w:ilvl w:val="0"/>
                <w:numId w:val="24"/>
              </w:numPr>
            </w:pPr>
            <w:r>
              <w:t xml:space="preserve">Exploring watercolour techniques </w:t>
            </w:r>
          </w:p>
          <w:p w14:paraId="7655D555" w14:textId="718F945B" w:rsidR="00757F20" w:rsidRDefault="00757F20" w:rsidP="002B5598">
            <w:pPr>
              <w:pStyle w:val="ListParagraph"/>
              <w:widowControl w:val="0"/>
              <w:numPr>
                <w:ilvl w:val="0"/>
                <w:numId w:val="24"/>
              </w:numPr>
            </w:pPr>
            <w:r>
              <w:t xml:space="preserve">Applying watercolour to spiral </w:t>
            </w:r>
          </w:p>
          <w:p w14:paraId="79AE186E" w14:textId="77777777" w:rsidR="00757F20" w:rsidRDefault="00757F20" w:rsidP="002B5598">
            <w:pPr>
              <w:pStyle w:val="ListParagraph"/>
              <w:widowControl w:val="0"/>
              <w:numPr>
                <w:ilvl w:val="0"/>
                <w:numId w:val="24"/>
              </w:numPr>
            </w:pPr>
            <w:r>
              <w:t>Adding colouring pencil details</w:t>
            </w:r>
          </w:p>
          <w:p w14:paraId="5BE9BE10" w14:textId="5D038672" w:rsidR="00757F20" w:rsidRDefault="00757F20" w:rsidP="002B5598">
            <w:pPr>
              <w:pStyle w:val="ListParagraph"/>
              <w:widowControl w:val="0"/>
              <w:numPr>
                <w:ilvl w:val="0"/>
                <w:numId w:val="24"/>
              </w:numPr>
            </w:pPr>
            <w:r>
              <w:t xml:space="preserve">Rolling clay and </w:t>
            </w:r>
            <w:r w:rsidR="00F241DE">
              <w:t xml:space="preserve">twisting into ammonite fossil </w:t>
            </w:r>
          </w:p>
          <w:p w14:paraId="3EC3636E" w14:textId="48E19D6B" w:rsidR="00F241DE" w:rsidRDefault="00F241DE" w:rsidP="002B5598">
            <w:pPr>
              <w:pStyle w:val="ListParagraph"/>
              <w:widowControl w:val="0"/>
              <w:numPr>
                <w:ilvl w:val="0"/>
                <w:numId w:val="24"/>
              </w:numPr>
            </w:pPr>
            <w:r>
              <w:t xml:space="preserve">Using tools to draw details into fossil </w:t>
            </w:r>
          </w:p>
          <w:p w14:paraId="1A7C595E" w14:textId="77777777" w:rsidR="00F241DE" w:rsidRDefault="00F241DE" w:rsidP="002B5598">
            <w:pPr>
              <w:pStyle w:val="ListParagraph"/>
              <w:widowControl w:val="0"/>
              <w:numPr>
                <w:ilvl w:val="0"/>
                <w:numId w:val="24"/>
              </w:numPr>
            </w:pPr>
            <w:r>
              <w:t xml:space="preserve">Varnish using PVA </w:t>
            </w:r>
          </w:p>
          <w:p w14:paraId="72A17D07" w14:textId="77777777" w:rsidR="00F241DE" w:rsidRDefault="00F241DE" w:rsidP="00F241DE">
            <w:pPr>
              <w:pStyle w:val="ListParagraph"/>
              <w:widowControl w:val="0"/>
            </w:pPr>
          </w:p>
          <w:p w14:paraId="43BC20E1" w14:textId="43B08C55" w:rsidR="00F241DE" w:rsidRPr="0008019F" w:rsidRDefault="00F241DE" w:rsidP="00F241DE">
            <w:pPr>
              <w:widowControl w:val="0"/>
            </w:pPr>
            <w:r>
              <w:t xml:space="preserve">Artist- Sam Cannon </w:t>
            </w:r>
          </w:p>
        </w:tc>
        <w:tc>
          <w:tcPr>
            <w:tcW w:w="4131" w:type="dxa"/>
          </w:tcPr>
          <w:p w14:paraId="2346406A" w14:textId="5CB6F67A" w:rsidR="00477911" w:rsidRDefault="00294FE3" w:rsidP="0008019F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  <w:lastRenderedPageBreak/>
              <w:t xml:space="preserve">Save Our Planet </w:t>
            </w:r>
          </w:p>
          <w:p w14:paraId="79A83279" w14:textId="2F64535E" w:rsidR="00477911" w:rsidRDefault="00900219" w:rsidP="0008019F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  <w:t xml:space="preserve">Drawing </w:t>
            </w:r>
            <w:r w:rsidR="00F241DE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  <w:t xml:space="preserve">- Perspective drawing trees </w:t>
            </w:r>
          </w:p>
          <w:p w14:paraId="55F12AB2" w14:textId="2D466DD4" w:rsidR="00F241DE" w:rsidRPr="00900219" w:rsidRDefault="00F241DE" w:rsidP="002B5598">
            <w:pPr>
              <w:pStyle w:val="ListParagraph"/>
              <w:widowControl w:val="0"/>
              <w:numPr>
                <w:ilvl w:val="0"/>
                <w:numId w:val="25"/>
              </w:numPr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900219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 xml:space="preserve">Observational drawing branches and trees </w:t>
            </w:r>
          </w:p>
          <w:p w14:paraId="1D067BCB" w14:textId="10C2F1A2" w:rsidR="00F241DE" w:rsidRPr="00900219" w:rsidRDefault="00F241DE" w:rsidP="002B5598">
            <w:pPr>
              <w:pStyle w:val="ListParagraph"/>
              <w:widowControl w:val="0"/>
              <w:numPr>
                <w:ilvl w:val="0"/>
                <w:numId w:val="25"/>
              </w:numPr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900219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 xml:space="preserve">Creating texture using shading techniques </w:t>
            </w:r>
          </w:p>
          <w:p w14:paraId="6AEC003F" w14:textId="13C73985" w:rsidR="00F241DE" w:rsidRPr="00900219" w:rsidRDefault="00900219" w:rsidP="002B5598">
            <w:pPr>
              <w:pStyle w:val="ListParagraph"/>
              <w:widowControl w:val="0"/>
              <w:numPr>
                <w:ilvl w:val="0"/>
                <w:numId w:val="25"/>
              </w:numPr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900219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lastRenderedPageBreak/>
              <w:t xml:space="preserve">Exploring creating distance in a drawing through shading </w:t>
            </w:r>
          </w:p>
          <w:p w14:paraId="581391AB" w14:textId="6D0BC6CC" w:rsidR="00900219" w:rsidRPr="00900219" w:rsidRDefault="00900219" w:rsidP="002B5598">
            <w:pPr>
              <w:pStyle w:val="ListParagraph"/>
              <w:widowControl w:val="0"/>
              <w:numPr>
                <w:ilvl w:val="0"/>
                <w:numId w:val="25"/>
              </w:numPr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900219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 xml:space="preserve">Creating forest drawing in style of Antony Browne </w:t>
            </w:r>
          </w:p>
          <w:p w14:paraId="77D67E83" w14:textId="31EFBE49" w:rsidR="00900219" w:rsidRPr="00900219" w:rsidRDefault="00900219" w:rsidP="00900219">
            <w:pPr>
              <w:pStyle w:val="ListParagraph"/>
              <w:widowControl w:val="0"/>
              <w:spacing w:after="120" w:line="285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lang w:eastAsia="en-GB"/>
                <w14:cntxtAlts/>
              </w:rPr>
              <w:drawing>
                <wp:inline distT="0" distB="0" distL="0" distR="0" wp14:anchorId="5961E2B2" wp14:editId="01F1E2BE">
                  <wp:extent cx="1308100" cy="867094"/>
                  <wp:effectExtent l="0" t="0" r="635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84" b="3458"/>
                          <a:stretch/>
                        </pic:blipFill>
                        <pic:spPr bwMode="auto">
                          <a:xfrm>
                            <a:off x="0" y="0"/>
                            <a:ext cx="1314105" cy="87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E5EAEE" w14:textId="77777777" w:rsidR="00F241DE" w:rsidRDefault="00F241DE" w:rsidP="0008019F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  <w:t xml:space="preserve">Artist – Antony Browne </w:t>
            </w:r>
          </w:p>
          <w:p w14:paraId="5921F2D4" w14:textId="0C286636" w:rsidR="00F241DE" w:rsidRPr="0008019F" w:rsidRDefault="00F241DE" w:rsidP="0008019F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4131" w:type="dxa"/>
          </w:tcPr>
          <w:p w14:paraId="066DA46F" w14:textId="68D4871C" w:rsidR="00477911" w:rsidRDefault="00294FE3" w:rsidP="0008019F">
            <w:pPr>
              <w:widowControl w:val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Cs w:val="20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Cs w:val="20"/>
                <w:lang w:eastAsia="en-GB"/>
                <w14:cntxtAlts/>
              </w:rPr>
              <w:lastRenderedPageBreak/>
              <w:t xml:space="preserve">The Gift of the Nile </w:t>
            </w:r>
          </w:p>
          <w:p w14:paraId="3749DBA4" w14:textId="77777777" w:rsidR="00477911" w:rsidRDefault="00477911" w:rsidP="0008019F">
            <w:pPr>
              <w:widowControl w:val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Cs w:val="20"/>
                <w:lang w:eastAsia="en-GB"/>
                <w14:cntxtAlts/>
              </w:rPr>
            </w:pPr>
          </w:p>
          <w:p w14:paraId="277BE797" w14:textId="6C1797EA" w:rsidR="00477911" w:rsidRDefault="00900219" w:rsidP="0008019F">
            <w:pPr>
              <w:widowControl w:val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Cs w:val="20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Cs w:val="20"/>
                <w:lang w:eastAsia="en-GB"/>
                <w14:cntxtAlts/>
              </w:rPr>
              <w:t>Printing</w:t>
            </w:r>
          </w:p>
          <w:p w14:paraId="41442234" w14:textId="602BD009" w:rsidR="00900219" w:rsidRDefault="00900219" w:rsidP="0008019F">
            <w:pPr>
              <w:widowControl w:val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Cs w:val="20"/>
                <w:lang w:eastAsia="en-GB"/>
                <w14:cntxtAlts/>
              </w:rPr>
            </w:pPr>
          </w:p>
          <w:p w14:paraId="0BD8D5FE" w14:textId="565FC23B" w:rsidR="00900219" w:rsidRPr="00D66BA2" w:rsidRDefault="00900219" w:rsidP="002B5598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Calibri" w:eastAsia="Times New Roman" w:hAnsi="Calibri" w:cs="Times New Roman"/>
                <w:color w:val="000000"/>
                <w:kern w:val="28"/>
                <w:szCs w:val="20"/>
                <w:lang w:eastAsia="en-GB"/>
                <w14:cntxtAlts/>
              </w:rPr>
            </w:pPr>
            <w:r w:rsidRPr="00D66BA2">
              <w:rPr>
                <w:rFonts w:ascii="Calibri" w:eastAsia="Times New Roman" w:hAnsi="Calibri" w:cs="Times New Roman"/>
                <w:color w:val="000000"/>
                <w:kern w:val="28"/>
                <w:szCs w:val="20"/>
                <w:lang w:eastAsia="en-GB"/>
                <w14:cntxtAlts/>
              </w:rPr>
              <w:t xml:space="preserve">Drawing Egyptian patterns </w:t>
            </w:r>
          </w:p>
          <w:p w14:paraId="32AB3431" w14:textId="0E883767" w:rsidR="00900219" w:rsidRPr="00D66BA2" w:rsidRDefault="00900219" w:rsidP="002B5598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Calibri" w:eastAsia="Times New Roman" w:hAnsi="Calibri" w:cs="Times New Roman"/>
                <w:color w:val="000000"/>
                <w:kern w:val="28"/>
                <w:szCs w:val="20"/>
                <w:lang w:eastAsia="en-GB"/>
                <w14:cntxtAlts/>
              </w:rPr>
            </w:pPr>
            <w:r w:rsidRPr="00D66BA2">
              <w:rPr>
                <w:rFonts w:ascii="Calibri" w:eastAsia="Times New Roman" w:hAnsi="Calibri" w:cs="Times New Roman"/>
                <w:color w:val="000000"/>
                <w:kern w:val="28"/>
                <w:szCs w:val="20"/>
                <w:lang w:eastAsia="en-GB"/>
                <w14:cntxtAlts/>
              </w:rPr>
              <w:t xml:space="preserve">Drawing Klimt inspired patterns into polystyrene tile </w:t>
            </w:r>
          </w:p>
          <w:p w14:paraId="5270BDD8" w14:textId="697D48BA" w:rsidR="00900219" w:rsidRPr="00D66BA2" w:rsidRDefault="00900219" w:rsidP="002B5598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Calibri" w:eastAsia="Times New Roman" w:hAnsi="Calibri" w:cs="Times New Roman"/>
                <w:color w:val="000000"/>
                <w:kern w:val="28"/>
                <w:szCs w:val="20"/>
                <w:lang w:eastAsia="en-GB"/>
                <w14:cntxtAlts/>
              </w:rPr>
            </w:pPr>
            <w:r w:rsidRPr="00D66BA2">
              <w:rPr>
                <w:rFonts w:ascii="Calibri" w:eastAsia="Times New Roman" w:hAnsi="Calibri" w:cs="Times New Roman"/>
                <w:color w:val="000000"/>
                <w:kern w:val="28"/>
                <w:szCs w:val="20"/>
                <w:lang w:eastAsia="en-GB"/>
                <w14:cntxtAlts/>
              </w:rPr>
              <w:t xml:space="preserve">Printing in metallics onto fabric and </w:t>
            </w:r>
            <w:r w:rsidRPr="00D66BA2">
              <w:rPr>
                <w:rFonts w:ascii="Calibri" w:eastAsia="Times New Roman" w:hAnsi="Calibri" w:cs="Times New Roman"/>
                <w:color w:val="000000"/>
                <w:kern w:val="28"/>
                <w:szCs w:val="20"/>
                <w:lang w:eastAsia="en-GB"/>
                <w14:cntxtAlts/>
              </w:rPr>
              <w:lastRenderedPageBreak/>
              <w:t>paper</w:t>
            </w:r>
          </w:p>
          <w:p w14:paraId="065BE935" w14:textId="77777777" w:rsidR="00D66BA2" w:rsidRDefault="00D66BA2" w:rsidP="00D66BA2">
            <w:pPr>
              <w:pStyle w:val="ListParagraph"/>
              <w:widowControl w:val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Cs w:val="20"/>
                <w:lang w:eastAsia="en-GB"/>
                <w14:cntxtAlts/>
              </w:rPr>
            </w:pPr>
          </w:p>
          <w:p w14:paraId="07011924" w14:textId="71BC8D15" w:rsidR="00D66BA2" w:rsidRPr="00D66BA2" w:rsidRDefault="00D66BA2" w:rsidP="00D66BA2">
            <w:pPr>
              <w:widowControl w:val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Cs w:val="20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Cs w:val="20"/>
                <w:lang w:eastAsia="en-GB"/>
                <w14:cntxtAlts/>
              </w:rPr>
              <w:t>Artist- Gustav Klimt</w:t>
            </w:r>
          </w:p>
          <w:p w14:paraId="1AC2363F" w14:textId="54516A88" w:rsidR="00900219" w:rsidRPr="00900219" w:rsidRDefault="00900219" w:rsidP="00900219">
            <w:pPr>
              <w:widowControl w:val="0"/>
              <w:ind w:left="36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Cs w:val="20"/>
                <w:lang w:eastAsia="en-GB"/>
                <w14:cntxtAlts/>
              </w:rPr>
            </w:pPr>
            <w:r w:rsidRPr="00900219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Cs w:val="20"/>
                <w:lang w:eastAsia="en-GB"/>
                <w14:cntxtAlts/>
              </w:rPr>
              <w:t xml:space="preserve"> </w:t>
            </w:r>
          </w:p>
          <w:p w14:paraId="57704A7F" w14:textId="028E4F0A" w:rsidR="00477911" w:rsidRPr="00C65DA5" w:rsidRDefault="00D66BA2" w:rsidP="0008019F">
            <w:pPr>
              <w:widowControl w:val="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Cs w:val="20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Cs w:val="20"/>
                <w:lang w:eastAsia="en-GB"/>
                <w14:cntxtAlts/>
              </w:rPr>
              <w:drawing>
                <wp:inline distT="0" distB="0" distL="0" distR="0" wp14:anchorId="5D5FD753" wp14:editId="29E2B728">
                  <wp:extent cx="1212850" cy="1385126"/>
                  <wp:effectExtent l="0" t="0" r="635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107" cy="13922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19" w14:paraId="0E699ED0" w14:textId="77777777" w:rsidTr="000279DB">
        <w:trPr>
          <w:trHeight w:val="416"/>
        </w:trPr>
        <w:tc>
          <w:tcPr>
            <w:tcW w:w="1555" w:type="dxa"/>
            <w:shd w:val="clear" w:color="auto" w:fill="F09CFE"/>
          </w:tcPr>
          <w:p w14:paraId="741EA951" w14:textId="77777777" w:rsidR="000279DB" w:rsidRPr="002942E3" w:rsidRDefault="000279DB" w:rsidP="00342F29">
            <w:pPr>
              <w:jc w:val="center"/>
              <w:rPr>
                <w:b/>
                <w:sz w:val="28"/>
              </w:rPr>
            </w:pPr>
            <w:r w:rsidRPr="002942E3">
              <w:rPr>
                <w:b/>
                <w:sz w:val="28"/>
              </w:rPr>
              <w:lastRenderedPageBreak/>
              <w:t>Ongoing</w:t>
            </w:r>
          </w:p>
        </w:tc>
        <w:tc>
          <w:tcPr>
            <w:tcW w:w="12393" w:type="dxa"/>
            <w:gridSpan w:val="3"/>
          </w:tcPr>
          <w:p w14:paraId="57528E79" w14:textId="77777777" w:rsidR="00C65DA5" w:rsidRPr="00C65DA5" w:rsidRDefault="00C65DA5" w:rsidP="00C65DA5">
            <w:pPr>
              <w:widowControl w:val="0"/>
              <w:spacing w:after="120" w:line="285" w:lineRule="auto"/>
              <w:rPr>
                <w:rFonts w:eastAsia="Times New Roman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8"/>
                <w:lang w:eastAsia="en-GB"/>
                <w14:cntxtAlts/>
              </w:rPr>
              <w:t>Planning, developing and</w:t>
            </w:r>
            <w:r w:rsidRPr="00C65DA5">
              <w:rPr>
                <w:rFonts w:eastAsia="Times New Roman" w:cs="Times New Roman"/>
                <w:b/>
                <w:bCs/>
                <w:color w:val="000000"/>
                <w:kern w:val="28"/>
                <w:lang w:eastAsia="en-GB"/>
                <w14:cntxtAlts/>
              </w:rPr>
              <w:t xml:space="preserve"> reviewing.</w:t>
            </w:r>
          </w:p>
          <w:p w14:paraId="15309027" w14:textId="77777777" w:rsidR="00C65DA5" w:rsidRPr="00C65DA5" w:rsidRDefault="00C65DA5" w:rsidP="002B5598">
            <w:pPr>
              <w:pStyle w:val="ListParagraph"/>
              <w:widowControl w:val="0"/>
              <w:numPr>
                <w:ilvl w:val="0"/>
                <w:numId w:val="12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 w:rsidRPr="00C65DA5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Use sketch books to explore the work of artists and crafts people and to practise and refine techniques</w:t>
            </w:r>
          </w:p>
          <w:p w14:paraId="0316D3A1" w14:textId="77777777" w:rsidR="00C65DA5" w:rsidRPr="00C65DA5" w:rsidRDefault="00C65DA5" w:rsidP="002B5598">
            <w:pPr>
              <w:pStyle w:val="ListParagraph"/>
              <w:widowControl w:val="0"/>
              <w:numPr>
                <w:ilvl w:val="0"/>
                <w:numId w:val="12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 w:rsidRPr="00C65DA5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Plan work, review work and make changes as you work.</w:t>
            </w:r>
          </w:p>
          <w:p w14:paraId="1DC18874" w14:textId="77777777" w:rsidR="00C65DA5" w:rsidRPr="00C65DA5" w:rsidRDefault="00C65DA5" w:rsidP="002B5598">
            <w:pPr>
              <w:pStyle w:val="ListParagraph"/>
              <w:widowControl w:val="0"/>
              <w:numPr>
                <w:ilvl w:val="0"/>
                <w:numId w:val="12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 w:rsidRPr="00C65DA5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Use  artistic language: portrait, still life, seascape, landscape, city scape, abstract</w:t>
            </w:r>
          </w:p>
          <w:p w14:paraId="249C9021" w14:textId="77777777" w:rsidR="00C65DA5" w:rsidRPr="00C65DA5" w:rsidRDefault="00C65DA5" w:rsidP="002B5598">
            <w:pPr>
              <w:pStyle w:val="ListParagraph"/>
              <w:widowControl w:val="0"/>
              <w:numPr>
                <w:ilvl w:val="0"/>
                <w:numId w:val="12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 w:rsidRPr="00C65DA5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Ask and answer questions about your starting points</w:t>
            </w:r>
          </w:p>
          <w:p w14:paraId="2551FF22" w14:textId="77777777" w:rsidR="00C65DA5" w:rsidRPr="00C65DA5" w:rsidRDefault="00C65DA5" w:rsidP="002B5598">
            <w:pPr>
              <w:pStyle w:val="ListParagraph"/>
              <w:widowControl w:val="0"/>
              <w:numPr>
                <w:ilvl w:val="0"/>
                <w:numId w:val="12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 w:rsidRPr="00C65DA5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Try things out and change your mind</w:t>
            </w:r>
          </w:p>
          <w:p w14:paraId="55B57738" w14:textId="49BB7780" w:rsidR="00C65DA5" w:rsidRDefault="00C65DA5" w:rsidP="002B5598">
            <w:pPr>
              <w:pStyle w:val="ListParagraph"/>
              <w:widowControl w:val="0"/>
              <w:numPr>
                <w:ilvl w:val="0"/>
                <w:numId w:val="12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 w:rsidRPr="00C65DA5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Say what you are pleased with in your work and what you would change another time.</w:t>
            </w:r>
          </w:p>
          <w:p w14:paraId="37E435ED" w14:textId="77777777" w:rsidR="00294FE3" w:rsidRPr="00C65DA5" w:rsidRDefault="00294FE3" w:rsidP="00294FE3">
            <w:pPr>
              <w:pStyle w:val="ListParagraph"/>
              <w:widowControl w:val="0"/>
              <w:spacing w:after="120" w:line="285" w:lineRule="auto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  <w:p w14:paraId="2DAB7E34" w14:textId="77777777" w:rsidR="00C65DA5" w:rsidRPr="00C65DA5" w:rsidRDefault="00C65DA5" w:rsidP="00C65DA5">
            <w:pPr>
              <w:widowControl w:val="0"/>
              <w:spacing w:after="120" w:line="285" w:lineRule="auto"/>
              <w:rPr>
                <w:rFonts w:eastAsia="Times New Roman" w:cs="Times New Roman"/>
                <w:b/>
                <w:color w:val="000000"/>
                <w:kern w:val="28"/>
                <w:lang w:eastAsia="en-GB"/>
                <w14:cntxtAlts/>
              </w:rPr>
            </w:pPr>
            <w:r w:rsidRPr="00C65DA5">
              <w:rPr>
                <w:rFonts w:eastAsia="Times New Roman" w:cs="Times New Roman"/>
                <w:b/>
                <w:color w:val="000000"/>
                <w:kern w:val="28"/>
                <w:lang w:eastAsia="en-GB"/>
                <w14:cntxtAlts/>
              </w:rPr>
              <w:t>Drawing</w:t>
            </w:r>
          </w:p>
          <w:p w14:paraId="27156915" w14:textId="77777777" w:rsidR="00C65DA5" w:rsidRPr="00C65DA5" w:rsidRDefault="00C65DA5" w:rsidP="002B5598">
            <w:pPr>
              <w:pStyle w:val="ListParagraph"/>
              <w:widowControl w:val="0"/>
              <w:numPr>
                <w:ilvl w:val="0"/>
                <w:numId w:val="11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 w:rsidRPr="00C65DA5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Use light lines for initial sketch so lines do not need to be rubbed out in order to make changes.</w:t>
            </w:r>
          </w:p>
          <w:p w14:paraId="7B6D1C73" w14:textId="77777777" w:rsidR="00C65DA5" w:rsidRPr="00C65DA5" w:rsidRDefault="00C65DA5" w:rsidP="002B5598">
            <w:pPr>
              <w:pStyle w:val="ListParagraph"/>
              <w:widowControl w:val="0"/>
              <w:numPr>
                <w:ilvl w:val="0"/>
                <w:numId w:val="11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 w:rsidRPr="00C65DA5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Use a range of pencil grades to create line, tone and texture.</w:t>
            </w:r>
          </w:p>
          <w:p w14:paraId="23E94F1B" w14:textId="77777777" w:rsidR="00C65DA5" w:rsidRPr="00C65DA5" w:rsidRDefault="00C65DA5" w:rsidP="002B5598">
            <w:pPr>
              <w:pStyle w:val="ListParagraph"/>
              <w:widowControl w:val="0"/>
              <w:numPr>
                <w:ilvl w:val="0"/>
                <w:numId w:val="11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 w:rsidRPr="00C65DA5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Use tone to show light and shadow</w:t>
            </w:r>
          </w:p>
          <w:p w14:paraId="488C84DE" w14:textId="77777777" w:rsidR="00C65DA5" w:rsidRPr="00C65DA5" w:rsidRDefault="00C65DA5" w:rsidP="002B5598">
            <w:pPr>
              <w:pStyle w:val="ListParagraph"/>
              <w:widowControl w:val="0"/>
              <w:numPr>
                <w:ilvl w:val="0"/>
                <w:numId w:val="11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 w:rsidRPr="00C65DA5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Show accuracy in size and proportion in observational drawings.</w:t>
            </w:r>
          </w:p>
          <w:p w14:paraId="51D20C1E" w14:textId="77777777" w:rsidR="00C65DA5" w:rsidRPr="00C65DA5" w:rsidRDefault="00C65DA5" w:rsidP="00C65DA5">
            <w:pPr>
              <w:widowControl w:val="0"/>
              <w:spacing w:after="120" w:line="285" w:lineRule="auto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  <w:p w14:paraId="0227C214" w14:textId="77777777" w:rsidR="00C65DA5" w:rsidRPr="00C65DA5" w:rsidRDefault="00C65DA5" w:rsidP="00C65DA5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C65DA5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lastRenderedPageBreak/>
              <w:t> </w:t>
            </w:r>
          </w:p>
          <w:p w14:paraId="4A4D3150" w14:textId="77777777" w:rsidR="000279DB" w:rsidRPr="00C65DA5" w:rsidRDefault="000279DB" w:rsidP="00342F29"/>
        </w:tc>
      </w:tr>
    </w:tbl>
    <w:p w14:paraId="04FE4664" w14:textId="7D6A68F6" w:rsidR="00083C65" w:rsidRDefault="00083C65"/>
    <w:p w14:paraId="7649AFC2" w14:textId="03E89234" w:rsidR="00BB136D" w:rsidRDefault="00BB136D"/>
    <w:p w14:paraId="0C3D7796" w14:textId="2D216CCA" w:rsidR="00BB136D" w:rsidRDefault="00BB136D"/>
    <w:p w14:paraId="76575D2B" w14:textId="109E2805" w:rsidR="00BB136D" w:rsidRDefault="00BB136D"/>
    <w:p w14:paraId="1E7202CA" w14:textId="48F5A96D" w:rsidR="00BB136D" w:rsidRDefault="00BB136D"/>
    <w:p w14:paraId="13719CC2" w14:textId="08977002" w:rsidR="00294FE3" w:rsidRDefault="00294FE3"/>
    <w:p w14:paraId="34B0B2AD" w14:textId="79C3684B" w:rsidR="00294FE3" w:rsidRDefault="00294FE3"/>
    <w:p w14:paraId="27339204" w14:textId="77777777" w:rsidR="00BB136D" w:rsidRDefault="00BB13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131"/>
        <w:gridCol w:w="4131"/>
        <w:gridCol w:w="4131"/>
      </w:tblGrid>
      <w:tr w:rsidR="00085A54" w14:paraId="2FB00872" w14:textId="77777777" w:rsidTr="00342F29">
        <w:tc>
          <w:tcPr>
            <w:tcW w:w="1555" w:type="dxa"/>
            <w:shd w:val="clear" w:color="auto" w:fill="BDD6EE" w:themeFill="accent1" w:themeFillTint="66"/>
          </w:tcPr>
          <w:p w14:paraId="29DF1FFA" w14:textId="77777777" w:rsidR="004B2EF1" w:rsidRPr="002942E3" w:rsidRDefault="004B2EF1" w:rsidP="00342F29">
            <w:pPr>
              <w:jc w:val="center"/>
              <w:rPr>
                <w:b/>
                <w:sz w:val="28"/>
              </w:rPr>
            </w:pPr>
            <w:r w:rsidRPr="002942E3">
              <w:rPr>
                <w:b/>
                <w:sz w:val="28"/>
              </w:rPr>
              <w:t>KS2</w:t>
            </w:r>
          </w:p>
        </w:tc>
        <w:tc>
          <w:tcPr>
            <w:tcW w:w="12393" w:type="dxa"/>
            <w:gridSpan w:val="3"/>
            <w:shd w:val="clear" w:color="auto" w:fill="BDD6EE" w:themeFill="accent1" w:themeFillTint="66"/>
          </w:tcPr>
          <w:p w14:paraId="6FDA95C1" w14:textId="77777777" w:rsidR="004B2EF1" w:rsidRPr="002942E3" w:rsidRDefault="00884DEA" w:rsidP="00342F29">
            <w:pPr>
              <w:rPr>
                <w:sz w:val="24"/>
              </w:rPr>
            </w:pPr>
            <w:r>
              <w:t>Create sketch books to record their observations and use them to review and revisit ideas. Improve their mastery of art and design techniques, including drawing, painting and sculpture with a range of materials. Find out about great artists, architects and designers in history.</w:t>
            </w:r>
          </w:p>
        </w:tc>
      </w:tr>
      <w:tr w:rsidR="001F663F" w14:paraId="2B42A39D" w14:textId="77777777" w:rsidTr="00342F29">
        <w:tc>
          <w:tcPr>
            <w:tcW w:w="1555" w:type="dxa"/>
            <w:shd w:val="clear" w:color="auto" w:fill="D60093"/>
          </w:tcPr>
          <w:p w14:paraId="0F40D6A8" w14:textId="77777777" w:rsidR="004B2EF1" w:rsidRPr="002942E3" w:rsidRDefault="004B2EF1" w:rsidP="00342F29">
            <w:pPr>
              <w:jc w:val="center"/>
              <w:rPr>
                <w:b/>
                <w:sz w:val="28"/>
              </w:rPr>
            </w:pPr>
          </w:p>
        </w:tc>
        <w:tc>
          <w:tcPr>
            <w:tcW w:w="4131" w:type="dxa"/>
            <w:shd w:val="clear" w:color="auto" w:fill="D60093"/>
          </w:tcPr>
          <w:p w14:paraId="4577AB52" w14:textId="77777777" w:rsidR="004B2EF1" w:rsidRDefault="004B2EF1" w:rsidP="00342F29">
            <w:pPr>
              <w:jc w:val="center"/>
              <w:rPr>
                <w:b/>
                <w:sz w:val="28"/>
              </w:rPr>
            </w:pPr>
            <w:r w:rsidRPr="002942E3">
              <w:rPr>
                <w:b/>
                <w:sz w:val="28"/>
              </w:rPr>
              <w:t>Autumn</w:t>
            </w:r>
          </w:p>
          <w:p w14:paraId="1AF43CC9" w14:textId="77777777" w:rsidR="00DF0121" w:rsidRPr="002942E3" w:rsidRDefault="00DF0121" w:rsidP="00342F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ace</w:t>
            </w:r>
          </w:p>
        </w:tc>
        <w:tc>
          <w:tcPr>
            <w:tcW w:w="4131" w:type="dxa"/>
            <w:shd w:val="clear" w:color="auto" w:fill="D60093"/>
          </w:tcPr>
          <w:p w14:paraId="26CCB640" w14:textId="77777777" w:rsidR="004B2EF1" w:rsidRDefault="004B2EF1" w:rsidP="00342F29">
            <w:pPr>
              <w:jc w:val="center"/>
              <w:rPr>
                <w:b/>
                <w:sz w:val="28"/>
              </w:rPr>
            </w:pPr>
            <w:r w:rsidRPr="002942E3">
              <w:rPr>
                <w:b/>
                <w:sz w:val="28"/>
              </w:rPr>
              <w:t>Spring</w:t>
            </w:r>
          </w:p>
          <w:p w14:paraId="167876D1" w14:textId="77777777" w:rsidR="00726CAE" w:rsidRDefault="00726CAE" w:rsidP="00342F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fter the heartbreak</w:t>
            </w:r>
          </w:p>
          <w:p w14:paraId="2672E0EE" w14:textId="77777777" w:rsidR="00726CAE" w:rsidRPr="002942E3" w:rsidRDefault="00726CAE" w:rsidP="00342F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fugees</w:t>
            </w:r>
          </w:p>
        </w:tc>
        <w:tc>
          <w:tcPr>
            <w:tcW w:w="4131" w:type="dxa"/>
            <w:shd w:val="clear" w:color="auto" w:fill="D60093"/>
          </w:tcPr>
          <w:p w14:paraId="202BDC5C" w14:textId="77777777" w:rsidR="004B2EF1" w:rsidRDefault="004B2EF1" w:rsidP="00342F29">
            <w:pPr>
              <w:jc w:val="center"/>
              <w:rPr>
                <w:b/>
                <w:sz w:val="28"/>
              </w:rPr>
            </w:pPr>
            <w:r w:rsidRPr="002942E3">
              <w:rPr>
                <w:b/>
                <w:sz w:val="28"/>
              </w:rPr>
              <w:t>Summer</w:t>
            </w:r>
          </w:p>
          <w:p w14:paraId="4DB17D5A" w14:textId="77777777" w:rsidR="00726CAE" w:rsidRDefault="00726CAE" w:rsidP="00342F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gic, monsters and mayhem</w:t>
            </w:r>
          </w:p>
          <w:p w14:paraId="2D22CDEC" w14:textId="77777777" w:rsidR="00726CAE" w:rsidRPr="002942E3" w:rsidRDefault="00726CAE" w:rsidP="00342F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ikings and Anglo Saxons</w:t>
            </w:r>
          </w:p>
        </w:tc>
      </w:tr>
      <w:tr w:rsidR="001F663F" w:rsidRPr="009951D4" w14:paraId="1028EF70" w14:textId="77777777" w:rsidTr="00342F29">
        <w:trPr>
          <w:trHeight w:val="2001"/>
        </w:trPr>
        <w:tc>
          <w:tcPr>
            <w:tcW w:w="1555" w:type="dxa"/>
            <w:shd w:val="clear" w:color="auto" w:fill="F09CFE"/>
          </w:tcPr>
          <w:p w14:paraId="368B7F73" w14:textId="77777777" w:rsidR="004B2EF1" w:rsidRDefault="004B2EF1" w:rsidP="00342F29">
            <w:pPr>
              <w:jc w:val="center"/>
              <w:rPr>
                <w:b/>
                <w:sz w:val="28"/>
              </w:rPr>
            </w:pPr>
            <w:r w:rsidRPr="002942E3">
              <w:rPr>
                <w:b/>
                <w:sz w:val="28"/>
              </w:rPr>
              <w:t>Year 5</w:t>
            </w:r>
            <w:r w:rsidR="00CB16E9">
              <w:rPr>
                <w:b/>
                <w:sz w:val="28"/>
              </w:rPr>
              <w:t>/6</w:t>
            </w:r>
          </w:p>
          <w:p w14:paraId="20A52836" w14:textId="77777777" w:rsidR="00477911" w:rsidRPr="002942E3" w:rsidRDefault="00477911" w:rsidP="00342F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ycle A</w:t>
            </w:r>
          </w:p>
        </w:tc>
        <w:tc>
          <w:tcPr>
            <w:tcW w:w="4131" w:type="dxa"/>
          </w:tcPr>
          <w:p w14:paraId="37F11831" w14:textId="6B5CBDF0" w:rsidR="00D66BA2" w:rsidRPr="00D66BA2" w:rsidRDefault="00DF0121" w:rsidP="00D66BA2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Cs w:val="28"/>
                <w:lang w:eastAsia="en-GB"/>
                <w14:cntxtAlts/>
              </w:rPr>
            </w:pPr>
            <w:r w:rsidRPr="00DF0121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Cs w:val="28"/>
                <w:lang w:eastAsia="en-GB"/>
                <w14:cntxtAlts/>
              </w:rPr>
              <w:t>Collage</w:t>
            </w:r>
            <w:r w:rsidR="00D66BA2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Cs w:val="28"/>
                <w:lang w:eastAsia="en-GB"/>
                <w14:cntxtAlts/>
              </w:rPr>
              <w:t xml:space="preserve"> and Print </w:t>
            </w:r>
          </w:p>
          <w:p w14:paraId="0317B0FA" w14:textId="4EC544C2" w:rsidR="00D66BA2" w:rsidRPr="00105237" w:rsidRDefault="00C6570A" w:rsidP="00105237">
            <w:pPr>
              <w:pStyle w:val="ListParagraph"/>
              <w:widowControl w:val="0"/>
              <w:numPr>
                <w:ilvl w:val="0"/>
                <w:numId w:val="28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 w:rsidRPr="00105237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Drawing lunar landscapes experimenting with shading techniques to create texture   </w:t>
            </w:r>
          </w:p>
          <w:p w14:paraId="725DDE6B" w14:textId="51524137" w:rsidR="00DF0121" w:rsidRPr="00105237" w:rsidRDefault="00D66BA2" w:rsidP="00105237">
            <w:pPr>
              <w:pStyle w:val="ListParagraph"/>
              <w:widowControl w:val="0"/>
              <w:numPr>
                <w:ilvl w:val="0"/>
                <w:numId w:val="28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 w:rsidRPr="00105237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Creating abstract backgrounds using monoprint techniques</w:t>
            </w:r>
          </w:p>
          <w:p w14:paraId="5B9CC18E" w14:textId="7940EEBF" w:rsidR="00C6570A" w:rsidRPr="00105237" w:rsidRDefault="00C6570A" w:rsidP="00105237">
            <w:pPr>
              <w:pStyle w:val="ListParagraph"/>
              <w:widowControl w:val="0"/>
              <w:numPr>
                <w:ilvl w:val="0"/>
                <w:numId w:val="28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 w:rsidRPr="00105237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Using monoprints to create lunar landscape </w:t>
            </w:r>
          </w:p>
          <w:p w14:paraId="162A9826" w14:textId="0E02F7D1" w:rsidR="00DF0121" w:rsidRDefault="00DF0121" w:rsidP="00DF0121">
            <w:pPr>
              <w:widowControl w:val="0"/>
              <w:spacing w:after="120" w:line="285" w:lineRule="auto"/>
              <w:rPr>
                <w:rFonts w:eastAsia="Times New Roman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  <w:r w:rsidRPr="00DF0121">
              <w:rPr>
                <w:rFonts w:eastAsia="Times New Roman" w:cs="Times New Roman"/>
                <w:b/>
                <w:bCs/>
                <w:color w:val="000000"/>
                <w:kern w:val="28"/>
                <w:lang w:eastAsia="en-GB"/>
                <w14:cntxtAlts/>
              </w:rPr>
              <w:lastRenderedPageBreak/>
              <w:t xml:space="preserve">   </w:t>
            </w:r>
            <w:r w:rsidR="006C2168">
              <w:rPr>
                <w:rFonts w:eastAsia="Times New Roman" w:cs="Times New Roman"/>
                <w:b/>
                <w:bCs/>
                <w:color w:val="000000"/>
                <w:kern w:val="28"/>
                <w:lang w:eastAsia="en-GB"/>
                <w14:cntxtAlts/>
              </w:rPr>
              <w:t xml:space="preserve">Artist: </w:t>
            </w:r>
            <w:r w:rsidR="00D66BA2">
              <w:rPr>
                <w:rFonts w:eastAsia="Times New Roman" w:cs="Times New Roman"/>
                <w:b/>
                <w:bCs/>
                <w:color w:val="000000"/>
                <w:kern w:val="28"/>
                <w:lang w:eastAsia="en-GB"/>
                <w14:cntxtAlts/>
              </w:rPr>
              <w:t xml:space="preserve">Max Ernst </w:t>
            </w:r>
          </w:p>
          <w:p w14:paraId="6E9E571E" w14:textId="469FA5F1" w:rsidR="00DF0121" w:rsidRPr="00DF0121" w:rsidRDefault="00DF0121" w:rsidP="00DF0121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DF0121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8"/>
                <w:szCs w:val="28"/>
                <w:lang w:eastAsia="en-GB"/>
                <w14:cntxtAlts/>
              </w:rPr>
              <w:t> </w:t>
            </w:r>
            <w:r w:rsidR="00C6570A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28"/>
                <w:szCs w:val="28"/>
                <w:lang w:eastAsia="en-GB"/>
                <w14:cntxtAlts/>
              </w:rPr>
              <w:drawing>
                <wp:inline distT="0" distB="0" distL="0" distR="0" wp14:anchorId="4EFBD2F9" wp14:editId="18E034A4">
                  <wp:extent cx="857250" cy="1120570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248" cy="1125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6570A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28"/>
                <w:sz w:val="28"/>
                <w:szCs w:val="28"/>
                <w:lang w:eastAsia="en-GB"/>
                <w14:cntxtAlts/>
              </w:rPr>
              <w:drawing>
                <wp:inline distT="0" distB="0" distL="0" distR="0" wp14:anchorId="2A727872" wp14:editId="066E802D">
                  <wp:extent cx="1206500" cy="928504"/>
                  <wp:effectExtent l="0" t="0" r="0" b="508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69" cy="9344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810AD1" w14:textId="77777777" w:rsidR="00DF0121" w:rsidRPr="00DF0121" w:rsidRDefault="00DF0121" w:rsidP="00DF0121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F012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  <w:p w14:paraId="3088C393" w14:textId="77777777" w:rsidR="00A563BB" w:rsidRPr="002942E3" w:rsidRDefault="00A563BB" w:rsidP="006341A0">
            <w:pPr>
              <w:pStyle w:val="ListParagraph"/>
              <w:ind w:left="360"/>
              <w:rPr>
                <w:sz w:val="24"/>
              </w:rPr>
            </w:pPr>
            <w:r w:rsidRPr="002942E3">
              <w:rPr>
                <w:sz w:val="24"/>
              </w:rPr>
              <w:t xml:space="preserve"> </w:t>
            </w:r>
          </w:p>
        </w:tc>
        <w:tc>
          <w:tcPr>
            <w:tcW w:w="4131" w:type="dxa"/>
          </w:tcPr>
          <w:p w14:paraId="09C3BB78" w14:textId="77777777" w:rsidR="004214A9" w:rsidRPr="004214A9" w:rsidRDefault="004214A9" w:rsidP="004214A9">
            <w:pPr>
              <w:pStyle w:val="ListParagraph"/>
              <w:ind w:left="360"/>
              <w:rPr>
                <w:b/>
              </w:rPr>
            </w:pPr>
            <w:r w:rsidRPr="004214A9">
              <w:rPr>
                <w:b/>
              </w:rPr>
              <w:lastRenderedPageBreak/>
              <w:t>Painting</w:t>
            </w:r>
          </w:p>
          <w:p w14:paraId="34FB8EA3" w14:textId="77777777" w:rsidR="004214A9" w:rsidRPr="004214A9" w:rsidRDefault="004214A9" w:rsidP="002B5598">
            <w:pPr>
              <w:pStyle w:val="ListParagraph"/>
              <w:numPr>
                <w:ilvl w:val="0"/>
                <w:numId w:val="15"/>
              </w:numPr>
            </w:pPr>
            <w:r w:rsidRPr="004214A9">
              <w:t>Continue using the 2 pot method of watercolour</w:t>
            </w:r>
          </w:p>
          <w:p w14:paraId="319BC4DA" w14:textId="77777777" w:rsidR="004214A9" w:rsidRDefault="004214A9" w:rsidP="002B5598">
            <w:pPr>
              <w:pStyle w:val="ListParagraph"/>
              <w:numPr>
                <w:ilvl w:val="0"/>
                <w:numId w:val="15"/>
              </w:numPr>
            </w:pPr>
            <w:r w:rsidRPr="004214A9">
              <w:t>Experiment with watercolour, exploring intensity of colour to develop shades.</w:t>
            </w:r>
          </w:p>
          <w:p w14:paraId="3FDBBD88" w14:textId="77777777" w:rsidR="00085A54" w:rsidRPr="004214A9" w:rsidRDefault="00085A54" w:rsidP="00085A54"/>
          <w:p w14:paraId="6C02D82E" w14:textId="77777777" w:rsidR="004214A9" w:rsidRPr="004214A9" w:rsidRDefault="004214A9" w:rsidP="002B5598">
            <w:pPr>
              <w:pStyle w:val="ListParagraph"/>
              <w:numPr>
                <w:ilvl w:val="0"/>
                <w:numId w:val="15"/>
              </w:numPr>
            </w:pPr>
            <w:r w:rsidRPr="004214A9">
              <w:t>Know how to show reflections.</w:t>
            </w:r>
          </w:p>
          <w:p w14:paraId="442C4B61" w14:textId="77777777" w:rsidR="004214A9" w:rsidRPr="004214A9" w:rsidRDefault="004214A9" w:rsidP="002B5598">
            <w:pPr>
              <w:pStyle w:val="ListParagraph"/>
              <w:numPr>
                <w:ilvl w:val="0"/>
                <w:numId w:val="15"/>
              </w:numPr>
            </w:pPr>
            <w:r w:rsidRPr="004214A9">
              <w:t>Choosing the appropriate brush or tool for the task.</w:t>
            </w:r>
          </w:p>
          <w:p w14:paraId="7254AD04" w14:textId="783B338E" w:rsidR="0033135E" w:rsidRDefault="004214A9" w:rsidP="002B5598">
            <w:pPr>
              <w:pStyle w:val="ListParagraph"/>
              <w:numPr>
                <w:ilvl w:val="0"/>
                <w:numId w:val="15"/>
              </w:numPr>
            </w:pPr>
            <w:r w:rsidRPr="004214A9">
              <w:lastRenderedPageBreak/>
              <w:t>Using the appropriate colours to reflect the mood/purpose of the painting</w:t>
            </w:r>
            <w:r w:rsidR="00261AD8">
              <w:t xml:space="preserve">- </w:t>
            </w:r>
          </w:p>
          <w:p w14:paraId="1235BE15" w14:textId="45D3D96A" w:rsidR="00261AD8" w:rsidRDefault="00261AD8" w:rsidP="002B5598">
            <w:pPr>
              <w:pStyle w:val="ListParagraph"/>
              <w:numPr>
                <w:ilvl w:val="0"/>
                <w:numId w:val="15"/>
              </w:numPr>
            </w:pPr>
            <w:r>
              <w:t xml:space="preserve">Apply techniques to coffee painting inspired by Refugee Art Project </w:t>
            </w:r>
          </w:p>
          <w:p w14:paraId="357E580F" w14:textId="77777777" w:rsidR="00085A54" w:rsidRDefault="00085A54" w:rsidP="00085A54">
            <w:pPr>
              <w:pStyle w:val="ListParagraph"/>
              <w:tabs>
                <w:tab w:val="left" w:pos="2910"/>
              </w:tabs>
            </w:pPr>
            <w:r>
              <w:tab/>
            </w:r>
          </w:p>
          <w:p w14:paraId="4B04F69D" w14:textId="77777777" w:rsidR="00085A54" w:rsidRDefault="00085A54" w:rsidP="00085A54">
            <w:pPr>
              <w:pStyle w:val="ListParagraph"/>
              <w:rPr>
                <w:b/>
              </w:rPr>
            </w:pPr>
          </w:p>
          <w:p w14:paraId="78DD80E5" w14:textId="33B538A8" w:rsidR="00085A54" w:rsidRDefault="00085A54" w:rsidP="00BB136D">
            <w:r w:rsidRPr="00BB136D">
              <w:rPr>
                <w:b/>
              </w:rPr>
              <w:t>Artist</w:t>
            </w:r>
            <w:r>
              <w:t>: L. S. Lowry</w:t>
            </w:r>
          </w:p>
          <w:p w14:paraId="340DE45C" w14:textId="6F31A8FD" w:rsidR="00261AD8" w:rsidRDefault="00261AD8" w:rsidP="00085A54">
            <w:r>
              <w:t xml:space="preserve">Refugee </w:t>
            </w:r>
            <w:r w:rsidR="00BB136D">
              <w:t>Art</w:t>
            </w:r>
            <w:r>
              <w:t xml:space="preserve"> Project </w:t>
            </w:r>
          </w:p>
          <w:p w14:paraId="65D643D1" w14:textId="7FFD61BA" w:rsidR="00085A54" w:rsidRPr="004214A9" w:rsidRDefault="00BB136D" w:rsidP="00085A54">
            <w:pPr>
              <w:pStyle w:val="ListParagraph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41F04126" wp14:editId="5FBF36B5">
                  <wp:simplePos x="0" y="0"/>
                  <wp:positionH relativeFrom="column">
                    <wp:posOffset>1459865</wp:posOffset>
                  </wp:positionH>
                  <wp:positionV relativeFrom="paragraph">
                    <wp:posOffset>6350</wp:posOffset>
                  </wp:positionV>
                  <wp:extent cx="876300" cy="679450"/>
                  <wp:effectExtent l="0" t="0" r="0" b="635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</w:rPr>
              <w:drawing>
                <wp:inline distT="0" distB="0" distL="0" distR="0" wp14:anchorId="61FA298E" wp14:editId="551906A6">
                  <wp:extent cx="762000" cy="762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F4A1A2" w14:textId="7AE7A6EB" w:rsidR="004B2EF1" w:rsidRPr="002942E3" w:rsidRDefault="004B2EF1" w:rsidP="00342F29">
            <w:pPr>
              <w:rPr>
                <w:sz w:val="24"/>
              </w:rPr>
            </w:pPr>
          </w:p>
          <w:p w14:paraId="548CA1E9" w14:textId="17EBF25F" w:rsidR="00BB136D" w:rsidRPr="00BB136D" w:rsidRDefault="00F7476C" w:rsidP="00BB136D">
            <w:pPr>
              <w:rPr>
                <w:sz w:val="24"/>
              </w:rPr>
            </w:pPr>
            <w:r>
              <w:rPr>
                <w:sz w:val="24"/>
              </w:rPr>
              <w:t>Cityscapes – local architecture</w:t>
            </w:r>
          </w:p>
        </w:tc>
        <w:tc>
          <w:tcPr>
            <w:tcW w:w="4131" w:type="dxa"/>
          </w:tcPr>
          <w:p w14:paraId="322C4D06" w14:textId="77777777" w:rsidR="00726CAE" w:rsidRPr="00726CAE" w:rsidRDefault="00726CAE" w:rsidP="00726CAE">
            <w:pPr>
              <w:widowControl w:val="0"/>
              <w:spacing w:after="120" w:line="285" w:lineRule="auto"/>
              <w:rPr>
                <w:rFonts w:eastAsia="Times New Roman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8"/>
                <w:lang w:eastAsia="en-GB"/>
                <w14:cntxtAlts/>
              </w:rPr>
              <w:lastRenderedPageBreak/>
              <w:t>Clay</w:t>
            </w:r>
          </w:p>
          <w:p w14:paraId="6893AFCD" w14:textId="77777777" w:rsidR="00726CAE" w:rsidRPr="00726CAE" w:rsidRDefault="00726CAE" w:rsidP="002B5598">
            <w:pPr>
              <w:pStyle w:val="ListParagraph"/>
              <w:widowControl w:val="0"/>
              <w:numPr>
                <w:ilvl w:val="0"/>
                <w:numId w:val="14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Roll clay using </w:t>
            </w:r>
            <w:r w:rsidRPr="00726CAE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pieces of wood to ensure even thickness.</w:t>
            </w:r>
          </w:p>
          <w:p w14:paraId="04CC3666" w14:textId="1875100C" w:rsidR="00726CAE" w:rsidRPr="00726CAE" w:rsidRDefault="00726CAE" w:rsidP="002B5598">
            <w:pPr>
              <w:pStyle w:val="ListParagraph"/>
              <w:widowControl w:val="0"/>
              <w:numPr>
                <w:ilvl w:val="0"/>
                <w:numId w:val="14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Make a </w:t>
            </w:r>
            <w:r w:rsidR="004214A9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tile and add </w:t>
            </w:r>
            <w:r w:rsidRPr="00726CAE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decorative pieces joining by scor</w:t>
            </w:r>
            <w:r w:rsidR="00BB136D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e and slip method using</w:t>
            </w:r>
            <w:r w:rsidRPr="00726CAE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water.</w:t>
            </w:r>
          </w:p>
          <w:p w14:paraId="294FA240" w14:textId="7E7DA604" w:rsidR="00726CAE" w:rsidRPr="001F663F" w:rsidRDefault="00726CAE" w:rsidP="002B5598">
            <w:pPr>
              <w:pStyle w:val="ListParagraph"/>
              <w:widowControl w:val="0"/>
              <w:numPr>
                <w:ilvl w:val="0"/>
                <w:numId w:val="14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 w:rsidRPr="00726CAE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Make and use slip to join smaller, delicate pieces.</w:t>
            </w:r>
            <w:r w:rsidR="004214A9">
              <w:rPr>
                <w:noProof/>
                <w:lang w:eastAsia="en-GB"/>
              </w:rPr>
              <w:t xml:space="preserve"> </w:t>
            </w:r>
          </w:p>
          <w:p w14:paraId="3556EA47" w14:textId="53AC46B2" w:rsidR="001F663F" w:rsidRPr="00726CAE" w:rsidRDefault="001F663F" w:rsidP="001F663F">
            <w:pPr>
              <w:pStyle w:val="ListParagraph"/>
              <w:widowControl w:val="0"/>
              <w:spacing w:after="120" w:line="285" w:lineRule="auto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  <w:p w14:paraId="6F1037C1" w14:textId="6B6A8103" w:rsidR="00726CAE" w:rsidRPr="00726CAE" w:rsidRDefault="00726CAE" w:rsidP="00726CAE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726CAE"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 </w:t>
            </w:r>
            <w:r w:rsidR="001F663F">
              <w:rPr>
                <w:rFonts w:ascii="Calibri" w:eastAsia="Times New Roman" w:hAnsi="Calibri" w:cs="Times New Roman"/>
                <w:noProof/>
                <w:color w:val="000000"/>
                <w:kern w:val="28"/>
                <w:sz w:val="28"/>
                <w:szCs w:val="28"/>
                <w:lang w:eastAsia="en-GB"/>
                <w14:cntxtAlts/>
              </w:rPr>
              <w:drawing>
                <wp:inline distT="0" distB="0" distL="0" distR="0" wp14:anchorId="462BF818" wp14:editId="3B2348CA">
                  <wp:extent cx="1498600" cy="1498600"/>
                  <wp:effectExtent l="0" t="0" r="635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49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37E464" w14:textId="77777777" w:rsidR="00726CAE" w:rsidRPr="00726CAE" w:rsidRDefault="00726CAE" w:rsidP="00726CAE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</w:p>
          <w:p w14:paraId="6741C524" w14:textId="77777777" w:rsidR="00726CAE" w:rsidRPr="00726CAE" w:rsidRDefault="00726CAE" w:rsidP="00726CAE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726CAE"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 </w:t>
            </w:r>
          </w:p>
          <w:p w14:paraId="6134D6BC" w14:textId="77777777" w:rsidR="00726CAE" w:rsidRPr="00726CAE" w:rsidRDefault="00726CAE" w:rsidP="00726CAE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726CAE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  <w:p w14:paraId="431ED046" w14:textId="77777777" w:rsidR="0033135E" w:rsidRPr="0033135E" w:rsidRDefault="0033135E" w:rsidP="006341A0">
            <w:pPr>
              <w:pStyle w:val="ListParagraph"/>
              <w:ind w:left="360"/>
            </w:pPr>
          </w:p>
        </w:tc>
      </w:tr>
      <w:tr w:rsidR="00085A54" w14:paraId="642E3FCD" w14:textId="77777777" w:rsidTr="000279DB">
        <w:trPr>
          <w:trHeight w:val="383"/>
        </w:trPr>
        <w:tc>
          <w:tcPr>
            <w:tcW w:w="1555" w:type="dxa"/>
            <w:shd w:val="clear" w:color="auto" w:fill="F09CFE"/>
          </w:tcPr>
          <w:p w14:paraId="0D7665A5" w14:textId="77777777" w:rsidR="000279DB" w:rsidRPr="002942E3" w:rsidRDefault="000279DB" w:rsidP="00342F29">
            <w:pPr>
              <w:jc w:val="center"/>
              <w:rPr>
                <w:b/>
                <w:sz w:val="28"/>
              </w:rPr>
            </w:pPr>
            <w:r w:rsidRPr="002942E3">
              <w:rPr>
                <w:b/>
                <w:sz w:val="28"/>
              </w:rPr>
              <w:lastRenderedPageBreak/>
              <w:t>Ongoing</w:t>
            </w:r>
          </w:p>
        </w:tc>
        <w:tc>
          <w:tcPr>
            <w:tcW w:w="12393" w:type="dxa"/>
            <w:gridSpan w:val="3"/>
          </w:tcPr>
          <w:p w14:paraId="12262923" w14:textId="77777777" w:rsidR="006341A0" w:rsidRPr="006341A0" w:rsidRDefault="006341A0" w:rsidP="006341A0">
            <w:pPr>
              <w:widowControl w:val="0"/>
              <w:spacing w:after="120" w:line="285" w:lineRule="auto"/>
              <w:rPr>
                <w:rFonts w:eastAsia="Times New Roman" w:cs="Times New Roman"/>
                <w:b/>
                <w:bCs/>
                <w:color w:val="000000"/>
                <w:kern w:val="28"/>
                <w:szCs w:val="24"/>
                <w:lang w:eastAsia="en-GB"/>
                <w14:cntxtAlts/>
              </w:rPr>
            </w:pPr>
            <w:r w:rsidRPr="006341A0">
              <w:rPr>
                <w:rFonts w:eastAsia="Times New Roman" w:cs="Times New Roman"/>
                <w:b/>
                <w:bCs/>
                <w:color w:val="000000"/>
                <w:kern w:val="28"/>
                <w:szCs w:val="24"/>
                <w:lang w:eastAsia="en-GB"/>
                <w14:cntxtAlts/>
              </w:rPr>
              <w:t>Planning, developing and reviewing.</w:t>
            </w:r>
          </w:p>
          <w:p w14:paraId="5D04CE0C" w14:textId="77777777" w:rsidR="006341A0" w:rsidRPr="006341A0" w:rsidRDefault="006341A0" w:rsidP="002B5598">
            <w:pPr>
              <w:pStyle w:val="ListParagraph"/>
              <w:widowControl w:val="0"/>
              <w:numPr>
                <w:ilvl w:val="0"/>
                <w:numId w:val="5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</w:pPr>
            <w:r w:rsidRPr="006341A0"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>Develop and imaginatively extend ideas, collecting ideas, sketches and resources and present imaginatively in a sketch book.</w:t>
            </w:r>
          </w:p>
          <w:p w14:paraId="1C619441" w14:textId="77777777" w:rsidR="006341A0" w:rsidRPr="006341A0" w:rsidRDefault="006341A0" w:rsidP="002B5598">
            <w:pPr>
              <w:pStyle w:val="ListParagraph"/>
              <w:widowControl w:val="0"/>
              <w:numPr>
                <w:ilvl w:val="0"/>
                <w:numId w:val="5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</w:pPr>
            <w:r w:rsidRPr="006341A0"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>Comment on artworks using visual language.</w:t>
            </w:r>
          </w:p>
          <w:p w14:paraId="668138AF" w14:textId="77777777" w:rsidR="006341A0" w:rsidRPr="006341A0" w:rsidRDefault="006341A0" w:rsidP="002B5598">
            <w:pPr>
              <w:pStyle w:val="ListParagraph"/>
              <w:widowControl w:val="0"/>
              <w:numPr>
                <w:ilvl w:val="0"/>
                <w:numId w:val="5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</w:pPr>
            <w:r w:rsidRPr="006341A0"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>Begin to use terms for art movements.</w:t>
            </w:r>
          </w:p>
          <w:p w14:paraId="06687ED3" w14:textId="77777777" w:rsidR="006341A0" w:rsidRPr="006341A0" w:rsidRDefault="006341A0" w:rsidP="006341A0">
            <w:pPr>
              <w:widowControl w:val="0"/>
              <w:rPr>
                <w:b/>
                <w:bCs/>
              </w:rPr>
            </w:pPr>
            <w:r w:rsidRPr="006341A0">
              <w:rPr>
                <w:b/>
                <w:bCs/>
              </w:rPr>
              <w:t>Drawing</w:t>
            </w:r>
          </w:p>
          <w:p w14:paraId="71D611AE" w14:textId="77777777" w:rsidR="006341A0" w:rsidRPr="006341A0" w:rsidRDefault="006341A0" w:rsidP="006341A0">
            <w:pPr>
              <w:widowControl w:val="0"/>
              <w:ind w:left="567" w:hanging="567"/>
            </w:pPr>
            <w:r w:rsidRPr="006341A0">
              <w:rPr>
                <w:lang w:val="x-none"/>
              </w:rPr>
              <w:t>·</w:t>
            </w:r>
            <w:r w:rsidRPr="006341A0">
              <w:t> Use tone to show light falling in different directions.</w:t>
            </w:r>
          </w:p>
          <w:p w14:paraId="3C7146C8" w14:textId="77777777" w:rsidR="006341A0" w:rsidRPr="006341A0" w:rsidRDefault="006341A0" w:rsidP="006341A0">
            <w:pPr>
              <w:widowControl w:val="0"/>
              <w:ind w:left="567" w:hanging="567"/>
            </w:pPr>
            <w:r w:rsidRPr="006341A0">
              <w:rPr>
                <w:lang w:val="x-none"/>
              </w:rPr>
              <w:t>·</w:t>
            </w:r>
            <w:r w:rsidRPr="006341A0">
              <w:t> Show perspective in objects in the foreground and background.</w:t>
            </w:r>
          </w:p>
          <w:p w14:paraId="60B5492F" w14:textId="77777777" w:rsidR="006341A0" w:rsidRPr="006341A0" w:rsidRDefault="006341A0" w:rsidP="006341A0">
            <w:pPr>
              <w:widowControl w:val="0"/>
              <w:ind w:left="567" w:hanging="567"/>
            </w:pPr>
            <w:r w:rsidRPr="006341A0">
              <w:rPr>
                <w:lang w:val="x-none"/>
              </w:rPr>
              <w:t>·</w:t>
            </w:r>
            <w:r w:rsidRPr="006341A0">
              <w:t>  Using line, tone, shape and colour to represent figures and forms in movement.</w:t>
            </w:r>
          </w:p>
          <w:p w14:paraId="25C58ACF" w14:textId="77777777" w:rsidR="006341A0" w:rsidRDefault="006341A0" w:rsidP="006341A0">
            <w:pPr>
              <w:widowControl w:val="0"/>
              <w:rPr>
                <w:sz w:val="20"/>
                <w:szCs w:val="20"/>
              </w:rPr>
            </w:pPr>
            <w:r>
              <w:t> </w:t>
            </w:r>
          </w:p>
          <w:p w14:paraId="266AEEE8" w14:textId="77777777" w:rsidR="006341A0" w:rsidRDefault="006341A0" w:rsidP="006341A0">
            <w:pPr>
              <w:pStyle w:val="ListParagraph"/>
              <w:widowControl w:val="0"/>
              <w:spacing w:after="120" w:line="285" w:lineRule="auto"/>
              <w:ind w:left="360"/>
              <w:rPr>
                <w:rFonts w:eastAsia="Times New Roman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</w:p>
          <w:p w14:paraId="6F5C0D99" w14:textId="77777777" w:rsidR="006341A0" w:rsidRPr="006341A0" w:rsidRDefault="006341A0" w:rsidP="006341A0">
            <w:pPr>
              <w:widowControl w:val="0"/>
              <w:spacing w:after="120" w:line="285" w:lineRule="auto"/>
              <w:rPr>
                <w:rFonts w:eastAsia="Times New Roman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</w:p>
          <w:p w14:paraId="3982A630" w14:textId="77777777" w:rsidR="000279DB" w:rsidRPr="00CB16E9" w:rsidRDefault="006341A0" w:rsidP="00CB16E9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6341A0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lastRenderedPageBreak/>
              <w:t> </w:t>
            </w:r>
          </w:p>
        </w:tc>
      </w:tr>
    </w:tbl>
    <w:p w14:paraId="5D52766F" w14:textId="77777777" w:rsidR="00CB16E9" w:rsidRDefault="00CB16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131"/>
        <w:gridCol w:w="4131"/>
        <w:gridCol w:w="4131"/>
      </w:tblGrid>
      <w:tr w:rsidR="00D93D54" w14:paraId="36D8B934" w14:textId="77777777" w:rsidTr="00EB193F">
        <w:tc>
          <w:tcPr>
            <w:tcW w:w="1555" w:type="dxa"/>
            <w:shd w:val="clear" w:color="auto" w:fill="BDD6EE" w:themeFill="accent1" w:themeFillTint="66"/>
          </w:tcPr>
          <w:p w14:paraId="3F966DCB" w14:textId="77777777" w:rsidR="00CB16E9" w:rsidRPr="002942E3" w:rsidRDefault="00CB16E9" w:rsidP="00EB193F">
            <w:pPr>
              <w:jc w:val="center"/>
              <w:rPr>
                <w:b/>
                <w:sz w:val="28"/>
              </w:rPr>
            </w:pPr>
            <w:r w:rsidRPr="002942E3">
              <w:rPr>
                <w:b/>
                <w:sz w:val="28"/>
              </w:rPr>
              <w:t>KS2</w:t>
            </w:r>
          </w:p>
        </w:tc>
        <w:tc>
          <w:tcPr>
            <w:tcW w:w="12393" w:type="dxa"/>
            <w:gridSpan w:val="3"/>
            <w:shd w:val="clear" w:color="auto" w:fill="BDD6EE" w:themeFill="accent1" w:themeFillTint="66"/>
          </w:tcPr>
          <w:p w14:paraId="08FEED0D" w14:textId="77777777" w:rsidR="00CB16E9" w:rsidRPr="002942E3" w:rsidRDefault="00CB16E9" w:rsidP="00EB193F">
            <w:pPr>
              <w:rPr>
                <w:sz w:val="24"/>
              </w:rPr>
            </w:pPr>
            <w:r>
              <w:t>Create sketch books to record their observations and use them to review and revisit ideas. Improve their mastery of art and design techniques, including drawing, painting and sculpture with a range of materials. Find out about great artists, architects and designers in history.</w:t>
            </w:r>
          </w:p>
        </w:tc>
      </w:tr>
      <w:tr w:rsidR="00D93D54" w14:paraId="54434F43" w14:textId="77777777" w:rsidTr="00EB193F">
        <w:tc>
          <w:tcPr>
            <w:tcW w:w="1555" w:type="dxa"/>
            <w:shd w:val="clear" w:color="auto" w:fill="D60093"/>
          </w:tcPr>
          <w:p w14:paraId="3345E38C" w14:textId="77777777" w:rsidR="00CB16E9" w:rsidRPr="002942E3" w:rsidRDefault="00CB16E9" w:rsidP="00EB193F">
            <w:pPr>
              <w:jc w:val="center"/>
              <w:rPr>
                <w:b/>
                <w:sz w:val="28"/>
              </w:rPr>
            </w:pPr>
          </w:p>
        </w:tc>
        <w:tc>
          <w:tcPr>
            <w:tcW w:w="4131" w:type="dxa"/>
            <w:shd w:val="clear" w:color="auto" w:fill="D60093"/>
          </w:tcPr>
          <w:p w14:paraId="1B373BAB" w14:textId="77777777" w:rsidR="00CB16E9" w:rsidRDefault="00CB16E9" w:rsidP="00EB193F">
            <w:pPr>
              <w:jc w:val="center"/>
              <w:rPr>
                <w:b/>
                <w:sz w:val="28"/>
              </w:rPr>
            </w:pPr>
            <w:r w:rsidRPr="002942E3">
              <w:rPr>
                <w:b/>
                <w:sz w:val="28"/>
              </w:rPr>
              <w:t>Autumn</w:t>
            </w:r>
          </w:p>
          <w:p w14:paraId="30F8BF60" w14:textId="77777777" w:rsidR="00CB16E9" w:rsidRDefault="00CB16E9" w:rsidP="00EB193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rtraits</w:t>
            </w:r>
          </w:p>
          <w:p w14:paraId="51D29ED0" w14:textId="48248A6E" w:rsidR="00CB16E9" w:rsidRPr="002942E3" w:rsidRDefault="00CB16E9" w:rsidP="00EB193F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nnly</w:t>
            </w:r>
            <w:proofErr w:type="spellEnd"/>
            <w:r>
              <w:rPr>
                <w:b/>
                <w:sz w:val="28"/>
              </w:rPr>
              <w:t xml:space="preserve"> the brave</w:t>
            </w:r>
          </w:p>
        </w:tc>
        <w:tc>
          <w:tcPr>
            <w:tcW w:w="4131" w:type="dxa"/>
            <w:shd w:val="clear" w:color="auto" w:fill="D60093"/>
          </w:tcPr>
          <w:p w14:paraId="182382B5" w14:textId="77777777" w:rsidR="00CB16E9" w:rsidRDefault="00CB16E9" w:rsidP="00EB193F">
            <w:pPr>
              <w:jc w:val="center"/>
              <w:rPr>
                <w:b/>
                <w:sz w:val="28"/>
              </w:rPr>
            </w:pPr>
            <w:r w:rsidRPr="002942E3">
              <w:rPr>
                <w:b/>
                <w:sz w:val="28"/>
              </w:rPr>
              <w:t>Spring</w:t>
            </w:r>
          </w:p>
          <w:p w14:paraId="255A17DF" w14:textId="77777777" w:rsidR="00CB16E9" w:rsidRDefault="00CB16E9" w:rsidP="00CB16E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riend or foe?</w:t>
            </w:r>
          </w:p>
          <w:p w14:paraId="0C528FBF" w14:textId="77777777" w:rsidR="00CB16E9" w:rsidRPr="002942E3" w:rsidRDefault="00CB16E9" w:rsidP="00EB193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d sculpture masks</w:t>
            </w:r>
          </w:p>
        </w:tc>
        <w:tc>
          <w:tcPr>
            <w:tcW w:w="4131" w:type="dxa"/>
            <w:shd w:val="clear" w:color="auto" w:fill="D60093"/>
          </w:tcPr>
          <w:p w14:paraId="56613BAC" w14:textId="77777777" w:rsidR="00CB16E9" w:rsidRDefault="00CB16E9" w:rsidP="00EB193F">
            <w:pPr>
              <w:jc w:val="center"/>
              <w:rPr>
                <w:b/>
                <w:sz w:val="28"/>
              </w:rPr>
            </w:pPr>
            <w:r w:rsidRPr="002942E3">
              <w:rPr>
                <w:b/>
                <w:sz w:val="28"/>
              </w:rPr>
              <w:t>Summer</w:t>
            </w:r>
          </w:p>
          <w:p w14:paraId="6B3B128B" w14:textId="77777777" w:rsidR="00CB16E9" w:rsidRPr="002942E3" w:rsidRDefault="00CB16E9" w:rsidP="00EB193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orld War 2</w:t>
            </w:r>
          </w:p>
        </w:tc>
      </w:tr>
      <w:tr w:rsidR="00D93D54" w:rsidRPr="009951D4" w14:paraId="2A93A35B" w14:textId="77777777" w:rsidTr="00EB193F">
        <w:trPr>
          <w:trHeight w:val="2001"/>
        </w:trPr>
        <w:tc>
          <w:tcPr>
            <w:tcW w:w="1555" w:type="dxa"/>
            <w:shd w:val="clear" w:color="auto" w:fill="F09CFE"/>
          </w:tcPr>
          <w:p w14:paraId="3544A56B" w14:textId="77777777" w:rsidR="00CB16E9" w:rsidRDefault="00CB16E9" w:rsidP="00EB193F">
            <w:pPr>
              <w:jc w:val="center"/>
              <w:rPr>
                <w:b/>
                <w:sz w:val="28"/>
              </w:rPr>
            </w:pPr>
            <w:r w:rsidRPr="002942E3">
              <w:rPr>
                <w:b/>
                <w:sz w:val="28"/>
              </w:rPr>
              <w:t>Year 5</w:t>
            </w:r>
            <w:r>
              <w:rPr>
                <w:b/>
                <w:sz w:val="28"/>
              </w:rPr>
              <w:t>/6</w:t>
            </w:r>
          </w:p>
          <w:p w14:paraId="258AB8D0" w14:textId="6487FF32" w:rsidR="00CB16E9" w:rsidRPr="002942E3" w:rsidRDefault="00CB16E9" w:rsidP="00EB193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ycle </w:t>
            </w:r>
            <w:r w:rsidR="00294FE3">
              <w:rPr>
                <w:b/>
                <w:sz w:val="28"/>
              </w:rPr>
              <w:t>B</w:t>
            </w:r>
          </w:p>
        </w:tc>
        <w:tc>
          <w:tcPr>
            <w:tcW w:w="4131" w:type="dxa"/>
          </w:tcPr>
          <w:p w14:paraId="55E0CD37" w14:textId="0222FF6B" w:rsidR="00CB16E9" w:rsidRPr="001F663F" w:rsidRDefault="009D0C13" w:rsidP="00EB193F">
            <w:pPr>
              <w:widowControl w:val="0"/>
              <w:spacing w:after="120" w:line="285" w:lineRule="auto"/>
              <w:rPr>
                <w:b/>
                <w:bCs/>
                <w:sz w:val="20"/>
              </w:rPr>
            </w:pPr>
            <w:r w:rsidRPr="001F663F">
              <w:rPr>
                <w:b/>
                <w:bCs/>
                <w:sz w:val="20"/>
              </w:rPr>
              <w:t>Shackleton</w:t>
            </w:r>
            <w:r w:rsidR="00BB136D" w:rsidRPr="001F663F">
              <w:rPr>
                <w:b/>
                <w:bCs/>
                <w:sz w:val="20"/>
              </w:rPr>
              <w:t xml:space="preserve"> </w:t>
            </w:r>
            <w:r w:rsidR="009F398F" w:rsidRPr="001F663F">
              <w:rPr>
                <w:b/>
                <w:bCs/>
                <w:sz w:val="20"/>
              </w:rPr>
              <w:t>–</w:t>
            </w:r>
            <w:r w:rsidR="00BB136D" w:rsidRPr="001F663F">
              <w:rPr>
                <w:b/>
                <w:bCs/>
                <w:sz w:val="20"/>
              </w:rPr>
              <w:t xml:space="preserve"> Printing</w:t>
            </w:r>
            <w:r w:rsidR="009F398F" w:rsidRPr="001F663F">
              <w:rPr>
                <w:b/>
                <w:bCs/>
                <w:sz w:val="20"/>
              </w:rPr>
              <w:t xml:space="preserve">, </w:t>
            </w:r>
            <w:proofErr w:type="gramStart"/>
            <w:r w:rsidR="009F398F" w:rsidRPr="001F663F">
              <w:rPr>
                <w:b/>
                <w:bCs/>
                <w:sz w:val="20"/>
              </w:rPr>
              <w:t>drawing</w:t>
            </w:r>
            <w:proofErr w:type="gramEnd"/>
            <w:r w:rsidR="009F398F" w:rsidRPr="001F663F">
              <w:rPr>
                <w:b/>
                <w:bCs/>
                <w:sz w:val="20"/>
              </w:rPr>
              <w:t xml:space="preserve"> and painting </w:t>
            </w:r>
            <w:r w:rsidR="00BB136D" w:rsidRPr="001F663F">
              <w:rPr>
                <w:b/>
                <w:bCs/>
                <w:sz w:val="20"/>
              </w:rPr>
              <w:t xml:space="preserve"> </w:t>
            </w:r>
          </w:p>
          <w:p w14:paraId="15808375" w14:textId="5E85951F" w:rsidR="00BB136D" w:rsidRDefault="009D0C13" w:rsidP="00EB193F">
            <w:pPr>
              <w:widowControl w:val="0"/>
              <w:spacing w:after="120" w:line="285" w:lineRule="auto"/>
              <w:rPr>
                <w:sz w:val="20"/>
              </w:rPr>
            </w:pPr>
            <w:r>
              <w:rPr>
                <w:sz w:val="20"/>
              </w:rPr>
              <w:t>Antarctica</w:t>
            </w:r>
            <w:r w:rsidR="00105237">
              <w:rPr>
                <w:sz w:val="20"/>
              </w:rPr>
              <w:t xml:space="preserve"> map</w:t>
            </w:r>
          </w:p>
          <w:p w14:paraId="7AA4A509" w14:textId="06F4B565" w:rsidR="00105237" w:rsidRDefault="009D0C13" w:rsidP="00105237">
            <w:pPr>
              <w:pStyle w:val="ListParagraph"/>
              <w:widowControl w:val="0"/>
              <w:numPr>
                <w:ilvl w:val="0"/>
                <w:numId w:val="29"/>
              </w:numPr>
              <w:spacing w:after="120" w:line="285" w:lineRule="auto"/>
              <w:rPr>
                <w:sz w:val="20"/>
              </w:rPr>
            </w:pPr>
            <w:r>
              <w:rPr>
                <w:sz w:val="20"/>
              </w:rPr>
              <w:t xml:space="preserve">Using shading techniques to create a value chart exploring tone </w:t>
            </w:r>
          </w:p>
          <w:p w14:paraId="4C12230D" w14:textId="5B0D33AB" w:rsidR="00C41E66" w:rsidRDefault="009D0C13" w:rsidP="00105237">
            <w:pPr>
              <w:pStyle w:val="ListParagraph"/>
              <w:widowControl w:val="0"/>
              <w:numPr>
                <w:ilvl w:val="0"/>
                <w:numId w:val="29"/>
              </w:numPr>
              <w:spacing w:after="120" w:line="285" w:lineRule="auto"/>
              <w:rPr>
                <w:sz w:val="20"/>
              </w:rPr>
            </w:pPr>
            <w:r>
              <w:rPr>
                <w:sz w:val="20"/>
              </w:rPr>
              <w:t>Research artist Derek Lerner and create a mood</w:t>
            </w:r>
            <w:r w:rsidR="00C41E66">
              <w:rPr>
                <w:sz w:val="20"/>
              </w:rPr>
              <w:t xml:space="preserve"> </w:t>
            </w:r>
            <w:r>
              <w:rPr>
                <w:sz w:val="20"/>
              </w:rPr>
              <w:t>board experimenting with lines</w:t>
            </w:r>
            <w:r w:rsidR="00C41E66">
              <w:rPr>
                <w:sz w:val="20"/>
              </w:rPr>
              <w:t xml:space="preserve">, </w:t>
            </w:r>
            <w:r>
              <w:rPr>
                <w:sz w:val="20"/>
              </w:rPr>
              <w:t>shapes</w:t>
            </w:r>
            <w:r w:rsidR="00C41E66">
              <w:rPr>
                <w:sz w:val="20"/>
              </w:rPr>
              <w:t xml:space="preserve"> and tone in blue colouring pencils, oil pastels and blue pens</w:t>
            </w:r>
          </w:p>
          <w:p w14:paraId="0A7FCCD1" w14:textId="5F3630FF" w:rsidR="00C41E66" w:rsidRDefault="009D0C13" w:rsidP="00C41E66">
            <w:pPr>
              <w:pStyle w:val="ListParagraph"/>
              <w:widowControl w:val="0"/>
              <w:numPr>
                <w:ilvl w:val="0"/>
                <w:numId w:val="29"/>
              </w:numPr>
              <w:spacing w:after="120" w:line="285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C41E66">
              <w:rPr>
                <w:sz w:val="20"/>
              </w:rPr>
              <w:t xml:space="preserve">Mix a blue monochromatic colour palette using tempera paint </w:t>
            </w:r>
          </w:p>
          <w:p w14:paraId="74DF931E" w14:textId="5A3CDF2A" w:rsidR="009D0C13" w:rsidRDefault="00C41E66" w:rsidP="00C41E66">
            <w:pPr>
              <w:pStyle w:val="ListParagraph"/>
              <w:widowControl w:val="0"/>
              <w:numPr>
                <w:ilvl w:val="0"/>
                <w:numId w:val="29"/>
              </w:numPr>
              <w:spacing w:after="120" w:line="285" w:lineRule="auto"/>
              <w:rPr>
                <w:sz w:val="20"/>
              </w:rPr>
            </w:pPr>
            <w:r w:rsidRPr="00C41E66">
              <w:rPr>
                <w:sz w:val="20"/>
              </w:rPr>
              <w:t xml:space="preserve"> </w:t>
            </w:r>
            <w:r>
              <w:rPr>
                <w:sz w:val="20"/>
              </w:rPr>
              <w:t>Experiment with shapes and patterns through mono</w:t>
            </w:r>
            <w:r w:rsidR="009F398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rinting </w:t>
            </w:r>
          </w:p>
          <w:p w14:paraId="4ABEC633" w14:textId="0B635DB7" w:rsidR="00C41E66" w:rsidRDefault="009F398F" w:rsidP="00C41E66">
            <w:pPr>
              <w:pStyle w:val="ListParagraph"/>
              <w:widowControl w:val="0"/>
              <w:numPr>
                <w:ilvl w:val="0"/>
                <w:numId w:val="29"/>
              </w:numPr>
              <w:spacing w:after="120" w:line="285" w:lineRule="auto"/>
              <w:rPr>
                <w:sz w:val="20"/>
              </w:rPr>
            </w:pPr>
            <w:r>
              <w:rPr>
                <w:sz w:val="20"/>
              </w:rPr>
              <w:t xml:space="preserve">Create a mono print background </w:t>
            </w:r>
          </w:p>
          <w:p w14:paraId="4D2F483A" w14:textId="77777777" w:rsidR="009F398F" w:rsidRDefault="009F398F" w:rsidP="00C41E66">
            <w:pPr>
              <w:pStyle w:val="ListParagraph"/>
              <w:widowControl w:val="0"/>
              <w:numPr>
                <w:ilvl w:val="0"/>
                <w:numId w:val="29"/>
              </w:numPr>
              <w:spacing w:after="120" w:line="285" w:lineRule="auto"/>
              <w:rPr>
                <w:sz w:val="20"/>
              </w:rPr>
            </w:pPr>
            <w:r w:rsidRPr="00105237">
              <w:rPr>
                <w:rFonts w:ascii="Calibri" w:eastAsia="Times New Roman" w:hAnsi="Calibri" w:cs="Times New Roman"/>
                <w:bCs/>
                <w:noProof/>
                <w:color w:val="000000"/>
                <w:kern w:val="28"/>
                <w:sz w:val="16"/>
                <w:szCs w:val="28"/>
                <w:lang w:eastAsia="en-GB"/>
                <w14:cntxtAlts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146BB369" wp14:editId="7184C0E9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302895</wp:posOffset>
                  </wp:positionV>
                  <wp:extent cx="1569085" cy="2052320"/>
                  <wp:effectExtent l="6033" t="0" r="0" b="0"/>
                  <wp:wrapTopAndBottom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69085" cy="20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Apply drawing skills in paint and pens to create their own Antarctica map</w:t>
            </w:r>
          </w:p>
          <w:p w14:paraId="7E0EED26" w14:textId="10A3A95A" w:rsidR="009F398F" w:rsidRPr="00C41E66" w:rsidRDefault="009F398F" w:rsidP="00C41E66">
            <w:pPr>
              <w:pStyle w:val="ListParagraph"/>
              <w:widowControl w:val="0"/>
              <w:numPr>
                <w:ilvl w:val="0"/>
                <w:numId w:val="29"/>
              </w:numPr>
              <w:spacing w:after="120" w:line="285" w:lineRule="auto"/>
              <w:rPr>
                <w:sz w:val="20"/>
              </w:rPr>
            </w:pPr>
            <w:r>
              <w:rPr>
                <w:sz w:val="20"/>
              </w:rPr>
              <w:t xml:space="preserve">Evaluate the process </w:t>
            </w:r>
          </w:p>
          <w:p w14:paraId="2A2D9F9A" w14:textId="7944C33C" w:rsidR="00105237" w:rsidRDefault="00105237" w:rsidP="00EB193F">
            <w:pPr>
              <w:widowControl w:val="0"/>
              <w:spacing w:after="120" w:line="285" w:lineRule="auto"/>
              <w:rPr>
                <w:sz w:val="20"/>
              </w:rPr>
            </w:pPr>
          </w:p>
          <w:p w14:paraId="0330CC5A" w14:textId="77777777" w:rsidR="00BB136D" w:rsidRPr="00CB16E9" w:rsidRDefault="00BB136D" w:rsidP="00EB193F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bCs/>
                <w:color w:val="000000"/>
                <w:kern w:val="28"/>
                <w:sz w:val="16"/>
                <w:szCs w:val="28"/>
                <w:lang w:eastAsia="en-GB"/>
                <w14:cntxtAlts/>
              </w:rPr>
            </w:pPr>
          </w:p>
          <w:p w14:paraId="0DDA1D93" w14:textId="1F0359FE" w:rsidR="00105237" w:rsidRPr="009F398F" w:rsidRDefault="00105237" w:rsidP="00BB136D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bCs/>
                <w:color w:val="000000"/>
                <w:kern w:val="28"/>
                <w:lang w:eastAsia="en-GB"/>
                <w14:cntxtAlts/>
              </w:rPr>
            </w:pPr>
            <w:r w:rsidRPr="009F398F">
              <w:rPr>
                <w:rFonts w:ascii="Calibri" w:eastAsia="Times New Roman" w:hAnsi="Calibri" w:cs="Times New Roman"/>
                <w:bCs/>
                <w:color w:val="000000"/>
                <w:kern w:val="28"/>
                <w:lang w:eastAsia="en-GB"/>
                <w14:cntxtAlts/>
              </w:rPr>
              <w:t xml:space="preserve">Artist – Derek Lerner </w:t>
            </w:r>
          </w:p>
        </w:tc>
        <w:tc>
          <w:tcPr>
            <w:tcW w:w="4131" w:type="dxa"/>
          </w:tcPr>
          <w:p w14:paraId="03AD35F2" w14:textId="6BF52F01" w:rsidR="00CB16E9" w:rsidRPr="001F663F" w:rsidRDefault="009F398F" w:rsidP="00EB193F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Pr="001F663F">
              <w:rPr>
                <w:b/>
                <w:bCs/>
                <w:sz w:val="24"/>
              </w:rPr>
              <w:t xml:space="preserve">Sculpture – </w:t>
            </w:r>
            <w:r w:rsidR="00CB16E9" w:rsidRPr="001F663F">
              <w:rPr>
                <w:b/>
                <w:bCs/>
                <w:sz w:val="24"/>
              </w:rPr>
              <w:t>Creating 3d masks.</w:t>
            </w:r>
          </w:p>
          <w:p w14:paraId="5D2BA019" w14:textId="77777777" w:rsidR="009F398F" w:rsidRDefault="009F398F" w:rsidP="00EB193F">
            <w:pPr>
              <w:rPr>
                <w:sz w:val="24"/>
              </w:rPr>
            </w:pPr>
          </w:p>
          <w:p w14:paraId="5A3A78FF" w14:textId="77777777" w:rsidR="00105237" w:rsidRPr="009F398F" w:rsidRDefault="00CB16E9" w:rsidP="00105237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F398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search Paula De Prado and their use of design to create a variety of masks – </w:t>
            </w:r>
          </w:p>
          <w:p w14:paraId="26FB3877" w14:textId="1040C4CD" w:rsidR="00CB16E9" w:rsidRPr="009F398F" w:rsidRDefault="00CB16E9" w:rsidP="00105237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F398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reate a mood board.</w:t>
            </w:r>
          </w:p>
          <w:p w14:paraId="0EB205E0" w14:textId="77777777" w:rsidR="00CB16E9" w:rsidRPr="009F398F" w:rsidRDefault="00CB16E9" w:rsidP="00105237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F398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reate and build the base for the mask.</w:t>
            </w:r>
          </w:p>
          <w:p w14:paraId="5E981147" w14:textId="7DE7C5F5" w:rsidR="00CB16E9" w:rsidRPr="009F398F" w:rsidRDefault="00CB16E9" w:rsidP="00105237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F398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Build mask using a frame and </w:t>
            </w:r>
            <w:r w:rsidR="009F398F" w:rsidRPr="009F398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od roc</w:t>
            </w:r>
          </w:p>
          <w:p w14:paraId="0ADBC5C2" w14:textId="77777777" w:rsidR="00CB16E9" w:rsidRPr="009F398F" w:rsidRDefault="00CB16E9" w:rsidP="00105237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F398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dd additional features using cardboard and wire.</w:t>
            </w:r>
          </w:p>
          <w:p w14:paraId="2C3E6BB5" w14:textId="77777777" w:rsidR="00CB16E9" w:rsidRPr="009F398F" w:rsidRDefault="00CB16E9" w:rsidP="00105237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F398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e acrylic paint to add details to the mask.</w:t>
            </w:r>
          </w:p>
          <w:p w14:paraId="71B6DC7D" w14:textId="77777777" w:rsidR="00CB16E9" w:rsidRPr="009F398F" w:rsidRDefault="00CB16E9" w:rsidP="00105237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sz w:val="20"/>
                <w:szCs w:val="20"/>
              </w:rPr>
            </w:pPr>
            <w:r w:rsidRPr="009F398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valuate the product.</w:t>
            </w:r>
          </w:p>
          <w:p w14:paraId="0F358A2B" w14:textId="77777777" w:rsidR="00CB16E9" w:rsidRPr="009F398F" w:rsidRDefault="00CB16E9" w:rsidP="00EB193F">
            <w:pPr>
              <w:rPr>
                <w:color w:val="000000" w:themeColor="text1"/>
                <w:sz w:val="20"/>
                <w:szCs w:val="20"/>
              </w:rPr>
            </w:pPr>
          </w:p>
          <w:p w14:paraId="140256AF" w14:textId="77777777" w:rsidR="00CB16E9" w:rsidRPr="00085A54" w:rsidRDefault="00CB16E9" w:rsidP="00EB193F">
            <w:pPr>
              <w:rPr>
                <w:sz w:val="24"/>
              </w:rPr>
            </w:pPr>
          </w:p>
          <w:p w14:paraId="38C440DB" w14:textId="5BD8B43B" w:rsidR="00CB16E9" w:rsidRPr="00085A54" w:rsidRDefault="009F398F" w:rsidP="00CB16E9">
            <w:pPr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 wp14:anchorId="7A44E284" wp14:editId="09E4EBD8">
                  <wp:extent cx="844550" cy="105502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814" cy="10590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93D54" w:rsidRPr="00D93D54">
              <w:rPr>
                <w:noProof/>
                <w:sz w:val="24"/>
              </w:rPr>
              <w:drawing>
                <wp:inline distT="0" distB="0" distL="0" distR="0" wp14:anchorId="56380902" wp14:editId="56A62E5C">
                  <wp:extent cx="1328861" cy="1670050"/>
                  <wp:effectExtent l="0" t="0" r="5080" b="6350"/>
                  <wp:docPr id="8" name="Picture 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168" cy="167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14:paraId="70AFE01F" w14:textId="7F7FEBB2" w:rsidR="009F398F" w:rsidRDefault="009F398F" w:rsidP="00EB193F">
            <w:pPr>
              <w:widowControl w:val="0"/>
              <w:spacing w:after="120" w:line="285" w:lineRule="auto"/>
              <w:rPr>
                <w:rFonts w:eastAsia="Times New Roman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8"/>
                <w:lang w:eastAsia="en-GB"/>
                <w14:cntxtAlts/>
              </w:rPr>
              <w:lastRenderedPageBreak/>
              <w:t xml:space="preserve">Painting/ digital art </w:t>
            </w:r>
          </w:p>
          <w:p w14:paraId="3D55F216" w14:textId="77777777" w:rsidR="009F398F" w:rsidRDefault="009F398F" w:rsidP="00EB193F">
            <w:pPr>
              <w:widowControl w:val="0"/>
              <w:spacing w:after="120" w:line="285" w:lineRule="auto"/>
              <w:rPr>
                <w:rFonts w:eastAsia="Times New Roman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8"/>
                <w:lang w:eastAsia="en-GB"/>
                <w14:cntxtAlts/>
              </w:rPr>
              <w:t>Perspective painting</w:t>
            </w:r>
          </w:p>
          <w:p w14:paraId="4502C478" w14:textId="2FA7935C" w:rsidR="009F398F" w:rsidRPr="001F663F" w:rsidRDefault="00BE4005" w:rsidP="009F398F">
            <w:pPr>
              <w:pStyle w:val="ListParagraph"/>
              <w:widowControl w:val="0"/>
              <w:numPr>
                <w:ilvl w:val="0"/>
                <w:numId w:val="30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1F663F">
              <w:rPr>
                <w:rFonts w:eastAsia="Times New Roman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Create</w:t>
            </w:r>
            <w:r w:rsidR="009F398F" w:rsidRPr="001F663F">
              <w:rPr>
                <w:rFonts w:eastAsia="Times New Roman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 distance</w:t>
            </w:r>
            <w:r w:rsidRPr="001F663F">
              <w:rPr>
                <w:rFonts w:eastAsia="Times New Roman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 in a </w:t>
            </w:r>
            <w:proofErr w:type="gramStart"/>
            <w:r w:rsidRPr="001F663F">
              <w:rPr>
                <w:rFonts w:eastAsia="Times New Roman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drawing </w:t>
            </w:r>
            <w:r w:rsidR="009F398F" w:rsidRPr="001F663F">
              <w:rPr>
                <w:rFonts w:eastAsia="Times New Roman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 using</w:t>
            </w:r>
            <w:proofErr w:type="gramEnd"/>
            <w:r w:rsidR="009F398F" w:rsidRPr="001F663F">
              <w:rPr>
                <w:rFonts w:eastAsia="Times New Roman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 vanish</w:t>
            </w:r>
            <w:r w:rsidRPr="001F663F">
              <w:rPr>
                <w:rFonts w:eastAsia="Times New Roman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ing</w:t>
            </w:r>
            <w:r w:rsidR="009F398F" w:rsidRPr="001F663F">
              <w:rPr>
                <w:rFonts w:eastAsia="Times New Roman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 point </w:t>
            </w:r>
          </w:p>
          <w:p w14:paraId="64C5741A" w14:textId="3F76D22A" w:rsidR="009F398F" w:rsidRPr="001F663F" w:rsidRDefault="00BE4005" w:rsidP="009F398F">
            <w:pPr>
              <w:pStyle w:val="ListParagraph"/>
              <w:widowControl w:val="0"/>
              <w:numPr>
                <w:ilvl w:val="0"/>
                <w:numId w:val="30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1F663F">
              <w:rPr>
                <w:rFonts w:eastAsia="Times New Roman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Research war artists and how they create atmosphere and mood in their work- what are they trying to say through their work- such as Henry Moore, Paul Nash, Jacqueline Hurley, Guy Catling </w:t>
            </w:r>
          </w:p>
          <w:p w14:paraId="31AD0189" w14:textId="77777777" w:rsidR="00BE4005" w:rsidRPr="001F663F" w:rsidRDefault="00BE4005" w:rsidP="009F398F">
            <w:pPr>
              <w:pStyle w:val="ListParagraph"/>
              <w:widowControl w:val="0"/>
              <w:numPr>
                <w:ilvl w:val="0"/>
                <w:numId w:val="30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1F663F">
              <w:rPr>
                <w:rFonts w:eastAsia="Times New Roman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Discuss how Jacqueline Hurley has use perspective in her paintings </w:t>
            </w:r>
          </w:p>
          <w:p w14:paraId="42C5542B" w14:textId="77777777" w:rsidR="00BE4005" w:rsidRPr="001F663F" w:rsidRDefault="00BE4005" w:rsidP="009F398F">
            <w:pPr>
              <w:pStyle w:val="ListParagraph"/>
              <w:widowControl w:val="0"/>
              <w:numPr>
                <w:ilvl w:val="0"/>
                <w:numId w:val="30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1F663F">
              <w:rPr>
                <w:rFonts w:eastAsia="Times New Roman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Explore monochrome colour palette in watercolour </w:t>
            </w:r>
          </w:p>
          <w:p w14:paraId="179DEE75" w14:textId="77777777" w:rsidR="00BE4005" w:rsidRPr="001F663F" w:rsidRDefault="00BE4005" w:rsidP="009F398F">
            <w:pPr>
              <w:pStyle w:val="ListParagraph"/>
              <w:widowControl w:val="0"/>
              <w:numPr>
                <w:ilvl w:val="0"/>
                <w:numId w:val="30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1F663F">
              <w:rPr>
                <w:rFonts w:eastAsia="Times New Roman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Create distance in a painting </w:t>
            </w:r>
          </w:p>
          <w:p w14:paraId="60BA6EB2" w14:textId="62C3841B" w:rsidR="00D93D54" w:rsidRPr="001F663F" w:rsidRDefault="00BE4005" w:rsidP="00D93D54">
            <w:pPr>
              <w:pStyle w:val="ListParagraph"/>
              <w:widowControl w:val="0"/>
              <w:numPr>
                <w:ilvl w:val="0"/>
                <w:numId w:val="30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1F663F">
              <w:rPr>
                <w:rFonts w:eastAsia="Times New Roman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 </w:t>
            </w:r>
            <w:r w:rsidR="00D93D54" w:rsidRPr="001F663F">
              <w:rPr>
                <w:rFonts w:eastAsia="Times New Roman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Apply medium to paint to thicken and use this to build out poppy details of painting </w:t>
            </w:r>
          </w:p>
          <w:p w14:paraId="01AFDCCC" w14:textId="5B2940F2" w:rsidR="00D93D54" w:rsidRPr="00D93D54" w:rsidRDefault="00D93D54" w:rsidP="00D93D54">
            <w:pPr>
              <w:pStyle w:val="ListParagraph"/>
              <w:widowControl w:val="0"/>
              <w:spacing w:after="120" w:line="285" w:lineRule="auto"/>
              <w:ind w:left="770"/>
              <w:rPr>
                <w:rFonts w:eastAsia="Times New Roman" w:cs="Times New Roman"/>
                <w:b/>
                <w:bCs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kern w:val="28"/>
                <w:lang w:eastAsia="en-GB"/>
                <w14:cntxtAlts/>
              </w:rPr>
              <w:lastRenderedPageBreak/>
              <w:drawing>
                <wp:inline distT="0" distB="0" distL="0" distR="0" wp14:anchorId="2CA2923C" wp14:editId="58AD6CAA">
                  <wp:extent cx="1111250" cy="11112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1111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F8DDC2" w14:textId="0E61DB5D" w:rsidR="00CB16E9" w:rsidRPr="001F663F" w:rsidRDefault="009F398F" w:rsidP="00EB193F">
            <w:pPr>
              <w:widowControl w:val="0"/>
              <w:spacing w:after="120" w:line="285" w:lineRule="auto"/>
              <w:rPr>
                <w:rFonts w:eastAsia="Times New Roman" w:cs="Times New Roman"/>
                <w:b/>
                <w:bCs/>
                <w:color w:val="000000"/>
                <w:kern w:val="28"/>
                <w:u w:val="single"/>
                <w:lang w:eastAsia="en-GB"/>
                <w14:cntxtAlts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8"/>
                <w:lang w:eastAsia="en-GB"/>
                <w14:cntxtAlts/>
              </w:rPr>
              <w:t xml:space="preserve"> </w:t>
            </w:r>
            <w:r w:rsidR="001F663F" w:rsidRPr="001F663F">
              <w:rPr>
                <w:rFonts w:eastAsia="Times New Roman" w:cs="Times New Roman"/>
                <w:b/>
                <w:bCs/>
                <w:color w:val="FF0000"/>
                <w:kern w:val="28"/>
                <w:u w:val="single"/>
                <w:lang w:eastAsia="en-GB"/>
                <w14:cntxtAlts/>
              </w:rPr>
              <w:t xml:space="preserve">OR Roman </w:t>
            </w:r>
            <w:proofErr w:type="gramStart"/>
            <w:r w:rsidR="001F663F" w:rsidRPr="001F663F">
              <w:rPr>
                <w:rFonts w:eastAsia="Times New Roman" w:cs="Times New Roman"/>
                <w:b/>
                <w:bCs/>
                <w:color w:val="FF0000"/>
                <w:kern w:val="28"/>
                <w:u w:val="single"/>
                <w:lang w:eastAsia="en-GB"/>
                <w14:cntxtAlts/>
              </w:rPr>
              <w:t>Halter ?</w:t>
            </w:r>
            <w:proofErr w:type="gramEnd"/>
            <w:r w:rsidR="001F663F" w:rsidRPr="001F663F">
              <w:rPr>
                <w:rFonts w:eastAsia="Times New Roman" w:cs="Times New Roman"/>
                <w:b/>
                <w:bCs/>
                <w:color w:val="FF0000"/>
                <w:kern w:val="28"/>
                <w:u w:val="single"/>
                <w:lang w:eastAsia="en-GB"/>
                <w14:cntxtAlts/>
              </w:rPr>
              <w:t xml:space="preserve"> </w:t>
            </w:r>
            <w:proofErr w:type="spellStart"/>
            <w:r w:rsidR="001F663F">
              <w:rPr>
                <w:rFonts w:eastAsia="Times New Roman" w:cs="Times New Roman"/>
                <w:b/>
                <w:bCs/>
                <w:color w:val="FF0000"/>
                <w:kern w:val="28"/>
                <w:u w:val="single"/>
                <w:lang w:eastAsia="en-GB"/>
                <w14:cntxtAlts/>
              </w:rPr>
              <w:t>Hallocaust</w:t>
            </w:r>
            <w:proofErr w:type="spellEnd"/>
            <w:r w:rsidR="001F663F">
              <w:rPr>
                <w:rFonts w:eastAsia="Times New Roman" w:cs="Times New Roman"/>
                <w:b/>
                <w:bCs/>
                <w:color w:val="FF0000"/>
                <w:kern w:val="28"/>
                <w:u w:val="single"/>
                <w:lang w:eastAsia="en-GB"/>
                <w14:cntxtAlts/>
              </w:rPr>
              <w:t xml:space="preserve"> </w:t>
            </w:r>
            <w:proofErr w:type="gramStart"/>
            <w:r w:rsidR="001F663F">
              <w:rPr>
                <w:rFonts w:eastAsia="Times New Roman" w:cs="Times New Roman"/>
                <w:b/>
                <w:bCs/>
                <w:color w:val="FF0000"/>
                <w:kern w:val="28"/>
                <w:u w:val="single"/>
                <w:lang w:eastAsia="en-GB"/>
                <w14:cntxtAlts/>
              </w:rPr>
              <w:t>portraits ??</w:t>
            </w:r>
            <w:proofErr w:type="gramEnd"/>
          </w:p>
          <w:p w14:paraId="75605143" w14:textId="5A7CCBF1" w:rsidR="00CB16E9" w:rsidRPr="001F663F" w:rsidRDefault="001F663F" w:rsidP="00EB193F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1F663F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Digital art- Guy Catling – could this be an </w:t>
            </w:r>
            <w:proofErr w:type="spellStart"/>
            <w:r w:rsidRPr="001F663F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>enritchment</w:t>
            </w:r>
            <w:proofErr w:type="spellEnd"/>
            <w:r w:rsidRPr="001F663F"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 day? </w:t>
            </w:r>
          </w:p>
          <w:p w14:paraId="6141E6EE" w14:textId="5DF6BB21" w:rsidR="001F663F" w:rsidRPr="00726CAE" w:rsidRDefault="001F663F" w:rsidP="00EB193F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kern w:val="28"/>
                <w:sz w:val="28"/>
                <w:szCs w:val="28"/>
                <w:lang w:eastAsia="en-GB"/>
                <w14:cntxtAlts/>
              </w:rPr>
              <w:drawing>
                <wp:inline distT="0" distB="0" distL="0" distR="0" wp14:anchorId="3C5C7A69" wp14:editId="73C480A7">
                  <wp:extent cx="1035050" cy="772289"/>
                  <wp:effectExtent l="0" t="0" r="0" b="889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870" cy="7766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1A65DD" w14:textId="77777777" w:rsidR="00CB16E9" w:rsidRPr="00726CAE" w:rsidRDefault="00CB16E9" w:rsidP="00EB193F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</w:pPr>
            <w:r w:rsidRPr="00726CAE">
              <w:rPr>
                <w:rFonts w:ascii="Calibri" w:eastAsia="Times New Roman" w:hAnsi="Calibri" w:cs="Times New Roman"/>
                <w:color w:val="000000"/>
                <w:kern w:val="28"/>
                <w:sz w:val="28"/>
                <w:szCs w:val="28"/>
                <w:lang w:eastAsia="en-GB"/>
                <w14:cntxtAlts/>
              </w:rPr>
              <w:t> </w:t>
            </w:r>
          </w:p>
          <w:p w14:paraId="0EC27FC4" w14:textId="77777777" w:rsidR="00CB16E9" w:rsidRPr="00726CAE" w:rsidRDefault="00CB16E9" w:rsidP="00EB193F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726CAE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  <w:p w14:paraId="56AC49AF" w14:textId="77777777" w:rsidR="00CB16E9" w:rsidRPr="0033135E" w:rsidRDefault="00CB16E9" w:rsidP="00EB193F">
            <w:pPr>
              <w:pStyle w:val="ListParagraph"/>
              <w:ind w:left="360"/>
            </w:pPr>
          </w:p>
        </w:tc>
      </w:tr>
      <w:tr w:rsidR="00D93D54" w14:paraId="1C305F1A" w14:textId="77777777" w:rsidTr="00EB193F">
        <w:trPr>
          <w:trHeight w:val="383"/>
        </w:trPr>
        <w:tc>
          <w:tcPr>
            <w:tcW w:w="1555" w:type="dxa"/>
            <w:shd w:val="clear" w:color="auto" w:fill="F09CFE"/>
          </w:tcPr>
          <w:p w14:paraId="7CEE994B" w14:textId="77777777" w:rsidR="00CB16E9" w:rsidRPr="002942E3" w:rsidRDefault="00CB16E9" w:rsidP="00EB193F">
            <w:pPr>
              <w:jc w:val="center"/>
              <w:rPr>
                <w:b/>
                <w:sz w:val="28"/>
              </w:rPr>
            </w:pPr>
            <w:r w:rsidRPr="002942E3">
              <w:rPr>
                <w:b/>
                <w:sz w:val="28"/>
              </w:rPr>
              <w:lastRenderedPageBreak/>
              <w:t>Ongoing</w:t>
            </w:r>
          </w:p>
        </w:tc>
        <w:tc>
          <w:tcPr>
            <w:tcW w:w="12393" w:type="dxa"/>
            <w:gridSpan w:val="3"/>
          </w:tcPr>
          <w:p w14:paraId="687BDE23" w14:textId="77777777" w:rsidR="00CB16E9" w:rsidRPr="006341A0" w:rsidRDefault="00CB16E9" w:rsidP="00EB193F">
            <w:pPr>
              <w:widowControl w:val="0"/>
              <w:spacing w:after="120" w:line="285" w:lineRule="auto"/>
              <w:rPr>
                <w:rFonts w:eastAsia="Times New Roman" w:cs="Times New Roman"/>
                <w:b/>
                <w:bCs/>
                <w:color w:val="000000"/>
                <w:kern w:val="28"/>
                <w:szCs w:val="24"/>
                <w:lang w:eastAsia="en-GB"/>
                <w14:cntxtAlts/>
              </w:rPr>
            </w:pPr>
            <w:r w:rsidRPr="006341A0">
              <w:rPr>
                <w:rFonts w:eastAsia="Times New Roman" w:cs="Times New Roman"/>
                <w:b/>
                <w:bCs/>
                <w:color w:val="000000"/>
                <w:kern w:val="28"/>
                <w:szCs w:val="24"/>
                <w:lang w:eastAsia="en-GB"/>
                <w14:cntxtAlts/>
              </w:rPr>
              <w:t>Planning, developing and reviewing.</w:t>
            </w:r>
          </w:p>
          <w:p w14:paraId="7305C359" w14:textId="77777777" w:rsidR="00CB16E9" w:rsidRPr="006341A0" w:rsidRDefault="00CB16E9" w:rsidP="002B5598">
            <w:pPr>
              <w:pStyle w:val="ListParagraph"/>
              <w:widowControl w:val="0"/>
              <w:numPr>
                <w:ilvl w:val="0"/>
                <w:numId w:val="5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</w:pPr>
            <w:r w:rsidRPr="006341A0"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>Develop and imaginatively extend ideas, collecting ideas, sketches and resources and present imaginatively in a sketchbook.</w:t>
            </w:r>
          </w:p>
          <w:p w14:paraId="3F2416FB" w14:textId="77777777" w:rsidR="00CB16E9" w:rsidRPr="006341A0" w:rsidRDefault="00CB16E9" w:rsidP="002B5598">
            <w:pPr>
              <w:pStyle w:val="ListParagraph"/>
              <w:widowControl w:val="0"/>
              <w:numPr>
                <w:ilvl w:val="0"/>
                <w:numId w:val="5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</w:pPr>
            <w:r w:rsidRPr="006341A0"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>Comment on artworks using visual language.</w:t>
            </w:r>
          </w:p>
          <w:p w14:paraId="66927984" w14:textId="77777777" w:rsidR="00CB16E9" w:rsidRPr="006341A0" w:rsidRDefault="00CB16E9" w:rsidP="002B5598">
            <w:pPr>
              <w:pStyle w:val="ListParagraph"/>
              <w:widowControl w:val="0"/>
              <w:numPr>
                <w:ilvl w:val="0"/>
                <w:numId w:val="5"/>
              </w:numPr>
              <w:spacing w:after="120" w:line="285" w:lineRule="auto"/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</w:pPr>
            <w:r w:rsidRPr="006341A0">
              <w:rPr>
                <w:rFonts w:eastAsia="Times New Roman" w:cs="Times New Roman"/>
                <w:color w:val="000000"/>
                <w:kern w:val="28"/>
                <w:szCs w:val="24"/>
                <w:lang w:eastAsia="en-GB"/>
                <w14:cntxtAlts/>
              </w:rPr>
              <w:t>Begin to use terms for art movements.</w:t>
            </w:r>
          </w:p>
          <w:p w14:paraId="1C4CB118" w14:textId="77777777" w:rsidR="00CB16E9" w:rsidRPr="006341A0" w:rsidRDefault="00CB16E9" w:rsidP="00EB193F">
            <w:pPr>
              <w:widowControl w:val="0"/>
              <w:rPr>
                <w:b/>
                <w:bCs/>
              </w:rPr>
            </w:pPr>
            <w:r w:rsidRPr="006341A0">
              <w:rPr>
                <w:b/>
                <w:bCs/>
              </w:rPr>
              <w:t>Drawing</w:t>
            </w:r>
          </w:p>
          <w:p w14:paraId="4532AE06" w14:textId="77777777" w:rsidR="00CB16E9" w:rsidRPr="006341A0" w:rsidRDefault="00CB16E9" w:rsidP="00EB193F">
            <w:pPr>
              <w:widowControl w:val="0"/>
              <w:ind w:left="567" w:hanging="567"/>
            </w:pPr>
            <w:r w:rsidRPr="006341A0">
              <w:rPr>
                <w:lang w:val="x-none"/>
              </w:rPr>
              <w:t>·</w:t>
            </w:r>
            <w:r w:rsidRPr="006341A0">
              <w:t> Use tone to show light falling in different directions.</w:t>
            </w:r>
          </w:p>
          <w:p w14:paraId="444B00E2" w14:textId="77777777" w:rsidR="00CB16E9" w:rsidRPr="006341A0" w:rsidRDefault="00CB16E9" w:rsidP="00EB193F">
            <w:pPr>
              <w:widowControl w:val="0"/>
              <w:ind w:left="567" w:hanging="567"/>
            </w:pPr>
            <w:r w:rsidRPr="006341A0">
              <w:rPr>
                <w:lang w:val="x-none"/>
              </w:rPr>
              <w:t>·</w:t>
            </w:r>
            <w:r w:rsidRPr="006341A0">
              <w:t> Show perspective in objects in the foreground and background.</w:t>
            </w:r>
          </w:p>
          <w:p w14:paraId="0C6DBCBD" w14:textId="77777777" w:rsidR="00CB16E9" w:rsidRPr="006341A0" w:rsidRDefault="00CB16E9" w:rsidP="00EB193F">
            <w:pPr>
              <w:widowControl w:val="0"/>
              <w:ind w:left="567" w:hanging="567"/>
            </w:pPr>
            <w:r w:rsidRPr="006341A0">
              <w:rPr>
                <w:lang w:val="x-none"/>
              </w:rPr>
              <w:t>·</w:t>
            </w:r>
            <w:r w:rsidRPr="006341A0">
              <w:t>  Using line, tone, shape and colour to represent figures and forms in movement.</w:t>
            </w:r>
          </w:p>
          <w:p w14:paraId="68EE61F2" w14:textId="77777777" w:rsidR="00CB16E9" w:rsidRPr="00CB16E9" w:rsidRDefault="00CB16E9" w:rsidP="00CB16E9">
            <w:pPr>
              <w:widowControl w:val="0"/>
              <w:rPr>
                <w:sz w:val="20"/>
                <w:szCs w:val="20"/>
              </w:rPr>
            </w:pPr>
            <w:r>
              <w:t> </w:t>
            </w:r>
          </w:p>
        </w:tc>
      </w:tr>
    </w:tbl>
    <w:p w14:paraId="06BD284A" w14:textId="77777777" w:rsidR="00F22167" w:rsidRDefault="00F22167">
      <w:r>
        <w:br w:type="page"/>
      </w:r>
    </w:p>
    <w:p w14:paraId="21BF4912" w14:textId="77777777" w:rsidR="004B2EF1" w:rsidRDefault="004B2EF1"/>
    <w:p w14:paraId="5D4ADAC0" w14:textId="77777777" w:rsidR="00B114F8" w:rsidRDefault="00B114F8"/>
    <w:sectPr w:rsidR="00B114F8" w:rsidSect="00E112A5">
      <w:headerReference w:type="default" r:id="rId5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0DFB8" w14:textId="77777777" w:rsidR="00D03075" w:rsidRDefault="00D03075" w:rsidP="000279DB">
      <w:pPr>
        <w:spacing w:after="0" w:line="240" w:lineRule="auto"/>
      </w:pPr>
      <w:r>
        <w:separator/>
      </w:r>
    </w:p>
  </w:endnote>
  <w:endnote w:type="continuationSeparator" w:id="0">
    <w:p w14:paraId="4CD7274C" w14:textId="77777777" w:rsidR="00D03075" w:rsidRDefault="00D03075" w:rsidP="00027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395B2" w14:textId="77777777" w:rsidR="00D03075" w:rsidRDefault="00D03075" w:rsidP="000279DB">
      <w:pPr>
        <w:spacing w:after="0" w:line="240" w:lineRule="auto"/>
      </w:pPr>
      <w:r>
        <w:separator/>
      </w:r>
    </w:p>
  </w:footnote>
  <w:footnote w:type="continuationSeparator" w:id="0">
    <w:p w14:paraId="29C0405A" w14:textId="77777777" w:rsidR="00D03075" w:rsidRDefault="00D03075" w:rsidP="00027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98CD" w14:textId="77777777" w:rsidR="002942E3" w:rsidRPr="002942E3" w:rsidRDefault="002942E3">
    <w:pPr>
      <w:pStyle w:val="Header"/>
      <w:rPr>
        <w:b/>
        <w:sz w:val="36"/>
      </w:rPr>
    </w:pPr>
    <w:r w:rsidRPr="00BD1373">
      <w:rPr>
        <w:b/>
        <w:noProof/>
        <w:sz w:val="40"/>
        <w:lang w:eastAsia="en-GB"/>
      </w:rPr>
      <w:drawing>
        <wp:anchor distT="0" distB="0" distL="114300" distR="114300" simplePos="0" relativeHeight="251658240" behindDoc="1" locked="0" layoutInCell="1" allowOverlap="1" wp14:anchorId="591F5BCD" wp14:editId="2311A01D">
          <wp:simplePos x="0" y="0"/>
          <wp:positionH relativeFrom="margin">
            <wp:posOffset>6710680</wp:posOffset>
          </wp:positionH>
          <wp:positionV relativeFrom="paragraph">
            <wp:posOffset>-230505</wp:posOffset>
          </wp:positionV>
          <wp:extent cx="1495425" cy="508635"/>
          <wp:effectExtent l="0" t="0" r="9525" b="5715"/>
          <wp:wrapNone/>
          <wp:docPr id="3" name="Picture 3" descr="The Academy at St James | Aspire, Achieve, Belie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 Academy at St James | Aspire, Achieve, Believ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1373" w:rsidRPr="00BD1373">
      <w:rPr>
        <w:b/>
        <w:noProof/>
        <w:sz w:val="40"/>
        <w:lang w:eastAsia="en-GB"/>
      </w:rPr>
      <w:t>Art</w:t>
    </w:r>
    <w:r w:rsidRPr="002942E3">
      <w:rPr>
        <w:b/>
        <w:sz w:val="36"/>
      </w:rPr>
      <w:t xml:space="preserve"> </w:t>
    </w:r>
    <w:r w:rsidR="00477911">
      <w:rPr>
        <w:b/>
        <w:sz w:val="36"/>
      </w:rPr>
      <w:t>Subject O</w:t>
    </w:r>
    <w:r w:rsidRPr="002942E3">
      <w:rPr>
        <w:b/>
        <w:sz w:val="36"/>
      </w:rPr>
      <w:t xml:space="preserve">verview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4D86"/>
    <w:multiLevelType w:val="hybridMultilevel"/>
    <w:tmpl w:val="9AB0F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7281"/>
    <w:multiLevelType w:val="hybridMultilevel"/>
    <w:tmpl w:val="2ABCE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666D3B"/>
    <w:multiLevelType w:val="hybridMultilevel"/>
    <w:tmpl w:val="886E8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65644"/>
    <w:multiLevelType w:val="hybridMultilevel"/>
    <w:tmpl w:val="92123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C0503"/>
    <w:multiLevelType w:val="hybridMultilevel"/>
    <w:tmpl w:val="7DBE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F32DB"/>
    <w:multiLevelType w:val="hybridMultilevel"/>
    <w:tmpl w:val="4DEA7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64B6C"/>
    <w:multiLevelType w:val="hybridMultilevel"/>
    <w:tmpl w:val="7DE09E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E97EF5"/>
    <w:multiLevelType w:val="hybridMultilevel"/>
    <w:tmpl w:val="B7E0AF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3A18B5"/>
    <w:multiLevelType w:val="hybridMultilevel"/>
    <w:tmpl w:val="24EE2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E590A"/>
    <w:multiLevelType w:val="hybridMultilevel"/>
    <w:tmpl w:val="35DED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B6F86"/>
    <w:multiLevelType w:val="hybridMultilevel"/>
    <w:tmpl w:val="694E6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569CA"/>
    <w:multiLevelType w:val="hybridMultilevel"/>
    <w:tmpl w:val="9274E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26D82"/>
    <w:multiLevelType w:val="hybridMultilevel"/>
    <w:tmpl w:val="C4F4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83B06"/>
    <w:multiLevelType w:val="hybridMultilevel"/>
    <w:tmpl w:val="15943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A7E03"/>
    <w:multiLevelType w:val="hybridMultilevel"/>
    <w:tmpl w:val="F580F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D6DDE"/>
    <w:multiLevelType w:val="hybridMultilevel"/>
    <w:tmpl w:val="73109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0000E"/>
    <w:multiLevelType w:val="hybridMultilevel"/>
    <w:tmpl w:val="82CE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67689"/>
    <w:multiLevelType w:val="hybridMultilevel"/>
    <w:tmpl w:val="557280B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B6B3317"/>
    <w:multiLevelType w:val="hybridMultilevel"/>
    <w:tmpl w:val="69F20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5701C"/>
    <w:multiLevelType w:val="hybridMultilevel"/>
    <w:tmpl w:val="67B88B2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2910630"/>
    <w:multiLevelType w:val="hybridMultilevel"/>
    <w:tmpl w:val="27508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D3034"/>
    <w:multiLevelType w:val="hybridMultilevel"/>
    <w:tmpl w:val="346ED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C6F68E">
      <w:numFmt w:val="bullet"/>
      <w:lvlText w:val="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D3688"/>
    <w:multiLevelType w:val="hybridMultilevel"/>
    <w:tmpl w:val="9AD2E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665D8"/>
    <w:multiLevelType w:val="hybridMultilevel"/>
    <w:tmpl w:val="A33834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877EFD"/>
    <w:multiLevelType w:val="hybridMultilevel"/>
    <w:tmpl w:val="02000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21381E"/>
    <w:multiLevelType w:val="hybridMultilevel"/>
    <w:tmpl w:val="0B5AE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00FFA"/>
    <w:multiLevelType w:val="hybridMultilevel"/>
    <w:tmpl w:val="2A383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45E7E"/>
    <w:multiLevelType w:val="hybridMultilevel"/>
    <w:tmpl w:val="C92E5D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ED530F"/>
    <w:multiLevelType w:val="hybridMultilevel"/>
    <w:tmpl w:val="4D447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2051E5"/>
    <w:multiLevelType w:val="hybridMultilevel"/>
    <w:tmpl w:val="EABA8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F958F5"/>
    <w:multiLevelType w:val="hybridMultilevel"/>
    <w:tmpl w:val="E49CB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B028B"/>
    <w:multiLevelType w:val="hybridMultilevel"/>
    <w:tmpl w:val="8B469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642FA"/>
    <w:multiLevelType w:val="hybridMultilevel"/>
    <w:tmpl w:val="74A45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94310"/>
    <w:multiLevelType w:val="hybridMultilevel"/>
    <w:tmpl w:val="007CEEDE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4" w15:restartNumberingAfterBreak="0">
    <w:nsid w:val="64310A1D"/>
    <w:multiLevelType w:val="hybridMultilevel"/>
    <w:tmpl w:val="5BD0B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10D4F"/>
    <w:multiLevelType w:val="hybridMultilevel"/>
    <w:tmpl w:val="77FA1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E5EDC"/>
    <w:multiLevelType w:val="hybridMultilevel"/>
    <w:tmpl w:val="BC0CA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250BB"/>
    <w:multiLevelType w:val="hybridMultilevel"/>
    <w:tmpl w:val="C6A4036E"/>
    <w:lvl w:ilvl="0" w:tplc="E214B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40537"/>
    <w:multiLevelType w:val="hybridMultilevel"/>
    <w:tmpl w:val="8C7A8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67E77"/>
    <w:multiLevelType w:val="hybridMultilevel"/>
    <w:tmpl w:val="F896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53B48"/>
    <w:multiLevelType w:val="hybridMultilevel"/>
    <w:tmpl w:val="DE7CF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0255C"/>
    <w:multiLevelType w:val="hybridMultilevel"/>
    <w:tmpl w:val="D66C8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F4135"/>
    <w:multiLevelType w:val="hybridMultilevel"/>
    <w:tmpl w:val="49F0F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3"/>
  </w:num>
  <w:num w:numId="5">
    <w:abstractNumId w:val="9"/>
  </w:num>
  <w:num w:numId="6">
    <w:abstractNumId w:val="1"/>
  </w:num>
  <w:num w:numId="7">
    <w:abstractNumId w:val="24"/>
  </w:num>
  <w:num w:numId="8">
    <w:abstractNumId w:val="21"/>
  </w:num>
  <w:num w:numId="9">
    <w:abstractNumId w:val="20"/>
  </w:num>
  <w:num w:numId="10">
    <w:abstractNumId w:val="12"/>
  </w:num>
  <w:num w:numId="11">
    <w:abstractNumId w:val="8"/>
  </w:num>
  <w:num w:numId="12">
    <w:abstractNumId w:val="36"/>
  </w:num>
  <w:num w:numId="13">
    <w:abstractNumId w:val="2"/>
  </w:num>
  <w:num w:numId="14">
    <w:abstractNumId w:val="26"/>
  </w:num>
  <w:num w:numId="15">
    <w:abstractNumId w:val="41"/>
  </w:num>
  <w:num w:numId="16">
    <w:abstractNumId w:val="10"/>
  </w:num>
  <w:num w:numId="17">
    <w:abstractNumId w:val="31"/>
  </w:num>
  <w:num w:numId="18">
    <w:abstractNumId w:val="15"/>
  </w:num>
  <w:num w:numId="19">
    <w:abstractNumId w:val="38"/>
  </w:num>
  <w:num w:numId="20">
    <w:abstractNumId w:val="25"/>
  </w:num>
  <w:num w:numId="21">
    <w:abstractNumId w:val="18"/>
  </w:num>
  <w:num w:numId="22">
    <w:abstractNumId w:val="34"/>
  </w:num>
  <w:num w:numId="23">
    <w:abstractNumId w:val="16"/>
  </w:num>
  <w:num w:numId="24">
    <w:abstractNumId w:val="14"/>
  </w:num>
  <w:num w:numId="25">
    <w:abstractNumId w:val="5"/>
  </w:num>
  <w:num w:numId="26">
    <w:abstractNumId w:val="3"/>
  </w:num>
  <w:num w:numId="27">
    <w:abstractNumId w:val="7"/>
  </w:num>
  <w:num w:numId="28">
    <w:abstractNumId w:val="42"/>
  </w:num>
  <w:num w:numId="29">
    <w:abstractNumId w:val="4"/>
  </w:num>
  <w:num w:numId="30">
    <w:abstractNumId w:val="17"/>
  </w:num>
  <w:num w:numId="31">
    <w:abstractNumId w:val="13"/>
  </w:num>
  <w:num w:numId="32">
    <w:abstractNumId w:val="11"/>
  </w:num>
  <w:num w:numId="33">
    <w:abstractNumId w:val="33"/>
  </w:num>
  <w:num w:numId="34">
    <w:abstractNumId w:val="32"/>
  </w:num>
  <w:num w:numId="35">
    <w:abstractNumId w:val="19"/>
  </w:num>
  <w:num w:numId="36">
    <w:abstractNumId w:val="40"/>
  </w:num>
  <w:num w:numId="37">
    <w:abstractNumId w:val="22"/>
  </w:num>
  <w:num w:numId="38">
    <w:abstractNumId w:val="39"/>
  </w:num>
  <w:num w:numId="39">
    <w:abstractNumId w:val="30"/>
  </w:num>
  <w:num w:numId="40">
    <w:abstractNumId w:val="37"/>
  </w:num>
  <w:num w:numId="41">
    <w:abstractNumId w:val="6"/>
  </w:num>
  <w:num w:numId="42">
    <w:abstractNumId w:val="0"/>
  </w:num>
  <w:num w:numId="43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A5"/>
    <w:rsid w:val="00013A50"/>
    <w:rsid w:val="000279DB"/>
    <w:rsid w:val="00064980"/>
    <w:rsid w:val="00070CDB"/>
    <w:rsid w:val="0008019F"/>
    <w:rsid w:val="00083C65"/>
    <w:rsid w:val="00085A54"/>
    <w:rsid w:val="00086060"/>
    <w:rsid w:val="000F1C1B"/>
    <w:rsid w:val="000F6DB5"/>
    <w:rsid w:val="00105237"/>
    <w:rsid w:val="001A3CE4"/>
    <w:rsid w:val="001F663F"/>
    <w:rsid w:val="0021361E"/>
    <w:rsid w:val="00221966"/>
    <w:rsid w:val="0024030E"/>
    <w:rsid w:val="00261AD8"/>
    <w:rsid w:val="00283109"/>
    <w:rsid w:val="00292434"/>
    <w:rsid w:val="002942E3"/>
    <w:rsid w:val="00294FE3"/>
    <w:rsid w:val="002A1E44"/>
    <w:rsid w:val="002B5598"/>
    <w:rsid w:val="002E4B5D"/>
    <w:rsid w:val="0033135E"/>
    <w:rsid w:val="003444E8"/>
    <w:rsid w:val="00407E43"/>
    <w:rsid w:val="0041581B"/>
    <w:rsid w:val="004214A9"/>
    <w:rsid w:val="00454A9C"/>
    <w:rsid w:val="0046658C"/>
    <w:rsid w:val="00477911"/>
    <w:rsid w:val="004943F0"/>
    <w:rsid w:val="004B2EF1"/>
    <w:rsid w:val="004C2A8B"/>
    <w:rsid w:val="004D70BE"/>
    <w:rsid w:val="005053B5"/>
    <w:rsid w:val="005C059B"/>
    <w:rsid w:val="005E221B"/>
    <w:rsid w:val="006341A0"/>
    <w:rsid w:val="006C2168"/>
    <w:rsid w:val="00700C9A"/>
    <w:rsid w:val="00726CAE"/>
    <w:rsid w:val="00757F20"/>
    <w:rsid w:val="00763453"/>
    <w:rsid w:val="0078297D"/>
    <w:rsid w:val="007D3329"/>
    <w:rsid w:val="007F0343"/>
    <w:rsid w:val="00815892"/>
    <w:rsid w:val="00822C7E"/>
    <w:rsid w:val="008312CE"/>
    <w:rsid w:val="008363B7"/>
    <w:rsid w:val="00881D4A"/>
    <w:rsid w:val="00884DEA"/>
    <w:rsid w:val="008D38E9"/>
    <w:rsid w:val="008E2403"/>
    <w:rsid w:val="00900219"/>
    <w:rsid w:val="00916A6F"/>
    <w:rsid w:val="009251D5"/>
    <w:rsid w:val="009426BE"/>
    <w:rsid w:val="00985EF4"/>
    <w:rsid w:val="009951D4"/>
    <w:rsid w:val="009D0C13"/>
    <w:rsid w:val="009F398F"/>
    <w:rsid w:val="00A13ABD"/>
    <w:rsid w:val="00A563BB"/>
    <w:rsid w:val="00A733DD"/>
    <w:rsid w:val="00AD2136"/>
    <w:rsid w:val="00AE22F8"/>
    <w:rsid w:val="00B114F8"/>
    <w:rsid w:val="00B2670C"/>
    <w:rsid w:val="00BB136D"/>
    <w:rsid w:val="00BD1373"/>
    <w:rsid w:val="00BE4005"/>
    <w:rsid w:val="00C164B8"/>
    <w:rsid w:val="00C332A9"/>
    <w:rsid w:val="00C41E66"/>
    <w:rsid w:val="00C6570A"/>
    <w:rsid w:val="00C65DA5"/>
    <w:rsid w:val="00C73B44"/>
    <w:rsid w:val="00C83249"/>
    <w:rsid w:val="00CB16E9"/>
    <w:rsid w:val="00D03075"/>
    <w:rsid w:val="00D25042"/>
    <w:rsid w:val="00D46728"/>
    <w:rsid w:val="00D52F60"/>
    <w:rsid w:val="00D66BA2"/>
    <w:rsid w:val="00D93D54"/>
    <w:rsid w:val="00DA5272"/>
    <w:rsid w:val="00DD6E39"/>
    <w:rsid w:val="00DF0121"/>
    <w:rsid w:val="00E112A5"/>
    <w:rsid w:val="00E26CF0"/>
    <w:rsid w:val="00E416D7"/>
    <w:rsid w:val="00E61ADA"/>
    <w:rsid w:val="00E90E28"/>
    <w:rsid w:val="00EB20EC"/>
    <w:rsid w:val="00F22167"/>
    <w:rsid w:val="00F241DE"/>
    <w:rsid w:val="00F7476C"/>
    <w:rsid w:val="00F92BD7"/>
    <w:rsid w:val="00F943C6"/>
    <w:rsid w:val="00FF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DA66F"/>
  <w15:chartTrackingRefBased/>
  <w15:docId w15:val="{8348B710-E2C1-4B5C-B6A0-35AC92DD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2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7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9DB"/>
  </w:style>
  <w:style w:type="paragraph" w:styleId="Footer">
    <w:name w:val="footer"/>
    <w:basedOn w:val="Normal"/>
    <w:link w:val="FooterChar"/>
    <w:uiPriority w:val="99"/>
    <w:unhideWhenUsed/>
    <w:rsid w:val="00027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CE6FD5600284EB0673E46D746C5EE" ma:contentTypeVersion="13" ma:contentTypeDescription="Create a new document." ma:contentTypeScope="" ma:versionID="614c12b4e716ee3d356d7357a090d6ce">
  <xsd:schema xmlns:xsd="http://www.w3.org/2001/XMLSchema" xmlns:xs="http://www.w3.org/2001/XMLSchema" xmlns:p="http://schemas.microsoft.com/office/2006/metadata/properties" xmlns:ns2="d7306519-0585-4a47-9f2d-52614808d35a" xmlns:ns3="0779e510-97b8-43bf-91e3-cb579da81bd8" targetNamespace="http://schemas.microsoft.com/office/2006/metadata/properties" ma:root="true" ma:fieldsID="aaa383c146740fb4bf61aa1f73f5557e" ns2:_="" ns3:_="">
    <xsd:import namespace="d7306519-0585-4a47-9f2d-52614808d35a"/>
    <xsd:import namespace="0779e510-97b8-43bf-91e3-cb579da81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06519-0585-4a47-9f2d-52614808d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9e510-97b8-43bf-91e3-cb579da81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BD30-3F16-4882-8BD4-ACEB8BA52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65539A-244F-4B98-901F-296AEEF1F6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132EB-61D7-4813-A6D6-7417A51C5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06519-0585-4a47-9f2d-52614808d35a"/>
    <ds:schemaRef ds:uri="0779e510-97b8-43bf-91e3-cb579da81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2EA896-E267-4590-9A2C-A5BA74E1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074</Words>
  <Characters>11827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ames</Company>
  <LinksUpToDate>false</LinksUpToDate>
  <CharactersWithSpaces>1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roft</dc:creator>
  <cp:keywords/>
  <dc:description/>
  <cp:lastModifiedBy>Frances Parker</cp:lastModifiedBy>
  <cp:revision>2</cp:revision>
  <dcterms:created xsi:type="dcterms:W3CDTF">2022-03-08T12:04:00Z</dcterms:created>
  <dcterms:modified xsi:type="dcterms:W3CDTF">2022-03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CE6FD5600284EB0673E46D746C5EE</vt:lpwstr>
  </property>
  <property fmtid="{D5CDD505-2E9C-101B-9397-08002B2CF9AE}" pid="3" name="Order">
    <vt:r8>7400</vt:r8>
  </property>
</Properties>
</file>